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94" w:rsidRPr="003852EA" w:rsidRDefault="00EA3F94" w:rsidP="00EA3F94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3852EA">
        <w:rPr>
          <w:rFonts w:asciiTheme="minorHAnsi" w:eastAsia="Times New Roman" w:hAnsiTheme="minorHAnsi" w:cstheme="minorHAnsi"/>
          <w:color w:val="auto"/>
          <w:lang w:eastAsia="ar-SA"/>
        </w:rPr>
        <w:t>ADM.3811.</w:t>
      </w:r>
      <w:r w:rsidR="003852EA" w:rsidRPr="003852EA">
        <w:rPr>
          <w:rFonts w:asciiTheme="minorHAnsi" w:eastAsia="Times New Roman" w:hAnsiTheme="minorHAnsi" w:cstheme="minorHAnsi"/>
          <w:color w:val="auto"/>
          <w:lang w:eastAsia="ar-SA"/>
        </w:rPr>
        <w:t>6</w:t>
      </w:r>
      <w:r w:rsidR="00511FD6" w:rsidRPr="003852EA">
        <w:rPr>
          <w:rFonts w:asciiTheme="minorHAnsi" w:eastAsia="Times New Roman" w:hAnsiTheme="minorHAnsi" w:cstheme="minorHAnsi"/>
          <w:color w:val="auto"/>
          <w:lang w:eastAsia="ar-SA"/>
        </w:rPr>
        <w:t>.202</w:t>
      </w:r>
      <w:r w:rsidR="00D407F4" w:rsidRPr="003852EA">
        <w:rPr>
          <w:rFonts w:asciiTheme="minorHAnsi" w:eastAsia="Times New Roman" w:hAnsiTheme="minorHAnsi" w:cstheme="minorHAnsi"/>
          <w:color w:val="auto"/>
          <w:lang w:eastAsia="ar-SA"/>
        </w:rPr>
        <w:t>4</w:t>
      </w:r>
    </w:p>
    <w:p w:rsidR="00EA3F94" w:rsidRPr="003852EA" w:rsidRDefault="009F2D5B" w:rsidP="00EA3F94">
      <w:pPr>
        <w:suppressAutoHyphens/>
        <w:spacing w:before="100" w:after="100" w:line="276" w:lineRule="auto"/>
        <w:jc w:val="right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Toruń,  </w:t>
      </w:r>
      <w:r w:rsidR="003852EA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>07.05.</w:t>
      </w:r>
      <w:r w:rsidR="00EA3F94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>202</w:t>
      </w:r>
      <w:r w:rsidR="00D407F4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>4</w:t>
      </w:r>
      <w:r w:rsidR="00EA3F94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 r.</w:t>
      </w:r>
    </w:p>
    <w:p w:rsidR="00EA3F94" w:rsidRPr="0073531E" w:rsidRDefault="00EA3F94" w:rsidP="00EA3F94">
      <w:pPr>
        <w:suppressAutoHyphens/>
        <w:spacing w:before="100" w:after="100" w:line="276" w:lineRule="auto"/>
        <w:jc w:val="center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</w:p>
    <w:p w:rsidR="00EA3F94" w:rsidRPr="0073531E" w:rsidRDefault="002562DE" w:rsidP="00EA3F94">
      <w:pPr>
        <w:suppressAutoHyphens/>
        <w:spacing w:before="100" w:after="100" w:line="276" w:lineRule="auto"/>
        <w:jc w:val="center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ZAPYTANIE OFERTOWE</w:t>
      </w:r>
    </w:p>
    <w:p w:rsidR="00EA3F94" w:rsidRPr="00E52B35" w:rsidRDefault="00EA3F94" w:rsidP="00EA3F94">
      <w:pPr>
        <w:suppressAutoHyphens/>
        <w:spacing w:before="100" w:after="100" w:line="276" w:lineRule="auto"/>
        <w:jc w:val="both"/>
        <w:rPr>
          <w:rFonts w:asciiTheme="minorHAnsi" w:eastAsia="Times New Roman" w:hAnsiTheme="minorHAnsi" w:cstheme="minorHAnsi"/>
          <w:b/>
          <w:color w:val="auto"/>
          <w:lang w:eastAsia="ar-SA"/>
        </w:rPr>
      </w:pPr>
      <w:r w:rsidRPr="00E52B35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na </w:t>
      </w:r>
      <w:r w:rsidR="003B2C34" w:rsidRPr="00E52B35">
        <w:rPr>
          <w:rFonts w:asciiTheme="minorHAnsi" w:eastAsia="Times New Roman" w:hAnsiTheme="minorHAnsi" w:cstheme="minorHAnsi"/>
          <w:b/>
          <w:color w:val="auto"/>
          <w:lang w:eastAsia="ar-SA"/>
        </w:rPr>
        <w:t>wdrożenie i utrzymanie elektronicznego systemu księgowo-płacowego wraz ze wsparciem technicznym</w:t>
      </w:r>
      <w:r w:rsidRPr="00E52B35">
        <w:rPr>
          <w:rFonts w:asciiTheme="minorHAnsi" w:eastAsia="Times New Roman" w:hAnsiTheme="minorHAnsi" w:cstheme="minorHAnsi"/>
          <w:b/>
          <w:color w:val="auto"/>
          <w:lang w:eastAsia="ar-SA"/>
        </w:rPr>
        <w:t>.</w:t>
      </w:r>
    </w:p>
    <w:p w:rsidR="00EA3F94" w:rsidRPr="00EA3F94" w:rsidRDefault="00EA3F94" w:rsidP="00EA3F94">
      <w:pPr>
        <w:suppressAutoHyphens/>
        <w:spacing w:after="0"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ab/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ab/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ab/>
      </w:r>
    </w:p>
    <w:p w:rsidR="00EA3F94" w:rsidRPr="00EA3F94" w:rsidRDefault="00EA3F94" w:rsidP="00EA3F94">
      <w:pPr>
        <w:numPr>
          <w:ilvl w:val="0"/>
          <w:numId w:val="6"/>
        </w:numPr>
        <w:suppressAutoHyphens/>
        <w:spacing w:after="0" w:line="276" w:lineRule="auto"/>
        <w:jc w:val="both"/>
        <w:outlineLvl w:val="0"/>
        <w:rPr>
          <w:rFonts w:asciiTheme="minorHAnsi" w:eastAsia="Times New Roman" w:hAnsiTheme="minorHAnsi" w:cstheme="minorHAnsi"/>
          <w:b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b/>
          <w:color w:val="auto"/>
          <w:lang w:eastAsia="ar-SA"/>
        </w:rPr>
        <w:t>Nazwa oraz adres Zamawiającego</w:t>
      </w:r>
    </w:p>
    <w:p w:rsidR="00EA3F94" w:rsidRPr="00EA3F94" w:rsidRDefault="00EA3F94" w:rsidP="00EA3F94">
      <w:pPr>
        <w:suppressAutoHyphens/>
        <w:spacing w:after="0" w:line="276" w:lineRule="auto"/>
        <w:jc w:val="both"/>
        <w:outlineLvl w:val="0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Wojewódzka Biblioteka Publiczna – Książnica Kopernikańska w Toruniu</w:t>
      </w:r>
    </w:p>
    <w:p w:rsidR="00EA3F94" w:rsidRPr="00EA3F94" w:rsidRDefault="00EA3F94" w:rsidP="00EA3F94">
      <w:pPr>
        <w:suppressAutoHyphens/>
        <w:spacing w:after="0" w:line="276" w:lineRule="auto"/>
        <w:jc w:val="both"/>
        <w:outlineLvl w:val="0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ul. Słowackiego 8, 87-100 Toruń</w:t>
      </w:r>
    </w:p>
    <w:p w:rsidR="00EA3F94" w:rsidRPr="00EA3F94" w:rsidRDefault="00EA3F94" w:rsidP="00EA3F94">
      <w:pPr>
        <w:suppressAutoHyphens/>
        <w:spacing w:after="0" w:line="276" w:lineRule="auto"/>
        <w:jc w:val="both"/>
        <w:outlineLvl w:val="0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NIP: 8790177279, REGON: 871502106</w:t>
      </w:r>
    </w:p>
    <w:p w:rsidR="00EA3F94" w:rsidRPr="00EA3F94" w:rsidRDefault="00EA3F94" w:rsidP="00EA3F94">
      <w:pPr>
        <w:suppressAutoHyphens/>
        <w:spacing w:after="0" w:line="276" w:lineRule="auto"/>
        <w:jc w:val="both"/>
        <w:outlineLvl w:val="0"/>
        <w:rPr>
          <w:rFonts w:asciiTheme="minorHAnsi" w:eastAsia="Times New Roman" w:hAnsiTheme="minorHAnsi" w:cstheme="minorHAnsi"/>
          <w:color w:val="auto"/>
          <w:lang w:val="en-US"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val="en-US" w:eastAsia="ar-SA"/>
        </w:rPr>
        <w:t>tel.:</w:t>
      </w:r>
      <w:r w:rsidRPr="00EA3F94">
        <w:rPr>
          <w:rFonts w:asciiTheme="minorHAnsi" w:eastAsia="Times New Roman" w:hAnsiTheme="minorHAnsi" w:cstheme="minorHAnsi"/>
          <w:color w:val="auto"/>
          <w:lang w:val="en-US" w:eastAsia="ar-SA"/>
        </w:rPr>
        <w:tab/>
        <w:t>(56) 622 57 01</w:t>
      </w:r>
    </w:p>
    <w:p w:rsidR="00EA3F94" w:rsidRPr="00EA3F94" w:rsidRDefault="00EA3F94" w:rsidP="00EA3F94">
      <w:pPr>
        <w:suppressAutoHyphens/>
        <w:spacing w:after="0" w:line="276" w:lineRule="auto"/>
        <w:jc w:val="both"/>
        <w:outlineLvl w:val="0"/>
        <w:rPr>
          <w:rFonts w:asciiTheme="minorHAnsi" w:eastAsia="Times New Roman" w:hAnsiTheme="minorHAnsi" w:cstheme="minorHAnsi"/>
          <w:color w:val="auto"/>
          <w:lang w:val="en-US"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val="en-US" w:eastAsia="ar-SA"/>
        </w:rPr>
        <w:t>fax:</w:t>
      </w:r>
      <w:r w:rsidRPr="00EA3F94">
        <w:rPr>
          <w:rFonts w:asciiTheme="minorHAnsi" w:eastAsia="Times New Roman" w:hAnsiTheme="minorHAnsi" w:cstheme="minorHAnsi"/>
          <w:color w:val="auto"/>
          <w:lang w:val="en-US" w:eastAsia="ar-SA"/>
        </w:rPr>
        <w:tab/>
        <w:t>(56) 622 57 13</w:t>
      </w:r>
    </w:p>
    <w:p w:rsidR="00EA3F94" w:rsidRPr="00EA3F94" w:rsidRDefault="00EA3F94" w:rsidP="00EA3F94">
      <w:pPr>
        <w:suppressAutoHyphens/>
        <w:spacing w:after="0" w:line="276" w:lineRule="auto"/>
        <w:jc w:val="both"/>
        <w:outlineLvl w:val="0"/>
        <w:rPr>
          <w:rFonts w:asciiTheme="minorHAnsi" w:eastAsia="Times New Roman" w:hAnsiTheme="minorHAnsi" w:cstheme="minorHAnsi"/>
          <w:color w:val="auto"/>
          <w:lang w:val="en-US"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val="en-US" w:eastAsia="ar-SA"/>
        </w:rPr>
        <w:t>e-mail:</w:t>
      </w:r>
      <w:r w:rsidRPr="00EA3F94">
        <w:rPr>
          <w:rFonts w:asciiTheme="minorHAnsi" w:eastAsia="Times New Roman" w:hAnsiTheme="minorHAnsi" w:cstheme="minorHAnsi"/>
          <w:color w:val="auto"/>
          <w:lang w:val="en-US" w:eastAsia="ar-SA"/>
        </w:rPr>
        <w:tab/>
        <w:t>sekretariat@książnica.torun.pl</w:t>
      </w:r>
    </w:p>
    <w:p w:rsidR="00EA3F94" w:rsidRPr="00EA3F94" w:rsidRDefault="00EA3F94" w:rsidP="00EA3F94">
      <w:pPr>
        <w:suppressAutoHyphens/>
        <w:spacing w:after="0" w:line="276" w:lineRule="auto"/>
        <w:jc w:val="both"/>
        <w:outlineLvl w:val="0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adres strony internetowej: bip.ksiaznica.torun.pl  </w:t>
      </w:r>
    </w:p>
    <w:p w:rsidR="00EA3F94" w:rsidRPr="00EA3F94" w:rsidRDefault="00EA3F94" w:rsidP="00EA3F94">
      <w:pPr>
        <w:suppressAutoHyphens/>
        <w:spacing w:after="240" w:line="276" w:lineRule="auto"/>
        <w:jc w:val="both"/>
        <w:outlineLvl w:val="0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adres profilu nabywcy: platformazakupowa.pl/pn/ksiaznica.torun</w:t>
      </w:r>
    </w:p>
    <w:p w:rsidR="00EA3F94" w:rsidRPr="00EA3F94" w:rsidRDefault="00EA3F94" w:rsidP="00EA3F94">
      <w:pPr>
        <w:numPr>
          <w:ilvl w:val="0"/>
          <w:numId w:val="6"/>
        </w:numPr>
        <w:suppressAutoHyphens/>
        <w:spacing w:after="0" w:line="276" w:lineRule="auto"/>
        <w:jc w:val="both"/>
        <w:outlineLvl w:val="0"/>
        <w:rPr>
          <w:rFonts w:asciiTheme="minorHAnsi" w:eastAsia="Times New Roman" w:hAnsiTheme="minorHAnsi" w:cstheme="minorHAnsi"/>
          <w:b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b/>
          <w:color w:val="auto"/>
          <w:lang w:eastAsia="ar-SA"/>
        </w:rPr>
        <w:t>Tryb udzielenia zamówienia</w:t>
      </w:r>
    </w:p>
    <w:p w:rsidR="00EA3F94" w:rsidRPr="00EA3F94" w:rsidRDefault="00EA3F94" w:rsidP="00EA3F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Zamówienie </w:t>
      </w:r>
      <w:r w:rsidR="002B3938">
        <w:rPr>
          <w:rFonts w:asciiTheme="minorHAnsi" w:eastAsia="Times New Roman" w:hAnsiTheme="minorHAnsi" w:cstheme="minorHAnsi"/>
          <w:color w:val="auto"/>
          <w:lang w:eastAsia="ar-SA"/>
        </w:rPr>
        <w:t>zgodnie z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 art. </w:t>
      </w:r>
      <w:r w:rsidR="003B2C34">
        <w:rPr>
          <w:rFonts w:asciiTheme="minorHAnsi" w:eastAsia="Times New Roman" w:hAnsiTheme="minorHAnsi" w:cstheme="minorHAnsi"/>
          <w:color w:val="auto"/>
          <w:lang w:eastAsia="ar-SA"/>
        </w:rPr>
        <w:t>2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 ust. </w:t>
      </w:r>
      <w:r w:rsidR="003B2C34">
        <w:rPr>
          <w:rFonts w:asciiTheme="minorHAnsi" w:eastAsia="Times New Roman" w:hAnsiTheme="minorHAnsi" w:cstheme="minorHAnsi"/>
          <w:color w:val="auto"/>
          <w:lang w:eastAsia="ar-SA"/>
        </w:rPr>
        <w:t>1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 pkt</w:t>
      </w:r>
      <w:r w:rsidR="00AC2ACF">
        <w:rPr>
          <w:rFonts w:asciiTheme="minorHAnsi" w:eastAsia="Times New Roman" w:hAnsiTheme="minorHAnsi" w:cstheme="minorHAnsi"/>
          <w:color w:val="auto"/>
          <w:lang w:eastAsia="ar-SA"/>
        </w:rPr>
        <w:t>.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3B2C34">
        <w:rPr>
          <w:rFonts w:asciiTheme="minorHAnsi" w:eastAsia="Times New Roman" w:hAnsiTheme="minorHAnsi" w:cstheme="minorHAnsi"/>
          <w:color w:val="auto"/>
          <w:lang w:eastAsia="ar-SA"/>
        </w:rPr>
        <w:t>1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 nie podlega ustawie Prawo Zamówień Publicznych z dnia 11 września 2019 r. (</w:t>
      </w:r>
      <w:r w:rsidRPr="0073531E">
        <w:rPr>
          <w:rFonts w:asciiTheme="minorHAnsi" w:eastAsia="Times New Roman" w:hAnsiTheme="minorHAnsi" w:cstheme="minorHAnsi"/>
          <w:color w:val="auto"/>
          <w:lang w:eastAsia="ar-SA"/>
        </w:rPr>
        <w:t xml:space="preserve">t.j. 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Dz. U. z </w:t>
      </w:r>
      <w:r w:rsidRPr="006118A6">
        <w:rPr>
          <w:rFonts w:asciiTheme="minorHAnsi" w:eastAsia="Times New Roman" w:hAnsiTheme="minorHAnsi" w:cstheme="minorHAnsi"/>
          <w:color w:val="auto"/>
          <w:lang w:eastAsia="ar-SA"/>
        </w:rPr>
        <w:t>202</w:t>
      </w:r>
      <w:r w:rsidR="006118A6" w:rsidRPr="006118A6">
        <w:rPr>
          <w:rFonts w:asciiTheme="minorHAnsi" w:eastAsia="Times New Roman" w:hAnsiTheme="minorHAnsi" w:cstheme="minorHAnsi"/>
          <w:color w:val="auto"/>
          <w:lang w:eastAsia="ar-SA"/>
        </w:rPr>
        <w:t>3</w:t>
      </w:r>
      <w:r w:rsidRPr="006118A6">
        <w:rPr>
          <w:rFonts w:asciiTheme="minorHAnsi" w:eastAsia="Times New Roman" w:hAnsiTheme="minorHAnsi" w:cstheme="minorHAnsi"/>
          <w:color w:val="auto"/>
          <w:lang w:eastAsia="ar-SA"/>
        </w:rPr>
        <w:t xml:space="preserve"> poz. </w:t>
      </w:r>
      <w:r w:rsidR="006118A6" w:rsidRPr="006118A6">
        <w:rPr>
          <w:rFonts w:asciiTheme="minorHAnsi" w:eastAsia="Times New Roman" w:hAnsiTheme="minorHAnsi" w:cstheme="minorHAnsi"/>
          <w:color w:val="auto"/>
          <w:lang w:eastAsia="ar-SA"/>
        </w:rPr>
        <w:t>1605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). </w:t>
      </w:r>
    </w:p>
    <w:p w:rsidR="00EA3F94" w:rsidRPr="00EA3F94" w:rsidRDefault="00EA3F94" w:rsidP="00EA3F94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EA3F94" w:rsidRPr="00EA3F94" w:rsidRDefault="00EA3F94" w:rsidP="00EA3F94">
      <w:pPr>
        <w:numPr>
          <w:ilvl w:val="0"/>
          <w:numId w:val="6"/>
        </w:numPr>
        <w:suppressAutoHyphens/>
        <w:spacing w:after="0" w:line="276" w:lineRule="auto"/>
        <w:jc w:val="both"/>
        <w:outlineLvl w:val="0"/>
        <w:rPr>
          <w:rFonts w:asciiTheme="minorHAnsi" w:eastAsia="Times New Roman" w:hAnsiTheme="minorHAnsi" w:cstheme="minorHAnsi"/>
          <w:color w:val="auto"/>
          <w:lang w:eastAsia="ar-SA"/>
        </w:rPr>
      </w:pPr>
      <w:r w:rsidRPr="0073531E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Przedmiot zamówienia</w:t>
      </w:r>
    </w:p>
    <w:p w:rsidR="004617E9" w:rsidRDefault="00EA3F94" w:rsidP="004617E9">
      <w:pPr>
        <w:numPr>
          <w:ilvl w:val="0"/>
          <w:numId w:val="13"/>
        </w:numPr>
        <w:suppressAutoHyphens/>
        <w:spacing w:after="0" w:line="276" w:lineRule="auto"/>
        <w:jc w:val="both"/>
      </w:pPr>
      <w:r w:rsidRPr="004617E9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Przedmiotem zamówienia jest </w:t>
      </w:r>
      <w:r w:rsidR="002B3938">
        <w:rPr>
          <w:rFonts w:asciiTheme="minorHAnsi" w:eastAsia="Times New Roman" w:hAnsiTheme="minorHAnsi" w:cstheme="minorHAnsi"/>
          <w:color w:val="auto"/>
          <w:lang w:eastAsia="ar-SA"/>
        </w:rPr>
        <w:t>dostawa</w:t>
      </w:r>
      <w:r w:rsidR="00263EAD" w:rsidRPr="004617E9">
        <w:rPr>
          <w:rFonts w:asciiTheme="minorHAnsi" w:eastAsia="Times New Roman" w:hAnsiTheme="minorHAnsi" w:cstheme="minorHAnsi"/>
          <w:color w:val="auto"/>
          <w:lang w:eastAsia="ar-SA"/>
        </w:rPr>
        <w:t xml:space="preserve"> i utrzyma</w:t>
      </w:r>
      <w:r w:rsidR="00A02D41">
        <w:rPr>
          <w:rFonts w:asciiTheme="minorHAnsi" w:eastAsia="Times New Roman" w:hAnsiTheme="minorHAnsi" w:cstheme="minorHAnsi"/>
          <w:color w:val="auto"/>
          <w:lang w:eastAsia="ar-SA"/>
        </w:rPr>
        <w:t xml:space="preserve">nie </w:t>
      </w:r>
      <w:r w:rsidR="002B3938">
        <w:rPr>
          <w:rFonts w:asciiTheme="minorHAnsi" w:eastAsia="Times New Roman" w:hAnsiTheme="minorHAnsi" w:cstheme="minorHAnsi"/>
          <w:color w:val="auto"/>
          <w:lang w:eastAsia="ar-SA"/>
        </w:rPr>
        <w:t xml:space="preserve">elektronicznego </w:t>
      </w:r>
      <w:r w:rsidR="00A02D41">
        <w:rPr>
          <w:rFonts w:asciiTheme="minorHAnsi" w:eastAsia="Times New Roman" w:hAnsiTheme="minorHAnsi" w:cstheme="minorHAnsi"/>
          <w:color w:val="auto"/>
          <w:lang w:eastAsia="ar-SA"/>
        </w:rPr>
        <w:t>systemu księgowo-płacowego</w:t>
      </w:r>
      <w:r w:rsidR="004617E9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4617E9" w:rsidRPr="004617E9">
        <w:t xml:space="preserve">wraz z migracją danych, wdrożeniem i szkoleniem użytkowników </w:t>
      </w:r>
      <w:r w:rsidR="004617E9">
        <w:t>oraz wsparciem technicznym.</w:t>
      </w:r>
    </w:p>
    <w:p w:rsidR="002B3938" w:rsidRDefault="002B3938" w:rsidP="004617E9">
      <w:pPr>
        <w:numPr>
          <w:ilvl w:val="0"/>
          <w:numId w:val="13"/>
        </w:numPr>
        <w:suppressAutoHyphens/>
        <w:spacing w:after="0" w:line="276" w:lineRule="auto"/>
        <w:jc w:val="both"/>
      </w:pPr>
      <w:r>
        <w:t>Zamawiający dopuszcza 2 warianty wykonania zamówienia:</w:t>
      </w:r>
    </w:p>
    <w:p w:rsidR="002B3938" w:rsidRDefault="002B3938" w:rsidP="002B3938">
      <w:pPr>
        <w:suppressAutoHyphens/>
        <w:spacing w:after="0" w:line="276" w:lineRule="auto"/>
        <w:ind w:left="360"/>
        <w:jc w:val="both"/>
      </w:pPr>
      <w:r>
        <w:t>Wariant I – dostosowanie obecnie użytkowanego u Zamawiającego systemu księgowego (Quatra Max) do wymagań wskazanych w niniejszym Zapytaniu wraz z utrzymaniem przez okres 12 miesięcy</w:t>
      </w:r>
    </w:p>
    <w:p w:rsidR="002B3938" w:rsidRPr="004617E9" w:rsidRDefault="002B3938" w:rsidP="002B3938">
      <w:pPr>
        <w:suppressAutoHyphens/>
        <w:spacing w:after="0" w:line="276" w:lineRule="auto"/>
        <w:ind w:left="360"/>
        <w:jc w:val="both"/>
      </w:pPr>
      <w:r>
        <w:t>Wariant II – wdrożenie systemu kadrowo-księgowego spełniającego wymagania wskazane w niniejszym zapytaniu, wraz z migracją danych i utrzymaniem przez okres 12 miesięcy</w:t>
      </w:r>
    </w:p>
    <w:p w:rsidR="002562DE" w:rsidRDefault="002562DE" w:rsidP="00EA3F94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>
        <w:rPr>
          <w:rFonts w:asciiTheme="minorHAnsi" w:eastAsia="Times New Roman" w:hAnsiTheme="minorHAnsi" w:cstheme="minorHAnsi"/>
          <w:bCs/>
          <w:color w:val="auto"/>
          <w:lang w:eastAsia="ar-SA"/>
        </w:rPr>
        <w:t>Szczegółowy opis przedmiotu zamówienia znajduje się w Załączniku nr 2 do Zapytania – OPZ.</w:t>
      </w:r>
    </w:p>
    <w:p w:rsidR="004617E9" w:rsidRPr="004617E9" w:rsidRDefault="00EA3F94" w:rsidP="004617E9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bCs/>
          <w:color w:val="auto"/>
          <w:lang w:eastAsia="ar-SA"/>
        </w:rPr>
        <w:t>Zamówienie obejmuje następujące usługi wg Wspólnego Słownika Zamówień (CPV):</w:t>
      </w:r>
    </w:p>
    <w:p w:rsidR="004617E9" w:rsidRDefault="004617E9" w:rsidP="004617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2263000-6 – U</w:t>
      </w:r>
      <w:r w:rsidR="002B3938">
        <w:rPr>
          <w:sz w:val="22"/>
          <w:szCs w:val="22"/>
        </w:rPr>
        <w:t>sługi wdrażania oprogramowania</w:t>
      </w:r>
    </w:p>
    <w:p w:rsidR="004617E9" w:rsidRDefault="004617E9" w:rsidP="004617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8443000-5 – Pakiety oprogramowan</w:t>
      </w:r>
      <w:r w:rsidR="002B3938">
        <w:rPr>
          <w:sz w:val="22"/>
          <w:szCs w:val="22"/>
        </w:rPr>
        <w:t>ia o rachunkowości/księgowości</w:t>
      </w:r>
    </w:p>
    <w:p w:rsidR="004617E9" w:rsidRPr="004617E9" w:rsidRDefault="004617E9" w:rsidP="004617E9">
      <w:pPr>
        <w:suppressAutoHyphens/>
        <w:spacing w:after="0" w:line="276" w:lineRule="auto"/>
        <w:jc w:val="both"/>
        <w:rPr>
          <w:rFonts w:asciiTheme="minorHAnsi" w:hAnsiTheme="minorHAnsi" w:cstheme="minorHAnsi"/>
          <w:color w:val="FF0000"/>
        </w:rPr>
      </w:pPr>
      <w:r>
        <w:t xml:space="preserve">72611000-6 – Usługi w zakresie wsparcia technicznego </w:t>
      </w:r>
    </w:p>
    <w:p w:rsidR="00407767" w:rsidRPr="00407767" w:rsidRDefault="00407767" w:rsidP="00407767">
      <w:pPr>
        <w:suppressAutoHyphens/>
        <w:spacing w:after="0" w:line="276" w:lineRule="auto"/>
        <w:jc w:val="both"/>
        <w:rPr>
          <w:rFonts w:asciiTheme="minorHAnsi" w:hAnsiTheme="minorHAnsi" w:cstheme="minorHAnsi"/>
          <w:color w:val="auto"/>
        </w:rPr>
      </w:pPr>
    </w:p>
    <w:p w:rsidR="00EA3F94" w:rsidRDefault="00EA3F94" w:rsidP="0073531E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b/>
          <w:color w:val="auto"/>
          <w:lang w:eastAsia="ar-SA"/>
        </w:rPr>
        <w:t>Termin wykonania zamówienia</w:t>
      </w:r>
      <w:r w:rsidR="0073531E" w:rsidRPr="0073531E">
        <w:rPr>
          <w:rFonts w:asciiTheme="minorHAnsi" w:eastAsia="Times New Roman" w:hAnsiTheme="minorHAnsi" w:cstheme="minorHAnsi"/>
          <w:color w:val="auto"/>
          <w:lang w:eastAsia="ar-SA"/>
        </w:rPr>
        <w:t xml:space="preserve">: </w:t>
      </w:r>
      <w:r w:rsidR="005C3633">
        <w:rPr>
          <w:rFonts w:asciiTheme="minorHAnsi" w:eastAsia="Times New Roman" w:hAnsiTheme="minorHAnsi" w:cstheme="minorHAnsi"/>
          <w:color w:val="auto"/>
          <w:lang w:eastAsia="ar-SA"/>
        </w:rPr>
        <w:t xml:space="preserve">nie dłużej niż </w:t>
      </w:r>
      <w:r w:rsidR="002B3938">
        <w:rPr>
          <w:rFonts w:asciiTheme="minorHAnsi" w:eastAsia="Times New Roman" w:hAnsiTheme="minorHAnsi" w:cstheme="minorHAnsi"/>
          <w:color w:val="auto"/>
          <w:lang w:eastAsia="ar-SA"/>
        </w:rPr>
        <w:t>90 dni</w:t>
      </w:r>
      <w:r w:rsidR="005C3633">
        <w:rPr>
          <w:rFonts w:asciiTheme="minorHAnsi" w:eastAsia="Times New Roman" w:hAnsiTheme="minorHAnsi" w:cstheme="minorHAnsi"/>
          <w:color w:val="auto"/>
          <w:lang w:eastAsia="ar-SA"/>
        </w:rPr>
        <w:t xml:space="preserve"> na czynności wdrożeniowe</w:t>
      </w:r>
      <w:r w:rsidR="00204A69">
        <w:rPr>
          <w:rFonts w:asciiTheme="minorHAnsi" w:eastAsia="Times New Roman" w:hAnsiTheme="minorHAnsi" w:cstheme="minorHAnsi"/>
          <w:color w:val="auto"/>
          <w:lang w:eastAsia="ar-SA"/>
        </w:rPr>
        <w:t xml:space="preserve"> + utrzymanie </w:t>
      </w:r>
      <w:r w:rsidR="002562DE" w:rsidRPr="003B2C34">
        <w:rPr>
          <w:rFonts w:asciiTheme="minorHAnsi" w:eastAsia="Times New Roman" w:hAnsiTheme="minorHAnsi" w:cstheme="minorHAnsi"/>
          <w:color w:val="auto"/>
          <w:lang w:eastAsia="ar-SA"/>
        </w:rPr>
        <w:t>12 miesięcy</w:t>
      </w:r>
      <w:r w:rsidR="00021709">
        <w:rPr>
          <w:rFonts w:asciiTheme="minorHAnsi" w:eastAsia="Times New Roman" w:hAnsiTheme="minorHAnsi" w:cstheme="minorHAnsi"/>
          <w:color w:val="auto"/>
          <w:lang w:eastAsia="ar-SA"/>
        </w:rPr>
        <w:t>.</w:t>
      </w:r>
    </w:p>
    <w:p w:rsidR="00B17938" w:rsidRDefault="00B17938">
      <w:pPr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br w:type="page"/>
      </w:r>
    </w:p>
    <w:p w:rsidR="00EA3F94" w:rsidRPr="00EA3F94" w:rsidRDefault="00EA3F94" w:rsidP="005C3633">
      <w:pPr>
        <w:numPr>
          <w:ilvl w:val="0"/>
          <w:numId w:val="6"/>
        </w:numPr>
        <w:suppressAutoHyphens/>
        <w:spacing w:after="0" w:line="276" w:lineRule="auto"/>
        <w:ind w:hanging="436"/>
        <w:jc w:val="both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lastRenderedPageBreak/>
        <w:t>Termin płatności</w:t>
      </w:r>
    </w:p>
    <w:p w:rsidR="00EA3F94" w:rsidRPr="003B2C34" w:rsidRDefault="00EA3F94" w:rsidP="00EA3F94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3B2C34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Termin płatności wynosi </w:t>
      </w:r>
      <w:r w:rsidR="00D37186" w:rsidRPr="003B2C34">
        <w:rPr>
          <w:rFonts w:asciiTheme="minorHAnsi" w:eastAsia="Times New Roman" w:hAnsiTheme="minorHAnsi" w:cstheme="minorHAnsi"/>
          <w:bCs/>
          <w:color w:val="auto"/>
          <w:lang w:eastAsia="ar-SA"/>
        </w:rPr>
        <w:t>3</w:t>
      </w:r>
      <w:r w:rsidRPr="003B2C34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0 dni od daty </w:t>
      </w:r>
      <w:r w:rsidR="00511FD6" w:rsidRPr="003B2C34">
        <w:rPr>
          <w:rFonts w:asciiTheme="minorHAnsi" w:eastAsia="Times New Roman" w:hAnsiTheme="minorHAnsi" w:cstheme="minorHAnsi"/>
          <w:bCs/>
          <w:color w:val="auto"/>
          <w:lang w:eastAsia="ar-SA"/>
        </w:rPr>
        <w:t>prawidłowo wystawionej i dostarczonej zamawiającemu</w:t>
      </w:r>
      <w:r w:rsidRPr="003B2C34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 faktury VAT. </w:t>
      </w:r>
    </w:p>
    <w:p w:rsidR="00EA3F94" w:rsidRPr="00EA3F94" w:rsidRDefault="00EA3F94" w:rsidP="00EA3F94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</w:rPr>
        <w:t>Rozliczenia finansowe będą dokonywane „z dołu" w okresach miesięcznych.</w:t>
      </w:r>
    </w:p>
    <w:p w:rsidR="00EA3F94" w:rsidRPr="002B3938" w:rsidRDefault="00EA3F94" w:rsidP="00EA3F94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</w:rPr>
        <w:t>Zamawiający wyraża zgodę na przesyłanie faktur w wersji elektronicznej.</w:t>
      </w:r>
    </w:p>
    <w:p w:rsidR="002B3938" w:rsidRPr="002B3938" w:rsidRDefault="002B3938" w:rsidP="00EA3F94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</w:rPr>
        <w:t>Zamawiający dopuszcza możliwość wystawienia osobnej faktury za czynności wdrożeniowe.</w:t>
      </w:r>
    </w:p>
    <w:p w:rsidR="002B3938" w:rsidRPr="0073531E" w:rsidRDefault="002B3938" w:rsidP="00EA3F94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</w:rPr>
        <w:t>Faktury dotyczące opłat za utrzymanie systemu będą wystawiane co miesiąc, przez cały okres trwania umowy.</w:t>
      </w:r>
    </w:p>
    <w:p w:rsidR="0073531E" w:rsidRPr="00EA3F94" w:rsidRDefault="0073531E" w:rsidP="00B17938">
      <w:pPr>
        <w:suppressAutoHyphens/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bCs/>
          <w:color w:val="auto"/>
          <w:lang w:eastAsia="ar-SA"/>
        </w:rPr>
      </w:pPr>
    </w:p>
    <w:p w:rsidR="00EA3F94" w:rsidRPr="00EA3F94" w:rsidRDefault="00EA3F94" w:rsidP="00B17938">
      <w:pPr>
        <w:numPr>
          <w:ilvl w:val="0"/>
          <w:numId w:val="6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b/>
          <w:color w:val="auto"/>
          <w:lang w:eastAsia="ar-SA"/>
        </w:rPr>
        <w:t>Kryteria i opis sposobu oceny ofert</w:t>
      </w:r>
    </w:p>
    <w:p w:rsidR="00D11860" w:rsidRPr="003B2C34" w:rsidRDefault="003B2C34" w:rsidP="00D11860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3B2C34">
        <w:rPr>
          <w:rFonts w:asciiTheme="minorHAnsi" w:eastAsia="Times New Roman" w:hAnsiTheme="minorHAnsi" w:cstheme="minorHAnsi"/>
          <w:color w:val="auto"/>
          <w:lang w:eastAsia="ar-SA"/>
        </w:rPr>
        <w:t>Zamawiający dokona wyboru oferty na podstawie następujących kryteriów:</w:t>
      </w:r>
    </w:p>
    <w:p w:rsidR="003B2C34" w:rsidRDefault="002B3938" w:rsidP="003B2C34">
      <w:pPr>
        <w:suppressAutoHyphens/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Koszt</w:t>
      </w:r>
      <w:r w:rsidR="003B2C34" w:rsidRPr="003B2C34">
        <w:rPr>
          <w:rFonts w:asciiTheme="minorHAnsi" w:eastAsia="Times New Roman" w:hAnsiTheme="minorHAnsi" w:cstheme="minorHAnsi"/>
          <w:color w:val="auto"/>
          <w:lang w:eastAsia="ar-SA"/>
        </w:rPr>
        <w:t xml:space="preserve"> – </w:t>
      </w:r>
      <w:r w:rsidR="005C3633">
        <w:rPr>
          <w:rFonts w:asciiTheme="minorHAnsi" w:eastAsia="Times New Roman" w:hAnsiTheme="minorHAnsi" w:cstheme="minorHAnsi"/>
          <w:color w:val="auto"/>
          <w:lang w:eastAsia="ar-SA"/>
        </w:rPr>
        <w:t>6</w:t>
      </w:r>
      <w:r w:rsidR="003B2C34" w:rsidRPr="003B2C34">
        <w:rPr>
          <w:rFonts w:asciiTheme="minorHAnsi" w:eastAsia="Times New Roman" w:hAnsiTheme="minorHAnsi" w:cstheme="minorHAnsi"/>
          <w:color w:val="auto"/>
          <w:lang w:eastAsia="ar-SA"/>
        </w:rPr>
        <w:t>0 %</w:t>
      </w:r>
    </w:p>
    <w:p w:rsidR="005C3633" w:rsidRDefault="005C3633" w:rsidP="003B2C34">
      <w:pPr>
        <w:suppressAutoHyphens/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Czas reakcji – 20%</w:t>
      </w:r>
    </w:p>
    <w:p w:rsidR="005C3633" w:rsidRPr="00021709" w:rsidRDefault="00021709" w:rsidP="003B2C34">
      <w:pPr>
        <w:suppressAutoHyphens/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021709">
        <w:rPr>
          <w:rFonts w:asciiTheme="minorHAnsi" w:eastAsia="Times New Roman" w:hAnsiTheme="minorHAnsi" w:cstheme="minorHAnsi"/>
          <w:color w:val="auto"/>
          <w:lang w:eastAsia="ar-SA"/>
        </w:rPr>
        <w:t>Cena</w:t>
      </w:r>
      <w:r w:rsidR="005C3633" w:rsidRPr="00021709">
        <w:rPr>
          <w:rFonts w:asciiTheme="minorHAnsi" w:eastAsia="Times New Roman" w:hAnsiTheme="minorHAnsi" w:cstheme="minorHAnsi"/>
          <w:color w:val="auto"/>
          <w:lang w:eastAsia="ar-SA"/>
        </w:rPr>
        <w:t xml:space="preserve"> – 20%</w:t>
      </w:r>
    </w:p>
    <w:p w:rsidR="008526CC" w:rsidRPr="003B2C34" w:rsidRDefault="003B2C34" w:rsidP="00B17938">
      <w:pPr>
        <w:numPr>
          <w:ilvl w:val="0"/>
          <w:numId w:val="14"/>
        </w:numPr>
        <w:suppressAutoHyphens/>
        <w:spacing w:after="0" w:line="276" w:lineRule="auto"/>
        <w:ind w:left="357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3B2C34">
        <w:rPr>
          <w:rFonts w:asciiTheme="minorHAnsi" w:eastAsia="Times New Roman" w:hAnsiTheme="minorHAnsi" w:cstheme="minorHAnsi"/>
          <w:color w:val="auto"/>
          <w:lang w:eastAsia="ar-SA"/>
        </w:rPr>
        <w:t xml:space="preserve">Ilość punktów w kryterium </w:t>
      </w:r>
      <w:r w:rsidR="002B3938">
        <w:rPr>
          <w:rFonts w:asciiTheme="minorHAnsi" w:eastAsia="Times New Roman" w:hAnsiTheme="minorHAnsi" w:cstheme="minorHAnsi"/>
          <w:color w:val="auto"/>
          <w:lang w:eastAsia="ar-SA"/>
        </w:rPr>
        <w:t>Koszt</w:t>
      </w:r>
      <w:r w:rsidRPr="003B2C34">
        <w:rPr>
          <w:rFonts w:asciiTheme="minorHAnsi" w:eastAsia="Times New Roman" w:hAnsiTheme="minorHAnsi" w:cstheme="minorHAnsi"/>
          <w:color w:val="auto"/>
          <w:lang w:eastAsia="ar-SA"/>
        </w:rPr>
        <w:t xml:space="preserve"> zostanie obliczona</w:t>
      </w:r>
      <w:r w:rsidR="008526CC" w:rsidRPr="003B2C34">
        <w:rPr>
          <w:rFonts w:asciiTheme="minorHAnsi" w:eastAsia="Times New Roman" w:hAnsiTheme="minorHAnsi" w:cstheme="minorHAnsi"/>
          <w:color w:val="auto"/>
          <w:lang w:eastAsia="ar-SA"/>
        </w:rPr>
        <w:t xml:space="preserve"> według wzoru:</w:t>
      </w:r>
    </w:p>
    <w:p w:rsidR="001C1294" w:rsidRPr="003B2C34" w:rsidRDefault="001C1294" w:rsidP="00B17938">
      <w:pPr>
        <w:suppressAutoHyphens/>
        <w:spacing w:after="0" w:line="276" w:lineRule="auto"/>
        <w:ind w:left="357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F44700" w:rsidRPr="003B2C34" w:rsidRDefault="008526CC" w:rsidP="00B17938">
      <w:pPr>
        <w:suppressAutoHyphens/>
        <w:spacing w:after="0" w:line="276" w:lineRule="auto"/>
        <w:ind w:left="357"/>
        <w:jc w:val="center"/>
        <w:rPr>
          <w:rFonts w:asciiTheme="minorHAnsi" w:eastAsia="Times New Roman" w:hAnsiTheme="minorHAnsi" w:cstheme="minorHAnsi"/>
          <w:color w:val="auto"/>
          <w:lang w:eastAsia="ar-SA"/>
        </w:rPr>
      </w:pPr>
      <w:r w:rsidRPr="003B2C34">
        <w:rPr>
          <w:rFonts w:asciiTheme="minorHAnsi" w:eastAsia="Times New Roman" w:hAnsiTheme="minorHAnsi" w:cstheme="minorHAnsi"/>
          <w:color w:val="auto"/>
          <w:lang w:eastAsia="ar-SA"/>
        </w:rPr>
        <w:t>(</w:t>
      </w:r>
      <w:r w:rsidR="003B2C34" w:rsidRPr="003B2C34">
        <w:rPr>
          <w:rFonts w:asciiTheme="minorHAnsi" w:eastAsia="Times New Roman" w:hAnsiTheme="minorHAnsi" w:cstheme="minorHAnsi"/>
          <w:color w:val="auto"/>
          <w:lang w:eastAsia="ar-SA"/>
        </w:rPr>
        <w:t>najniższ</w:t>
      </w:r>
      <w:r w:rsidR="002B3938">
        <w:rPr>
          <w:rFonts w:asciiTheme="minorHAnsi" w:eastAsia="Times New Roman" w:hAnsiTheme="minorHAnsi" w:cstheme="minorHAnsi"/>
          <w:color w:val="auto"/>
          <w:lang w:eastAsia="ar-SA"/>
        </w:rPr>
        <w:t>y</w:t>
      </w:r>
      <w:r w:rsidR="003B2C34" w:rsidRPr="003B2C34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2B3938">
        <w:rPr>
          <w:rFonts w:asciiTheme="minorHAnsi" w:eastAsia="Times New Roman" w:hAnsiTheme="minorHAnsi" w:cstheme="minorHAnsi"/>
          <w:color w:val="auto"/>
          <w:lang w:eastAsia="ar-SA"/>
        </w:rPr>
        <w:t>koszt</w:t>
      </w:r>
      <w:r w:rsidR="003B2C34" w:rsidRPr="003B2C34">
        <w:rPr>
          <w:rFonts w:asciiTheme="minorHAnsi" w:eastAsia="Times New Roman" w:hAnsiTheme="minorHAnsi" w:cstheme="minorHAnsi"/>
          <w:color w:val="auto"/>
          <w:lang w:eastAsia="ar-SA"/>
        </w:rPr>
        <w:t xml:space="preserve"> oferty</w:t>
      </w:r>
      <w:r w:rsidRPr="003B2C34">
        <w:rPr>
          <w:rFonts w:asciiTheme="minorHAnsi" w:eastAsia="Times New Roman" w:hAnsiTheme="minorHAnsi" w:cstheme="minorHAnsi"/>
          <w:color w:val="auto"/>
          <w:lang w:eastAsia="ar-SA"/>
        </w:rPr>
        <w:t xml:space="preserve"> / </w:t>
      </w:r>
      <w:r w:rsidR="003B2C34" w:rsidRPr="003B2C34">
        <w:rPr>
          <w:rFonts w:asciiTheme="minorHAnsi" w:eastAsia="Times New Roman" w:hAnsiTheme="minorHAnsi" w:cstheme="minorHAnsi"/>
          <w:color w:val="auto"/>
          <w:lang w:eastAsia="ar-SA"/>
        </w:rPr>
        <w:t>badan</w:t>
      </w:r>
      <w:r w:rsidR="002B3938">
        <w:rPr>
          <w:rFonts w:asciiTheme="minorHAnsi" w:eastAsia="Times New Roman" w:hAnsiTheme="minorHAnsi" w:cstheme="minorHAnsi"/>
          <w:color w:val="auto"/>
          <w:lang w:eastAsia="ar-SA"/>
        </w:rPr>
        <w:t>y</w:t>
      </w:r>
      <w:r w:rsidR="003B2C34" w:rsidRPr="003B2C34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2B3938">
        <w:rPr>
          <w:rFonts w:asciiTheme="minorHAnsi" w:eastAsia="Times New Roman" w:hAnsiTheme="minorHAnsi" w:cstheme="minorHAnsi"/>
          <w:color w:val="auto"/>
          <w:lang w:eastAsia="ar-SA"/>
        </w:rPr>
        <w:t>koszt</w:t>
      </w:r>
      <w:r w:rsidR="003B2C34" w:rsidRPr="003B2C34">
        <w:rPr>
          <w:rFonts w:asciiTheme="minorHAnsi" w:eastAsia="Times New Roman" w:hAnsiTheme="minorHAnsi" w:cstheme="minorHAnsi"/>
          <w:color w:val="auto"/>
          <w:lang w:eastAsia="ar-SA"/>
        </w:rPr>
        <w:t xml:space="preserve"> oferty</w:t>
      </w:r>
      <w:r w:rsidRPr="003B2C34">
        <w:rPr>
          <w:rFonts w:asciiTheme="minorHAnsi" w:eastAsia="Times New Roman" w:hAnsiTheme="minorHAnsi" w:cstheme="minorHAnsi"/>
          <w:color w:val="auto"/>
          <w:lang w:eastAsia="ar-SA"/>
        </w:rPr>
        <w:t xml:space="preserve">) x </w:t>
      </w:r>
      <w:r w:rsidR="005C3633">
        <w:rPr>
          <w:rFonts w:asciiTheme="minorHAnsi" w:eastAsia="Times New Roman" w:hAnsiTheme="minorHAnsi" w:cstheme="minorHAnsi"/>
          <w:color w:val="auto"/>
          <w:lang w:eastAsia="ar-SA"/>
        </w:rPr>
        <w:t>6</w:t>
      </w:r>
      <w:r w:rsidRPr="003B2C34">
        <w:rPr>
          <w:rFonts w:asciiTheme="minorHAnsi" w:eastAsia="Times New Roman" w:hAnsiTheme="minorHAnsi" w:cstheme="minorHAnsi"/>
          <w:color w:val="auto"/>
          <w:lang w:eastAsia="ar-SA"/>
        </w:rPr>
        <w:t>0 pkt</w:t>
      </w:r>
      <w:r w:rsidR="00F44700" w:rsidRPr="003B2C34">
        <w:rPr>
          <w:rFonts w:asciiTheme="minorHAnsi" w:eastAsia="Times New Roman" w:hAnsiTheme="minorHAnsi" w:cstheme="minorHAnsi"/>
          <w:color w:val="auto"/>
          <w:lang w:eastAsia="ar-SA"/>
        </w:rPr>
        <w:t>.</w:t>
      </w:r>
    </w:p>
    <w:p w:rsidR="001C1294" w:rsidRDefault="001C1294" w:rsidP="00B17938">
      <w:pPr>
        <w:suppressAutoHyphens/>
        <w:spacing w:after="0" w:line="276" w:lineRule="auto"/>
        <w:ind w:left="357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2B3938" w:rsidRPr="003B2C34" w:rsidRDefault="002B3938" w:rsidP="00B17938">
      <w:pPr>
        <w:suppressAutoHyphens/>
        <w:spacing w:after="0" w:line="276" w:lineRule="auto"/>
        <w:ind w:left="357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 xml:space="preserve">Przez koszt, Zamawiający rozumie </w:t>
      </w:r>
      <w:r w:rsidR="000163E6">
        <w:rPr>
          <w:rFonts w:asciiTheme="minorHAnsi" w:eastAsia="Times New Roman" w:hAnsiTheme="minorHAnsi" w:cstheme="minorHAnsi"/>
          <w:color w:val="auto"/>
          <w:lang w:eastAsia="ar-SA"/>
        </w:rPr>
        <w:t>koszt utrzymania systemu przez okres 12 miesięcy, wliczając m.in. koszty licencji, pomocy technicznej, opłaty za serwer, zgodnie z informacją podaną w ofercie Wykonawcy.</w:t>
      </w:r>
    </w:p>
    <w:p w:rsidR="00EA3F94" w:rsidRPr="003B2C34" w:rsidRDefault="00EA3F94" w:rsidP="00EA3F94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3B2C34">
        <w:rPr>
          <w:rFonts w:asciiTheme="minorHAnsi" w:eastAsia="Times New Roman" w:hAnsiTheme="minorHAnsi" w:cstheme="minorHAnsi"/>
          <w:bCs/>
          <w:color w:val="auto"/>
          <w:lang w:eastAsia="ar-SA"/>
        </w:rPr>
        <w:t>W przypadku, gdy dwóch lub więcej W</w:t>
      </w:r>
      <w:r w:rsidR="00582C6A" w:rsidRPr="003B2C34">
        <w:rPr>
          <w:rFonts w:asciiTheme="minorHAnsi" w:eastAsia="Times New Roman" w:hAnsiTheme="minorHAnsi" w:cstheme="minorHAnsi"/>
          <w:bCs/>
          <w:color w:val="auto"/>
          <w:lang w:eastAsia="ar-SA"/>
        </w:rPr>
        <w:t>ykonawców zaproponuje tak</w:t>
      </w:r>
      <w:r w:rsidR="002B3938">
        <w:rPr>
          <w:rFonts w:asciiTheme="minorHAnsi" w:eastAsia="Times New Roman" w:hAnsiTheme="minorHAnsi" w:cstheme="minorHAnsi"/>
          <w:bCs/>
          <w:color w:val="auto"/>
          <w:lang w:eastAsia="ar-SA"/>
        </w:rPr>
        <w:t>i</w:t>
      </w:r>
      <w:r w:rsidRPr="003B2C34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 sam</w:t>
      </w:r>
      <w:r w:rsidR="00AC2ACF" w:rsidRPr="003B2C34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 </w:t>
      </w:r>
      <w:bookmarkStart w:id="0" w:name="_GoBack"/>
      <w:bookmarkEnd w:id="0"/>
      <w:r w:rsidR="002B3938">
        <w:rPr>
          <w:rFonts w:asciiTheme="minorHAnsi" w:eastAsia="Times New Roman" w:hAnsiTheme="minorHAnsi" w:cstheme="minorHAnsi"/>
          <w:bCs/>
          <w:color w:val="auto"/>
          <w:lang w:eastAsia="ar-SA"/>
        </w:rPr>
        <w:t>koszt</w:t>
      </w:r>
      <w:r w:rsidRPr="003B2C34">
        <w:rPr>
          <w:rFonts w:asciiTheme="minorHAnsi" w:eastAsia="Times New Roman" w:hAnsiTheme="minorHAnsi" w:cstheme="minorHAnsi"/>
          <w:bCs/>
          <w:color w:val="auto"/>
          <w:lang w:eastAsia="ar-SA"/>
        </w:rPr>
        <w:t>, Zamawiający zastrzega sobie możliwość negocjacji, w celu uzyskania jednej najkorzystniejszej oferty.</w:t>
      </w:r>
    </w:p>
    <w:p w:rsidR="005C3633" w:rsidRDefault="005C3633" w:rsidP="00B17938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3B2C34">
        <w:rPr>
          <w:rFonts w:asciiTheme="minorHAnsi" w:eastAsia="Times New Roman" w:hAnsiTheme="minorHAnsi" w:cstheme="minorHAnsi"/>
          <w:color w:val="auto"/>
          <w:lang w:eastAsia="ar-SA"/>
        </w:rPr>
        <w:t xml:space="preserve">Ilość punktów w kryterium </w:t>
      </w:r>
      <w:r>
        <w:rPr>
          <w:rFonts w:asciiTheme="minorHAnsi" w:eastAsia="Times New Roman" w:hAnsiTheme="minorHAnsi" w:cstheme="minorHAnsi"/>
          <w:color w:val="auto"/>
          <w:lang w:eastAsia="ar-SA"/>
        </w:rPr>
        <w:t>Czas reakcji</w:t>
      </w:r>
      <w:r w:rsidRPr="003B2C34">
        <w:rPr>
          <w:rFonts w:asciiTheme="minorHAnsi" w:eastAsia="Times New Roman" w:hAnsiTheme="minorHAnsi" w:cstheme="minorHAnsi"/>
          <w:color w:val="auto"/>
          <w:lang w:eastAsia="ar-SA"/>
        </w:rPr>
        <w:t xml:space="preserve"> zostanie obliczona według wzoru</w:t>
      </w:r>
      <w:r>
        <w:rPr>
          <w:rFonts w:asciiTheme="minorHAnsi" w:eastAsia="Times New Roman" w:hAnsiTheme="minorHAnsi" w:cstheme="minorHAnsi"/>
          <w:color w:val="auto"/>
          <w:lang w:eastAsia="ar-SA"/>
        </w:rPr>
        <w:t>:</w:t>
      </w:r>
    </w:p>
    <w:p w:rsidR="00B17938" w:rsidRDefault="00B17938" w:rsidP="00B17938">
      <w:pPr>
        <w:pStyle w:val="Akapitzlist"/>
        <w:suppressAutoHyphens/>
        <w:spacing w:after="0" w:line="276" w:lineRule="auto"/>
        <w:ind w:left="2484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5C3633" w:rsidRPr="005C3633" w:rsidRDefault="005C3633" w:rsidP="00B17938">
      <w:pPr>
        <w:pStyle w:val="Akapitzlist"/>
        <w:suppressAutoHyphens/>
        <w:spacing w:after="0" w:line="276" w:lineRule="auto"/>
        <w:ind w:left="2484"/>
        <w:rPr>
          <w:rFonts w:asciiTheme="minorHAnsi" w:eastAsia="Times New Roman" w:hAnsiTheme="minorHAnsi" w:cstheme="minorHAnsi"/>
          <w:color w:val="auto"/>
          <w:lang w:eastAsia="ar-SA"/>
        </w:rPr>
      </w:pPr>
      <w:r w:rsidRPr="005C3633">
        <w:rPr>
          <w:rFonts w:asciiTheme="minorHAnsi" w:eastAsia="Times New Roman" w:hAnsiTheme="minorHAnsi" w:cstheme="minorHAnsi"/>
          <w:color w:val="auto"/>
          <w:lang w:eastAsia="ar-SA"/>
        </w:rPr>
        <w:t>(</w:t>
      </w:r>
      <w:r>
        <w:rPr>
          <w:rFonts w:asciiTheme="minorHAnsi" w:eastAsia="Times New Roman" w:hAnsiTheme="minorHAnsi" w:cstheme="minorHAnsi"/>
          <w:color w:val="auto"/>
          <w:lang w:eastAsia="ar-SA"/>
        </w:rPr>
        <w:t>najkrótszy</w:t>
      </w:r>
      <w:r w:rsidRPr="005C3633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eastAsia="ar-SA"/>
        </w:rPr>
        <w:t>czas reakcji</w:t>
      </w:r>
      <w:r w:rsidRPr="005C3633">
        <w:rPr>
          <w:rFonts w:asciiTheme="minorHAnsi" w:eastAsia="Times New Roman" w:hAnsiTheme="minorHAnsi" w:cstheme="minorHAnsi"/>
          <w:color w:val="auto"/>
          <w:lang w:eastAsia="ar-SA"/>
        </w:rPr>
        <w:t xml:space="preserve"> / badan</w:t>
      </w:r>
      <w:r>
        <w:rPr>
          <w:rFonts w:asciiTheme="minorHAnsi" w:eastAsia="Times New Roman" w:hAnsiTheme="minorHAnsi" w:cstheme="minorHAnsi"/>
          <w:color w:val="auto"/>
          <w:lang w:eastAsia="ar-SA"/>
        </w:rPr>
        <w:t>y</w:t>
      </w:r>
      <w:r w:rsidRPr="005C3633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eastAsia="ar-SA"/>
        </w:rPr>
        <w:t>czas reakcji</w:t>
      </w:r>
      <w:r w:rsidRPr="005C3633">
        <w:rPr>
          <w:rFonts w:asciiTheme="minorHAnsi" w:eastAsia="Times New Roman" w:hAnsiTheme="minorHAnsi" w:cstheme="minorHAnsi"/>
          <w:color w:val="auto"/>
          <w:lang w:eastAsia="ar-SA"/>
        </w:rPr>
        <w:t xml:space="preserve">) x </w:t>
      </w:r>
      <w:r>
        <w:rPr>
          <w:rFonts w:asciiTheme="minorHAnsi" w:eastAsia="Times New Roman" w:hAnsiTheme="minorHAnsi" w:cstheme="minorHAnsi"/>
          <w:color w:val="auto"/>
          <w:lang w:eastAsia="ar-SA"/>
        </w:rPr>
        <w:t>2</w:t>
      </w:r>
      <w:r w:rsidRPr="005C3633">
        <w:rPr>
          <w:rFonts w:asciiTheme="minorHAnsi" w:eastAsia="Times New Roman" w:hAnsiTheme="minorHAnsi" w:cstheme="minorHAnsi"/>
          <w:color w:val="auto"/>
          <w:lang w:eastAsia="ar-SA"/>
        </w:rPr>
        <w:t>0 pkt.</w:t>
      </w:r>
    </w:p>
    <w:p w:rsidR="005C3633" w:rsidRDefault="005C3633" w:rsidP="00B17938">
      <w:pPr>
        <w:suppressAutoHyphens/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5C3633" w:rsidRDefault="005C3633" w:rsidP="00B17938">
      <w:pPr>
        <w:suppressAutoHyphens/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 xml:space="preserve">Przez czas reakcji Zamawiający rozumie czas reakcji na zgłoszoną awarię utrudniającą pracę z systemem, liczoną w godzinach od zgłoszenia przez Zamawiającego. </w:t>
      </w:r>
    </w:p>
    <w:p w:rsidR="005C3633" w:rsidRDefault="005C3633" w:rsidP="005C3633">
      <w:pPr>
        <w:suppressAutoHyphens/>
        <w:spacing w:after="100" w:line="276" w:lineRule="auto"/>
        <w:ind w:left="360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oferowanie czasu reakcji przekraczającego 24 h spowoduje odrzucenie oferty jako niezgodnej z warunkami Zapytania.</w:t>
      </w:r>
    </w:p>
    <w:p w:rsidR="005C3633" w:rsidRPr="00021709" w:rsidRDefault="005C3633" w:rsidP="005C3633">
      <w:pPr>
        <w:numPr>
          <w:ilvl w:val="0"/>
          <w:numId w:val="14"/>
        </w:numPr>
        <w:suppressAutoHyphens/>
        <w:spacing w:after="10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Pr="00021709">
        <w:rPr>
          <w:rFonts w:asciiTheme="minorHAnsi" w:eastAsia="Times New Roman" w:hAnsiTheme="minorHAnsi" w:cstheme="minorHAnsi"/>
          <w:color w:val="auto"/>
          <w:lang w:eastAsia="ar-SA"/>
        </w:rPr>
        <w:t xml:space="preserve">Ilość punktów w kryterium </w:t>
      </w:r>
      <w:r w:rsidR="00021709" w:rsidRPr="00021709">
        <w:rPr>
          <w:rFonts w:asciiTheme="minorHAnsi" w:eastAsia="Times New Roman" w:hAnsiTheme="minorHAnsi" w:cstheme="minorHAnsi"/>
          <w:color w:val="auto"/>
          <w:lang w:eastAsia="ar-SA"/>
        </w:rPr>
        <w:t>Cena</w:t>
      </w:r>
      <w:r w:rsidRPr="00021709">
        <w:rPr>
          <w:rFonts w:asciiTheme="minorHAnsi" w:eastAsia="Times New Roman" w:hAnsiTheme="minorHAnsi" w:cstheme="minorHAnsi"/>
          <w:color w:val="auto"/>
          <w:lang w:eastAsia="ar-SA"/>
        </w:rPr>
        <w:t xml:space="preserve"> zostanie obliczona według wzoru:</w:t>
      </w:r>
    </w:p>
    <w:p w:rsidR="00B17938" w:rsidRDefault="00B17938" w:rsidP="005C3633">
      <w:pPr>
        <w:pStyle w:val="Akapitzlist"/>
        <w:suppressAutoHyphens/>
        <w:spacing w:after="0" w:line="276" w:lineRule="auto"/>
        <w:ind w:left="2484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5C3633" w:rsidRPr="00021709" w:rsidRDefault="005C3633" w:rsidP="005C3633">
      <w:pPr>
        <w:pStyle w:val="Akapitzlist"/>
        <w:suppressAutoHyphens/>
        <w:spacing w:after="0" w:line="276" w:lineRule="auto"/>
        <w:ind w:left="2484"/>
        <w:rPr>
          <w:rFonts w:asciiTheme="minorHAnsi" w:eastAsia="Times New Roman" w:hAnsiTheme="minorHAnsi" w:cstheme="minorHAnsi"/>
          <w:color w:val="auto"/>
          <w:lang w:eastAsia="ar-SA"/>
        </w:rPr>
      </w:pPr>
      <w:r w:rsidRPr="00021709">
        <w:rPr>
          <w:rFonts w:asciiTheme="minorHAnsi" w:eastAsia="Times New Roman" w:hAnsiTheme="minorHAnsi" w:cstheme="minorHAnsi"/>
          <w:color w:val="auto"/>
          <w:lang w:eastAsia="ar-SA"/>
        </w:rPr>
        <w:t>(</w:t>
      </w:r>
      <w:r w:rsidR="00021709" w:rsidRPr="00021709">
        <w:rPr>
          <w:rFonts w:asciiTheme="minorHAnsi" w:eastAsia="Times New Roman" w:hAnsiTheme="minorHAnsi" w:cstheme="minorHAnsi"/>
          <w:color w:val="auto"/>
          <w:lang w:eastAsia="ar-SA"/>
        </w:rPr>
        <w:t>najniższa</w:t>
      </w:r>
      <w:r w:rsidRPr="00021709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021709" w:rsidRPr="00021709">
        <w:rPr>
          <w:rFonts w:asciiTheme="minorHAnsi" w:eastAsia="Times New Roman" w:hAnsiTheme="minorHAnsi" w:cstheme="minorHAnsi"/>
          <w:color w:val="auto"/>
          <w:lang w:eastAsia="ar-SA"/>
        </w:rPr>
        <w:t>zaoferowana cena</w:t>
      </w:r>
      <w:r w:rsidRPr="00021709">
        <w:rPr>
          <w:rFonts w:asciiTheme="minorHAnsi" w:eastAsia="Times New Roman" w:hAnsiTheme="minorHAnsi" w:cstheme="minorHAnsi"/>
          <w:color w:val="auto"/>
          <w:lang w:eastAsia="ar-SA"/>
        </w:rPr>
        <w:t xml:space="preserve"> / badan</w:t>
      </w:r>
      <w:r w:rsidR="00021709" w:rsidRPr="00021709">
        <w:rPr>
          <w:rFonts w:asciiTheme="minorHAnsi" w:eastAsia="Times New Roman" w:hAnsiTheme="minorHAnsi" w:cstheme="minorHAnsi"/>
          <w:color w:val="auto"/>
          <w:lang w:eastAsia="ar-SA"/>
        </w:rPr>
        <w:t>a</w:t>
      </w:r>
      <w:r w:rsidRPr="00021709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021709" w:rsidRPr="00021709">
        <w:rPr>
          <w:rFonts w:asciiTheme="minorHAnsi" w:eastAsia="Times New Roman" w:hAnsiTheme="minorHAnsi" w:cstheme="minorHAnsi"/>
          <w:color w:val="auto"/>
          <w:lang w:eastAsia="ar-SA"/>
        </w:rPr>
        <w:t>cena</w:t>
      </w:r>
      <w:r w:rsidRPr="00021709">
        <w:rPr>
          <w:rFonts w:asciiTheme="minorHAnsi" w:eastAsia="Times New Roman" w:hAnsiTheme="minorHAnsi" w:cstheme="minorHAnsi"/>
          <w:color w:val="auto"/>
          <w:lang w:eastAsia="ar-SA"/>
        </w:rPr>
        <w:t>) x 20 pkt.</w:t>
      </w:r>
    </w:p>
    <w:p w:rsidR="005C3633" w:rsidRPr="00021709" w:rsidRDefault="005C3633" w:rsidP="005C3633">
      <w:pPr>
        <w:suppressAutoHyphens/>
        <w:spacing w:after="100" w:line="276" w:lineRule="auto"/>
        <w:ind w:left="360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5C3633" w:rsidRPr="00021709" w:rsidRDefault="00021709" w:rsidP="005C3633">
      <w:pPr>
        <w:suppressAutoHyphens/>
        <w:spacing w:after="100" w:line="276" w:lineRule="auto"/>
        <w:ind w:left="360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021709">
        <w:rPr>
          <w:rFonts w:asciiTheme="minorHAnsi" w:eastAsia="Times New Roman" w:hAnsiTheme="minorHAnsi" w:cstheme="minorHAnsi"/>
          <w:color w:val="auto"/>
          <w:lang w:eastAsia="ar-SA"/>
        </w:rPr>
        <w:t>Przez cenę Zamawiający rozumie całkowitą cenę oferty, obejmującą wszystkie wymagane czynności wdrożeniowe wraz z utrzymaniem systemu przez okres 12 miesięcy.</w:t>
      </w:r>
    </w:p>
    <w:p w:rsidR="00EA3F94" w:rsidRPr="00D37186" w:rsidRDefault="00EA3F94" w:rsidP="00EA3F94">
      <w:pPr>
        <w:numPr>
          <w:ilvl w:val="0"/>
          <w:numId w:val="14"/>
        </w:numPr>
        <w:suppressAutoHyphens/>
        <w:spacing w:after="10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bCs/>
          <w:color w:val="auto"/>
          <w:lang w:eastAsia="ar-SA"/>
        </w:rPr>
        <w:t>Zamawiający dokona oceny złożonych ofert w oparciu o ww</w:t>
      </w:r>
      <w:r w:rsidR="00D87C1C">
        <w:rPr>
          <w:rFonts w:asciiTheme="minorHAnsi" w:eastAsia="Times New Roman" w:hAnsiTheme="minorHAnsi" w:cstheme="minorHAnsi"/>
          <w:bCs/>
          <w:color w:val="auto"/>
          <w:lang w:eastAsia="ar-SA"/>
        </w:rPr>
        <w:t>.</w:t>
      </w:r>
      <w:r w:rsidRPr="00EA3F94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 kryteria i </w:t>
      </w:r>
      <w:r w:rsidR="00D87C1C">
        <w:rPr>
          <w:rFonts w:asciiTheme="minorHAnsi" w:eastAsia="Times New Roman" w:hAnsiTheme="minorHAnsi" w:cstheme="minorHAnsi"/>
          <w:bCs/>
          <w:color w:val="auto"/>
          <w:lang w:eastAsia="ar-SA"/>
        </w:rPr>
        <w:t>dokona wyboru wariantu zgodnie z zasadą efektywności, zgodnie z art. 27 ust. 1 ustawy o organizowaniu i prowadzeniu działalności kulturalnej.</w:t>
      </w:r>
    </w:p>
    <w:p w:rsidR="00EA3F94" w:rsidRPr="00EA3F94" w:rsidRDefault="00EA3F94" w:rsidP="00EA3F94">
      <w:pPr>
        <w:numPr>
          <w:ilvl w:val="0"/>
          <w:numId w:val="6"/>
        </w:numPr>
        <w:suppressAutoHyphens/>
        <w:spacing w:before="100" w:after="100" w:line="276" w:lineRule="auto"/>
        <w:jc w:val="both"/>
        <w:rPr>
          <w:rFonts w:asciiTheme="minorHAnsi" w:eastAsia="Times New Roman" w:hAnsiTheme="minorHAnsi" w:cstheme="minorHAnsi"/>
          <w:b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b/>
          <w:color w:val="auto"/>
          <w:lang w:eastAsia="ar-SA"/>
        </w:rPr>
        <w:lastRenderedPageBreak/>
        <w:t>Warun</w:t>
      </w:r>
      <w:r w:rsidR="009A02BF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ki udziału w </w:t>
      </w:r>
      <w:r w:rsidR="00E52B35">
        <w:rPr>
          <w:rFonts w:asciiTheme="minorHAnsi" w:eastAsia="Times New Roman" w:hAnsiTheme="minorHAnsi" w:cstheme="minorHAnsi"/>
          <w:b/>
          <w:color w:val="auto"/>
          <w:lang w:eastAsia="ar-SA"/>
        </w:rPr>
        <w:t>postępowaniu</w:t>
      </w:r>
    </w:p>
    <w:p w:rsidR="00EA3F94" w:rsidRPr="00EA3F94" w:rsidRDefault="00EA3F94" w:rsidP="00EA3F94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O udzielenie zamówienia mogą ubiegać się Wykonawcy, którzy nie podlegają wykluczeniu.</w:t>
      </w:r>
    </w:p>
    <w:p w:rsidR="00EA3F94" w:rsidRPr="0002073C" w:rsidRDefault="00EA3F94" w:rsidP="0002073C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02073C">
        <w:rPr>
          <w:rFonts w:asciiTheme="minorHAnsi" w:eastAsia="Times New Roman" w:hAnsiTheme="minorHAnsi" w:cstheme="minorHAnsi"/>
          <w:color w:val="auto"/>
          <w:lang w:eastAsia="ar-SA"/>
        </w:rPr>
        <w:t xml:space="preserve">O udzielenie zamówienia mogą ubiegać się Wykonawcy, którzy spełniają warunki udziału w postępowaniu dotyczące kompetencji lub uprawnień do prowadzenia określonej działalności zawodowej, o ile wynika to z odrębnych przepisów. </w:t>
      </w:r>
    </w:p>
    <w:p w:rsidR="00EA3F94" w:rsidRPr="00EA3F94" w:rsidRDefault="00EA3F94" w:rsidP="00EA3F94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posiadają wiedzę i doświadczenie;</w:t>
      </w:r>
    </w:p>
    <w:p w:rsidR="00EA3F94" w:rsidRPr="00EA3F94" w:rsidRDefault="00EA3F94" w:rsidP="00EA3F94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dysponują odpowiednim potencjałem technicznym oraz osobami zdolnymi do wykonania zamówienia;</w:t>
      </w:r>
    </w:p>
    <w:p w:rsidR="00EA3F94" w:rsidRPr="00EA3F94" w:rsidRDefault="00EA3F94" w:rsidP="00EA3F94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znajdują się w sytuacji ekonomicznej i finansowej zapewniającej wykonanie zamówienia.</w:t>
      </w:r>
    </w:p>
    <w:p w:rsidR="00EA3F94" w:rsidRPr="00EA3F94" w:rsidRDefault="00EA3F94" w:rsidP="00EA3F94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Zamawiający stwierdzi, iż Wykonawca spełnił w/w warunki, jeśli w szczególności wykaże on, że:</w:t>
      </w:r>
    </w:p>
    <w:p w:rsidR="00EA3F94" w:rsidRPr="00D966E3" w:rsidRDefault="00EA3F94" w:rsidP="0002073C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D966E3">
        <w:rPr>
          <w:rFonts w:asciiTheme="minorHAnsi" w:eastAsia="Times New Roman" w:hAnsiTheme="minorHAnsi" w:cstheme="minorHAnsi"/>
          <w:color w:val="auto"/>
          <w:lang w:eastAsia="ar-SA"/>
        </w:rPr>
        <w:t>posiada kompetencje lub uprawnienia do prowadzenia określonej działalności zawodowej, o ile wynika to z odrębnych przepisów:</w:t>
      </w:r>
    </w:p>
    <w:p w:rsidR="00EA3F94" w:rsidRPr="00D966E3" w:rsidRDefault="00EA3F94" w:rsidP="00EA3F94">
      <w:pPr>
        <w:suppressAutoHyphens/>
        <w:spacing w:after="0" w:line="276" w:lineRule="auto"/>
        <w:ind w:left="708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D966E3">
        <w:rPr>
          <w:rFonts w:asciiTheme="minorHAnsi" w:eastAsia="Times New Roman" w:hAnsiTheme="minorHAnsi" w:cstheme="minorHAnsi"/>
          <w:color w:val="auto"/>
          <w:lang w:eastAsia="ar-SA"/>
        </w:rPr>
        <w:t>Zamawiający nie stawia szczegółowego warunku w tym zakresie. Ocena spełnienia w/w warunku będzie dokonana na podstawie złożonego oświadczenia na zasadzie spełnia/nie spełnia.</w:t>
      </w:r>
    </w:p>
    <w:p w:rsidR="00EA3F94" w:rsidRPr="00D966E3" w:rsidRDefault="00EA3F94" w:rsidP="0002073C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D966E3">
        <w:rPr>
          <w:rFonts w:asciiTheme="minorHAnsi" w:eastAsia="Times New Roman" w:hAnsiTheme="minorHAnsi" w:cstheme="minorHAnsi"/>
          <w:color w:val="auto"/>
          <w:lang w:eastAsia="ar-SA"/>
        </w:rPr>
        <w:t>posiada wiedzę i doświadczenie:</w:t>
      </w:r>
    </w:p>
    <w:p w:rsidR="00EA3F94" w:rsidRPr="00D966E3" w:rsidRDefault="00EA3F94" w:rsidP="00EA3F94">
      <w:pPr>
        <w:suppressAutoHyphens/>
        <w:spacing w:after="0" w:line="276" w:lineRule="auto"/>
        <w:ind w:left="708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D966E3">
        <w:rPr>
          <w:rFonts w:asciiTheme="minorHAnsi" w:eastAsia="Times New Roman" w:hAnsiTheme="minorHAnsi" w:cstheme="minorHAnsi"/>
          <w:color w:val="auto"/>
          <w:lang w:eastAsia="ar-SA"/>
        </w:rPr>
        <w:t>Zamawiający nie stawia szczegółowego warunku w tym zakresie. Ocena spełnienia w/w warunku będzie dokonana na podstawie złożonego oświadczenia na zasadzie spełnia/nie spełnia.</w:t>
      </w:r>
    </w:p>
    <w:p w:rsidR="00EA3F94" w:rsidRPr="00D966E3" w:rsidRDefault="00EA3F94" w:rsidP="00EA3F94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D966E3">
        <w:rPr>
          <w:rFonts w:asciiTheme="minorHAnsi" w:eastAsia="Times New Roman" w:hAnsiTheme="minorHAnsi" w:cstheme="minorHAnsi"/>
          <w:color w:val="auto"/>
          <w:lang w:eastAsia="ar-SA"/>
        </w:rPr>
        <w:t>dysponuje odpowiednim potencjałem technicznym oraz osobami zdolnymi do wykonania zamówienia:</w:t>
      </w:r>
    </w:p>
    <w:p w:rsidR="000C429B" w:rsidRDefault="000C429B" w:rsidP="005D7F8A">
      <w:pPr>
        <w:pStyle w:val="Default"/>
        <w:ind w:left="720"/>
        <w:rPr>
          <w:rFonts w:asciiTheme="minorHAnsi" w:eastAsia="Times New Roman" w:hAnsiTheme="minorHAnsi" w:cstheme="minorHAnsi"/>
          <w:color w:val="FF0000"/>
          <w:lang w:eastAsia="ar-SA"/>
        </w:rPr>
      </w:pPr>
      <w:r>
        <w:rPr>
          <w:sz w:val="22"/>
          <w:szCs w:val="22"/>
        </w:rPr>
        <w:t xml:space="preserve">Zamawiający uzna warunek za spełniony, jeśli Wykonawca wykaże, iż w okresie ostatnich trzech lat przed dniem wszczęcia postępowania o udzielenie zamówienia (a jeżeli okres działalności jest krótszy, w tym okresie), wykonał co najmniej 2 zamówienia odpowiadające swoim rodzajem i wartością stanowiącym przedmiot zamówienia, polegające na dostawie i wdrożeniu zintegrowanego systemu ERP (lub wybranych modułów) do zarządzania obszarem finansowo - księgowym w </w:t>
      </w:r>
      <w:r w:rsidR="005D7F8A">
        <w:rPr>
          <w:sz w:val="22"/>
          <w:szCs w:val="22"/>
        </w:rPr>
        <w:t>instytucjach</w:t>
      </w:r>
      <w:r>
        <w:rPr>
          <w:sz w:val="22"/>
          <w:szCs w:val="22"/>
        </w:rPr>
        <w:t xml:space="preserve"> </w:t>
      </w:r>
      <w:r w:rsidR="005D7F8A">
        <w:rPr>
          <w:sz w:val="22"/>
          <w:szCs w:val="22"/>
        </w:rPr>
        <w:t>sektora finansów publicznych</w:t>
      </w:r>
      <w:r>
        <w:rPr>
          <w:sz w:val="22"/>
          <w:szCs w:val="22"/>
        </w:rPr>
        <w:t xml:space="preserve"> o wartości minimum 100 000,00 zł brutto każda oraz potwierdz</w:t>
      </w:r>
      <w:r w:rsidR="005D7F8A">
        <w:rPr>
          <w:sz w:val="22"/>
          <w:szCs w:val="22"/>
        </w:rPr>
        <w:t>i</w:t>
      </w:r>
      <w:r>
        <w:rPr>
          <w:sz w:val="22"/>
          <w:szCs w:val="22"/>
        </w:rPr>
        <w:t xml:space="preserve"> wykonane zamówienie stosownym dokumentem (</w:t>
      </w:r>
      <w:r w:rsidR="005D7F8A">
        <w:rPr>
          <w:sz w:val="22"/>
          <w:szCs w:val="22"/>
        </w:rPr>
        <w:t>np. referencje).</w:t>
      </w:r>
    </w:p>
    <w:p w:rsidR="00AC52F9" w:rsidRPr="005D7F8A" w:rsidRDefault="00AC52F9" w:rsidP="00EA3F94">
      <w:pPr>
        <w:suppressAutoHyphens/>
        <w:spacing w:after="0" w:line="276" w:lineRule="auto"/>
        <w:ind w:left="708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5D7F8A">
        <w:rPr>
          <w:rFonts w:asciiTheme="minorHAnsi" w:eastAsia="Times New Roman" w:hAnsiTheme="minorHAnsi" w:cstheme="minorHAnsi"/>
          <w:color w:val="auto"/>
          <w:lang w:eastAsia="ar-SA"/>
        </w:rPr>
        <w:t xml:space="preserve">Na potwierdzenie spełniania warunku Wykonawca dołączy do oferty wypełniony Wykaz, zgodnie z zał. nr </w:t>
      </w:r>
      <w:r w:rsidR="005D7F8A" w:rsidRPr="005D7F8A">
        <w:rPr>
          <w:rFonts w:asciiTheme="minorHAnsi" w:eastAsia="Times New Roman" w:hAnsiTheme="minorHAnsi" w:cstheme="minorHAnsi"/>
          <w:color w:val="auto"/>
          <w:lang w:eastAsia="ar-SA"/>
        </w:rPr>
        <w:t>3</w:t>
      </w:r>
      <w:r w:rsidRPr="005D7F8A">
        <w:rPr>
          <w:rFonts w:asciiTheme="minorHAnsi" w:eastAsia="Times New Roman" w:hAnsiTheme="minorHAnsi" w:cstheme="minorHAnsi"/>
          <w:color w:val="auto"/>
          <w:lang w:eastAsia="ar-SA"/>
        </w:rPr>
        <w:t xml:space="preserve"> do </w:t>
      </w:r>
      <w:r w:rsidR="00E52B35">
        <w:rPr>
          <w:rFonts w:asciiTheme="minorHAnsi" w:eastAsia="Times New Roman" w:hAnsiTheme="minorHAnsi" w:cstheme="minorHAnsi"/>
          <w:color w:val="auto"/>
          <w:lang w:eastAsia="ar-SA"/>
        </w:rPr>
        <w:t>Zapytania</w:t>
      </w:r>
      <w:r w:rsidRPr="005D7F8A">
        <w:rPr>
          <w:rFonts w:asciiTheme="minorHAnsi" w:eastAsia="Times New Roman" w:hAnsiTheme="minorHAnsi" w:cstheme="minorHAnsi"/>
          <w:color w:val="auto"/>
          <w:lang w:eastAsia="ar-SA"/>
        </w:rPr>
        <w:t>.</w:t>
      </w:r>
    </w:p>
    <w:p w:rsidR="00EA3F94" w:rsidRPr="003B2C34" w:rsidRDefault="00EA3F94" w:rsidP="00EA3F94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3B2C34">
        <w:rPr>
          <w:rFonts w:asciiTheme="minorHAnsi" w:eastAsia="Times New Roman" w:hAnsiTheme="minorHAnsi" w:cstheme="minorHAnsi"/>
          <w:color w:val="auto"/>
          <w:lang w:eastAsia="ar-SA"/>
        </w:rPr>
        <w:t>znajduje się w sytuacji ekonomicznej i finansowej zapewniającej wykonanie zamówienia.</w:t>
      </w:r>
    </w:p>
    <w:p w:rsidR="00EA3F94" w:rsidRPr="003B2C34" w:rsidRDefault="00EA3F94" w:rsidP="00EA3F94">
      <w:pPr>
        <w:suppressAutoHyphens/>
        <w:spacing w:after="0" w:line="276" w:lineRule="auto"/>
        <w:ind w:left="708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3B2C34">
        <w:rPr>
          <w:rFonts w:asciiTheme="minorHAnsi" w:eastAsia="Times New Roman" w:hAnsiTheme="minorHAnsi" w:cstheme="minorHAnsi"/>
          <w:color w:val="auto"/>
          <w:lang w:eastAsia="ar-SA"/>
        </w:rPr>
        <w:t>Zamawiający nie stawia szczegółowego warunku w tym zakresie. Ocena spełnienia w/w warunku będzie dokonana na podstawie złożonego oświadczenia na zasadzie spełnia/nie spełnia.</w:t>
      </w:r>
    </w:p>
    <w:p w:rsidR="00EA3F94" w:rsidRPr="002562DE" w:rsidRDefault="00EA3F94" w:rsidP="00EA3F94">
      <w:pPr>
        <w:suppressAutoHyphens/>
        <w:spacing w:after="0" w:line="276" w:lineRule="auto"/>
        <w:ind w:left="708"/>
        <w:jc w:val="both"/>
        <w:rPr>
          <w:rFonts w:asciiTheme="minorHAnsi" w:eastAsia="Times New Roman" w:hAnsiTheme="minorHAnsi" w:cstheme="minorHAnsi"/>
          <w:color w:val="FF0000"/>
          <w:lang w:eastAsia="ar-SA"/>
        </w:rPr>
      </w:pPr>
    </w:p>
    <w:p w:rsidR="00EA3F94" w:rsidRDefault="00EA3F94" w:rsidP="00B17938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Ocena spełnienia warunków udziału w postępowaniu zostanie dokonana wg formuły: spełnia - nie spełnia, w oparciu o informacje zawarte w dokumentach i oświadczeniach dołączonych do oferty (zgodnie z wymogami Zamawiającego ok</w:t>
      </w:r>
      <w:r w:rsidR="009A02BF">
        <w:rPr>
          <w:rFonts w:asciiTheme="minorHAnsi" w:eastAsia="Times New Roman" w:hAnsiTheme="minorHAnsi" w:cstheme="minorHAnsi"/>
          <w:color w:val="auto"/>
          <w:lang w:eastAsia="ar-SA"/>
        </w:rPr>
        <w:t xml:space="preserve">reślonymi w niniejszym </w:t>
      </w:r>
      <w:r w:rsidR="00E52B35">
        <w:rPr>
          <w:rFonts w:asciiTheme="minorHAnsi" w:eastAsia="Times New Roman" w:hAnsiTheme="minorHAnsi" w:cstheme="minorHAnsi"/>
          <w:color w:val="auto"/>
          <w:lang w:eastAsia="ar-SA"/>
        </w:rPr>
        <w:t>zapytaniu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).</w:t>
      </w:r>
    </w:p>
    <w:p w:rsidR="00511FD6" w:rsidRPr="00EA3F94" w:rsidRDefault="00511FD6" w:rsidP="00B17938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EA3F94" w:rsidRPr="00EA3F94" w:rsidRDefault="00EA3F94" w:rsidP="00B17938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bookmarkStart w:id="1" w:name="bookmark19"/>
      <w:r w:rsidRPr="00EA3F94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 xml:space="preserve"> W</w:t>
      </w:r>
      <w:bookmarkStart w:id="2" w:name="bookmark20"/>
      <w:bookmarkEnd w:id="1"/>
      <w:r w:rsidRPr="00EA3F94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ymagane dokumenty</w:t>
      </w:r>
    </w:p>
    <w:p w:rsidR="00EA3F94" w:rsidRPr="00EA3F94" w:rsidRDefault="00EA3F94" w:rsidP="00EA3F94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bCs/>
          <w:color w:val="auto"/>
          <w:lang w:eastAsia="ar-SA"/>
        </w:rPr>
        <w:t>W celu potwierdzenia spełnie</w:t>
      </w:r>
      <w:r w:rsidR="009A02BF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nia warunków udziału w </w:t>
      </w:r>
      <w:r w:rsidR="002562DE">
        <w:rPr>
          <w:rFonts w:asciiTheme="minorHAnsi" w:eastAsia="Times New Roman" w:hAnsiTheme="minorHAnsi" w:cstheme="minorHAnsi"/>
          <w:bCs/>
          <w:color w:val="auto"/>
          <w:lang w:eastAsia="ar-SA"/>
        </w:rPr>
        <w:t>Zapytaniu</w:t>
      </w:r>
      <w:r w:rsidRPr="00EA3F94">
        <w:rPr>
          <w:rFonts w:asciiTheme="minorHAnsi" w:eastAsia="Times New Roman" w:hAnsiTheme="minorHAnsi" w:cstheme="minorHAnsi"/>
          <w:bCs/>
          <w:color w:val="auto"/>
          <w:lang w:eastAsia="ar-SA"/>
        </w:rPr>
        <w:t>, Wykonawcy złożą</w:t>
      </w:r>
      <w:r w:rsidR="005D0332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 </w:t>
      </w:r>
      <w:r w:rsidRPr="00EA3F94">
        <w:rPr>
          <w:rFonts w:asciiTheme="minorHAnsi" w:eastAsia="Times New Roman" w:hAnsiTheme="minorHAnsi" w:cstheme="minorHAnsi"/>
          <w:bCs/>
          <w:color w:val="auto"/>
          <w:lang w:eastAsia="ar-SA"/>
        </w:rPr>
        <w:t>następujące dokumenty i oświadczenia:</w:t>
      </w:r>
      <w:bookmarkEnd w:id="2"/>
    </w:p>
    <w:p w:rsidR="00EA3F94" w:rsidRPr="0002073C" w:rsidRDefault="00EA3F94" w:rsidP="0002073C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02073C">
        <w:rPr>
          <w:rFonts w:asciiTheme="minorHAnsi" w:eastAsia="Times New Roman" w:hAnsiTheme="minorHAnsi" w:cstheme="minorHAnsi"/>
          <w:color w:val="auto"/>
          <w:lang w:eastAsia="ar-SA"/>
        </w:rPr>
        <w:t xml:space="preserve">aktualny odpis lub informację z Krajowego Rejestru Sądowego lub z Centralnej Ewidencji i Informacji o Działalności Gospodarczej, w zakresie art. 109 ust. 1 pkt 4 ustawy Pzp, sporządzonych </w:t>
      </w:r>
      <w:r w:rsidRPr="0002073C">
        <w:rPr>
          <w:rFonts w:asciiTheme="minorHAnsi" w:eastAsia="Times New Roman" w:hAnsiTheme="minorHAnsi" w:cstheme="minorHAnsi"/>
          <w:color w:val="auto"/>
          <w:lang w:eastAsia="ar-SA"/>
        </w:rPr>
        <w:lastRenderedPageBreak/>
        <w:t>nie wcześniej niż 3 miesiące przed upływem terminu składania ofert, jeżeli odrębne przepisy wymagają wpisu do rejestru lub ewidencji;</w:t>
      </w:r>
    </w:p>
    <w:p w:rsidR="00EA3F94" w:rsidRPr="00EA3F94" w:rsidRDefault="00EA3F94" w:rsidP="00EA3F94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Oświadczenie o spełnianiu warunków udziału w postępowaniu złożone na Formularzu ofertowym - </w:t>
      </w:r>
      <w:r w:rsidRPr="00EA3F94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załącznik nr 1 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do </w:t>
      </w:r>
      <w:r w:rsidR="009A02BF">
        <w:rPr>
          <w:rFonts w:asciiTheme="minorHAnsi" w:eastAsia="Times New Roman" w:hAnsiTheme="minorHAnsi" w:cstheme="minorHAnsi"/>
          <w:color w:val="auto"/>
          <w:lang w:eastAsia="ar-SA"/>
        </w:rPr>
        <w:t xml:space="preserve">niniejszego </w:t>
      </w:r>
      <w:r w:rsidR="00E52B35">
        <w:rPr>
          <w:rFonts w:asciiTheme="minorHAnsi" w:eastAsia="Times New Roman" w:hAnsiTheme="minorHAnsi" w:cstheme="minorHAnsi"/>
          <w:color w:val="auto"/>
          <w:lang w:eastAsia="ar-SA"/>
        </w:rPr>
        <w:t>Zapytania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.</w:t>
      </w:r>
    </w:p>
    <w:p w:rsidR="00EA3F94" w:rsidRPr="00EA3F94" w:rsidRDefault="00EA3F94" w:rsidP="00EA3F94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auto"/>
          <w:lang w:eastAsia="ar-SA"/>
        </w:rPr>
      </w:pPr>
      <w:bookmarkStart w:id="3" w:name="bookmark21"/>
      <w:r w:rsidRPr="00EA3F94">
        <w:rPr>
          <w:rFonts w:asciiTheme="minorHAnsi" w:eastAsia="Times New Roman" w:hAnsiTheme="minorHAnsi" w:cstheme="minorHAnsi"/>
          <w:bCs/>
          <w:color w:val="auto"/>
          <w:lang w:eastAsia="ar-SA"/>
        </w:rPr>
        <w:t>Pozostałe dokumenty jakie Wykonawcy są zobowiązani dołączyć do oferty:</w:t>
      </w:r>
      <w:bookmarkEnd w:id="3"/>
    </w:p>
    <w:p w:rsidR="00EA3F94" w:rsidRPr="003852EA" w:rsidRDefault="00EA3F94" w:rsidP="00AC2ACF">
      <w:pPr>
        <w:numPr>
          <w:ilvl w:val="0"/>
          <w:numId w:val="12"/>
        </w:numPr>
        <w:suppressAutoHyphens/>
        <w:spacing w:after="0" w:line="276" w:lineRule="auto"/>
        <w:ind w:left="644"/>
        <w:jc w:val="both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bCs/>
          <w:color w:val="auto"/>
          <w:lang w:eastAsia="ar-SA"/>
        </w:rPr>
        <w:t>Formularz ofertowy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 - stanowiący </w:t>
      </w:r>
      <w:r w:rsidRPr="00EA3F94">
        <w:rPr>
          <w:rFonts w:asciiTheme="minorHAnsi" w:eastAsia="Times New Roman" w:hAnsiTheme="minorHAnsi" w:cstheme="minorHAnsi"/>
          <w:b/>
          <w:color w:val="auto"/>
          <w:lang w:eastAsia="ar-SA"/>
        </w:rPr>
        <w:t>załącznik nr 1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 do </w:t>
      </w:r>
      <w:r w:rsidR="009A02BF">
        <w:rPr>
          <w:rFonts w:asciiTheme="minorHAnsi" w:eastAsia="Times New Roman" w:hAnsiTheme="minorHAnsi" w:cstheme="minorHAnsi"/>
          <w:color w:val="auto"/>
          <w:lang w:eastAsia="ar-SA"/>
        </w:rPr>
        <w:t xml:space="preserve">niniejszego </w:t>
      </w:r>
      <w:r w:rsidR="00E52B35">
        <w:rPr>
          <w:rFonts w:asciiTheme="minorHAnsi" w:eastAsia="Times New Roman" w:hAnsiTheme="minorHAnsi" w:cstheme="minorHAnsi"/>
          <w:color w:val="auto"/>
          <w:lang w:eastAsia="ar-SA"/>
        </w:rPr>
        <w:t>Zapytania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;</w:t>
      </w:r>
    </w:p>
    <w:p w:rsidR="003852EA" w:rsidRPr="00AC2ACF" w:rsidRDefault="003852EA" w:rsidP="00AC2ACF">
      <w:pPr>
        <w:numPr>
          <w:ilvl w:val="0"/>
          <w:numId w:val="12"/>
        </w:numPr>
        <w:suppressAutoHyphens/>
        <w:spacing w:after="0" w:line="276" w:lineRule="auto"/>
        <w:ind w:left="644"/>
        <w:jc w:val="both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Wycenę szczegółową – według wzoru Wykonawcy, zawierającą wszystkie wymagane składniki ceny, w tym koszty wdrożenia, licencji i utrzymania systemu;</w:t>
      </w:r>
    </w:p>
    <w:p w:rsidR="00EA3F94" w:rsidRDefault="00EA3F94" w:rsidP="00B17938">
      <w:pPr>
        <w:numPr>
          <w:ilvl w:val="0"/>
          <w:numId w:val="12"/>
        </w:numPr>
        <w:suppressAutoHyphens/>
        <w:spacing w:after="0" w:line="276" w:lineRule="auto"/>
        <w:ind w:left="658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bCs/>
          <w:color w:val="auto"/>
          <w:lang w:eastAsia="ar-SA"/>
        </w:rPr>
        <w:t>Stosowne pełnomocnictwo(a)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 – w przypadku, gdy upoważnienie do podpisania oferty nie wynika bezpośrednio z odpisu z właściwego rejestru albo wpisu do Centralnej Ewidencji i Informacji o Działalności Gospodarczej albo, gdy wykonawca jest osobą fizyczną niebędącą przedsiębiorcą, a ofertę w jego imieniu podpisuje pełnomocnik. Do oferty należy dołączyć oryginał lub poświadczoną kopię stosownego pełnomocnictwa, określającego jego zakres i wystawionego </w:t>
      </w:r>
      <w:bookmarkStart w:id="4" w:name="bookmark22"/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przez osoby do tego upoważnione.</w:t>
      </w:r>
    </w:p>
    <w:p w:rsidR="00511FD6" w:rsidRPr="00EA3F94" w:rsidRDefault="00511FD6" w:rsidP="00B17938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</w:p>
    <w:bookmarkEnd w:id="4"/>
    <w:p w:rsidR="00EA3F94" w:rsidRPr="00EA3F94" w:rsidRDefault="00EA3F94" w:rsidP="00B17938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b/>
          <w:color w:val="auto"/>
          <w:lang w:eastAsia="ar-SA"/>
        </w:rPr>
        <w:t>Forma złożenia oferty</w:t>
      </w:r>
    </w:p>
    <w:p w:rsidR="00EA3F94" w:rsidRPr="00EA3F94" w:rsidRDefault="00EA3F94" w:rsidP="00EA3F94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Zamawiający </w:t>
      </w:r>
      <w:r w:rsidR="002562DE">
        <w:rPr>
          <w:rFonts w:asciiTheme="minorHAnsi" w:eastAsia="Times New Roman" w:hAnsiTheme="minorHAnsi" w:cstheme="minorHAnsi"/>
          <w:color w:val="auto"/>
          <w:lang w:eastAsia="ar-SA"/>
        </w:rPr>
        <w:t>wymaga</w:t>
      </w:r>
      <w:r w:rsidR="00AC2ACF">
        <w:rPr>
          <w:rFonts w:asciiTheme="minorHAnsi" w:eastAsia="Times New Roman" w:hAnsiTheme="minorHAnsi" w:cstheme="minorHAnsi"/>
          <w:color w:val="auto"/>
          <w:lang w:eastAsia="ar-SA"/>
        </w:rPr>
        <w:t xml:space="preserve"> złożeni</w:t>
      </w:r>
      <w:r w:rsidR="002562DE">
        <w:rPr>
          <w:rFonts w:asciiTheme="minorHAnsi" w:eastAsia="Times New Roman" w:hAnsiTheme="minorHAnsi" w:cstheme="minorHAnsi"/>
          <w:color w:val="auto"/>
          <w:lang w:eastAsia="ar-SA"/>
        </w:rPr>
        <w:t>a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 ofert</w:t>
      </w:r>
      <w:r w:rsidR="00A361AE">
        <w:rPr>
          <w:rFonts w:asciiTheme="minorHAnsi" w:eastAsia="Times New Roman" w:hAnsiTheme="minorHAnsi" w:cstheme="minorHAnsi"/>
          <w:color w:val="auto"/>
          <w:lang w:eastAsia="ar-SA"/>
        </w:rPr>
        <w:t>y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 w formie </w:t>
      </w:r>
      <w:r w:rsidR="00A361AE">
        <w:rPr>
          <w:rFonts w:asciiTheme="minorHAnsi" w:eastAsia="Times New Roman" w:hAnsiTheme="minorHAnsi" w:cstheme="minorHAnsi"/>
          <w:color w:val="auto"/>
          <w:lang w:eastAsia="ar-SA"/>
        </w:rPr>
        <w:t>lub</w:t>
      </w:r>
      <w:r w:rsidR="002562DE">
        <w:rPr>
          <w:rFonts w:asciiTheme="minorHAnsi" w:eastAsia="Times New Roman" w:hAnsiTheme="minorHAnsi" w:cstheme="minorHAnsi"/>
          <w:color w:val="auto"/>
          <w:lang w:eastAsia="ar-SA"/>
        </w:rPr>
        <w:t xml:space="preserve"> postaci</w:t>
      </w:r>
      <w:r w:rsidR="0073693F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elektronicznej.</w:t>
      </w:r>
      <w:r w:rsidR="002562DE">
        <w:rPr>
          <w:rFonts w:asciiTheme="minorHAnsi" w:eastAsia="Times New Roman" w:hAnsiTheme="minorHAnsi" w:cstheme="minorHAnsi"/>
          <w:color w:val="auto"/>
          <w:lang w:eastAsia="ar-SA"/>
        </w:rPr>
        <w:t xml:space="preserve"> Oferta powinna zostać opatrzona kwalifikowanym podpisem elektronicznym, podpisem zaufanym lub podpisem osobistym.</w:t>
      </w:r>
    </w:p>
    <w:p w:rsidR="00EA3F94" w:rsidRPr="006118A6" w:rsidRDefault="00EA3F94" w:rsidP="00AA7FBD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Ofertę – wypełniony formularz oferty (Załączn</w:t>
      </w:r>
      <w:r w:rsidR="009A02BF">
        <w:rPr>
          <w:rFonts w:asciiTheme="minorHAnsi" w:eastAsia="Times New Roman" w:hAnsiTheme="minorHAnsi" w:cstheme="minorHAnsi"/>
          <w:color w:val="auto"/>
          <w:lang w:eastAsia="ar-SA"/>
        </w:rPr>
        <w:t xml:space="preserve">ik nr 1 do </w:t>
      </w:r>
      <w:r w:rsidR="00E52B35">
        <w:rPr>
          <w:rFonts w:asciiTheme="minorHAnsi" w:eastAsia="Times New Roman" w:hAnsiTheme="minorHAnsi" w:cstheme="minorHAnsi"/>
          <w:color w:val="auto"/>
          <w:lang w:eastAsia="ar-SA"/>
        </w:rPr>
        <w:t>Zapytania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) należy składać do </w:t>
      </w:r>
      <w:r w:rsidR="009A02BF">
        <w:rPr>
          <w:rFonts w:asciiTheme="minorHAnsi" w:eastAsia="Times New Roman" w:hAnsiTheme="minorHAnsi" w:cstheme="minorHAnsi"/>
          <w:color w:val="auto"/>
          <w:lang w:eastAsia="ar-SA"/>
        </w:rPr>
        <w:br/>
      </w:r>
      <w:r w:rsidR="00807FE7" w:rsidRPr="003852EA">
        <w:rPr>
          <w:rFonts w:asciiTheme="minorHAnsi" w:eastAsia="Times New Roman" w:hAnsiTheme="minorHAnsi" w:cstheme="minorHAnsi"/>
          <w:b/>
          <w:color w:val="auto"/>
          <w:lang w:eastAsia="ar-SA"/>
        </w:rPr>
        <w:t>1</w:t>
      </w:r>
      <w:r w:rsidR="003852EA" w:rsidRPr="003852EA">
        <w:rPr>
          <w:rFonts w:asciiTheme="minorHAnsi" w:eastAsia="Times New Roman" w:hAnsiTheme="minorHAnsi" w:cstheme="minorHAnsi"/>
          <w:b/>
          <w:color w:val="auto"/>
          <w:lang w:eastAsia="ar-SA"/>
        </w:rPr>
        <w:t>4</w:t>
      </w:r>
      <w:r w:rsidR="00807FE7" w:rsidRPr="003852EA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 maja</w:t>
      </w:r>
      <w:r w:rsidR="00637354" w:rsidRPr="003852EA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 2024 roku do godz. </w:t>
      </w:r>
      <w:r w:rsidR="006118A6" w:rsidRPr="003852EA">
        <w:rPr>
          <w:rFonts w:asciiTheme="minorHAnsi" w:eastAsia="Times New Roman" w:hAnsiTheme="minorHAnsi" w:cstheme="minorHAnsi"/>
          <w:b/>
          <w:color w:val="auto"/>
          <w:lang w:eastAsia="ar-SA"/>
        </w:rPr>
        <w:t>12:</w:t>
      </w:r>
      <w:r w:rsidRPr="003852EA">
        <w:rPr>
          <w:rFonts w:asciiTheme="minorHAnsi" w:eastAsia="Times New Roman" w:hAnsiTheme="minorHAnsi" w:cstheme="minorHAnsi"/>
          <w:b/>
          <w:color w:val="auto"/>
          <w:lang w:eastAsia="ar-SA"/>
        </w:rPr>
        <w:t>00</w:t>
      </w:r>
      <w:r w:rsidRPr="002562DE">
        <w:rPr>
          <w:rFonts w:asciiTheme="minorHAnsi" w:eastAsia="Times New Roman" w:hAnsiTheme="minorHAnsi" w:cstheme="minorHAnsi"/>
          <w:b/>
          <w:color w:val="FF0000"/>
          <w:lang w:eastAsia="ar-SA"/>
        </w:rPr>
        <w:t>.</w:t>
      </w:r>
    </w:p>
    <w:p w:rsidR="00EA3F94" w:rsidRPr="00EA3F94" w:rsidRDefault="00EA3F94" w:rsidP="00EA3F94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Ofertę wraz z wymaganymi dokumentami w formie elektronicznej należy złożyć za pośrednictwem Platformy zakupowej Zamawiającego na stronie https://platformazakupowa.pl/pn/ksiaznica.torun </w:t>
      </w:r>
    </w:p>
    <w:p w:rsidR="00EA3F94" w:rsidRPr="00EA3F94" w:rsidRDefault="00EA3F94" w:rsidP="00EA3F94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Za datę przekazania oferty przyjmuje się datę jej przekazania w systemie (platformie), tj. kliknięcie w drugim kroku składania oferty przycisku "Złóż ofertę", po prawidłowym przejściu procesu platforma wyświetli komunikat o tym, że oferta została złożona.</w:t>
      </w:r>
    </w:p>
    <w:p w:rsidR="00EA3F94" w:rsidRPr="00EA3F94" w:rsidRDefault="00EA3F94" w:rsidP="00EA3F94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Wykonawca, za pośrednictwem Platformy może przed upływem terminu do składania ofert zmienić lub wycofać ofertę.</w:t>
      </w:r>
    </w:p>
    <w:p w:rsidR="00EA3F94" w:rsidRPr="00EA3F94" w:rsidRDefault="00EA3F94" w:rsidP="00EA3F94">
      <w:pPr>
        <w:numPr>
          <w:ilvl w:val="0"/>
          <w:numId w:val="18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Szczegółowa instrukcja dla Wykonawców dotycząca złożenia oferty znajduje się na stronie  internetowej https://platformazakupowa.pl/strona/45-instrukcje.</w:t>
      </w:r>
    </w:p>
    <w:p w:rsidR="00EA3F94" w:rsidRPr="00EA3F94" w:rsidRDefault="00EA3F94" w:rsidP="00EA3F94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Po upływie terminu złożenie oferty na Platformie nie będzie możliwe. </w:t>
      </w:r>
    </w:p>
    <w:p w:rsidR="00EA3F94" w:rsidRPr="00EA3F94" w:rsidRDefault="00EA3F94" w:rsidP="00EA3F94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Każda oferta musi być podpisana przez osobę do tego upoważnioną. Niepodpisana oferta podlega odrzuceniu.</w:t>
      </w:r>
    </w:p>
    <w:p w:rsidR="00EA3F94" w:rsidRDefault="00EA3F94" w:rsidP="00EA3F94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Wszystkie oferty złożone po terminie nie będą rozpatrywane.</w:t>
      </w:r>
    </w:p>
    <w:p w:rsidR="00511FD6" w:rsidRPr="00EA3F94" w:rsidRDefault="00511FD6" w:rsidP="00B17938">
      <w:pPr>
        <w:suppressAutoHyphens/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EA3F94" w:rsidRPr="00EA3F94" w:rsidRDefault="00EA3F94" w:rsidP="00B17938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b/>
          <w:color w:val="auto"/>
          <w:lang w:eastAsia="ar-SA"/>
        </w:rPr>
        <w:t>Informacje dodatkowe</w:t>
      </w:r>
    </w:p>
    <w:p w:rsidR="00EA3F94" w:rsidRPr="005D0332" w:rsidRDefault="00EA3F94" w:rsidP="00B17938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Wszelkich informacji w zakresie przedmiotu </w:t>
      </w:r>
      <w:r w:rsidR="009A02BF">
        <w:rPr>
          <w:rFonts w:asciiTheme="minorHAnsi" w:eastAsia="Times New Roman" w:hAnsiTheme="minorHAnsi" w:cstheme="minorHAnsi"/>
          <w:color w:val="auto"/>
          <w:lang w:eastAsia="ar-SA"/>
        </w:rPr>
        <w:t xml:space="preserve">zamówienia </w:t>
      </w:r>
      <w:r w:rsidR="00AA7FBD">
        <w:rPr>
          <w:rFonts w:asciiTheme="minorHAnsi" w:eastAsia="Times New Roman" w:hAnsiTheme="minorHAnsi" w:cstheme="minorHAnsi"/>
          <w:color w:val="auto"/>
          <w:lang w:eastAsia="ar-SA"/>
        </w:rPr>
        <w:t xml:space="preserve">udziela </w:t>
      </w:r>
      <w:r w:rsidR="003B2C34" w:rsidRPr="003B2C34">
        <w:rPr>
          <w:rFonts w:asciiTheme="minorHAnsi" w:eastAsia="Times New Roman" w:hAnsiTheme="minorHAnsi" w:cstheme="minorHAnsi"/>
          <w:color w:val="auto"/>
          <w:lang w:eastAsia="ar-SA"/>
        </w:rPr>
        <w:t>Małgorzata Marks</w:t>
      </w:r>
      <w:r w:rsidRPr="003B2C34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5D0332" w:rsidRPr="003B2C34">
        <w:rPr>
          <w:rFonts w:asciiTheme="minorHAnsi" w:eastAsia="Times New Roman" w:hAnsiTheme="minorHAnsi" w:cstheme="minorHAnsi"/>
          <w:color w:val="auto"/>
          <w:lang w:eastAsia="ar-SA"/>
        </w:rPr>
        <w:t>tel. (56) 622 66 42</w:t>
      </w:r>
      <w:r w:rsidRPr="003B2C34">
        <w:rPr>
          <w:rFonts w:asciiTheme="minorHAnsi" w:eastAsia="Times New Roman" w:hAnsiTheme="minorHAnsi" w:cstheme="minorHAnsi"/>
          <w:color w:val="auto"/>
          <w:lang w:eastAsia="ar-SA"/>
        </w:rPr>
        <w:t>.</w:t>
      </w:r>
    </w:p>
    <w:p w:rsidR="00EA3F94" w:rsidRPr="00EA3F94" w:rsidRDefault="00EA3F94" w:rsidP="00EA3F94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Zamawiający wybierze najkorzystniejszą ofertę, która uzyska najwyższą ilość punktów 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br/>
        <w:t>i będzie odpowiadać wszystkim wymogom postawionym przez niego dla prawidłowej, terminowej i efektywnej realizacji zamówienia.</w:t>
      </w:r>
    </w:p>
    <w:p w:rsidR="002761E8" w:rsidRPr="00511FD6" w:rsidRDefault="00EA3F94" w:rsidP="00511FD6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Wojewódzka Biblioteka Publiczna – Książnica Kopernikańska w Toruniu zastrzega możliwość unieważnienia </w:t>
      </w:r>
      <w:r w:rsidR="00E52B35">
        <w:rPr>
          <w:rFonts w:asciiTheme="minorHAnsi" w:eastAsia="Times New Roman" w:hAnsiTheme="minorHAnsi" w:cstheme="minorHAnsi"/>
          <w:color w:val="auto"/>
          <w:lang w:eastAsia="ar-SA"/>
        </w:rPr>
        <w:t>zapytania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D407F4">
        <w:rPr>
          <w:rFonts w:asciiTheme="minorHAnsi" w:eastAsia="Times New Roman" w:hAnsiTheme="minorHAnsi" w:cstheme="minorHAnsi"/>
          <w:color w:val="auto"/>
          <w:lang w:eastAsia="ar-SA"/>
        </w:rPr>
        <w:t xml:space="preserve">w dowolnym momencie </w:t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>bez podania przyczyny.</w:t>
      </w:r>
    </w:p>
    <w:p w:rsidR="00B17938" w:rsidRDefault="00B17938">
      <w:pPr>
        <w:rPr>
          <w:rFonts w:asciiTheme="minorHAnsi" w:hAnsiTheme="minorHAnsi" w:cstheme="minorHAnsi"/>
          <w:szCs w:val="24"/>
        </w:rPr>
      </w:pPr>
    </w:p>
    <w:p w:rsidR="002761E8" w:rsidRDefault="002761E8" w:rsidP="002562DE">
      <w:pPr>
        <w:spacing w:after="0"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twierdzam</w:t>
      </w:r>
    </w:p>
    <w:p w:rsidR="002761E8" w:rsidRDefault="002761E8" w:rsidP="002562DE">
      <w:pPr>
        <w:spacing w:after="0"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ierownik Zamawiającego</w:t>
      </w:r>
    </w:p>
    <w:p w:rsidR="002761E8" w:rsidRPr="00511FD6" w:rsidRDefault="00511FD6" w:rsidP="002562DE">
      <w:pPr>
        <w:spacing w:after="0" w:line="360" w:lineRule="auto"/>
        <w:ind w:left="360"/>
        <w:jc w:val="righ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anetta Ryszkowska-Mirowska</w:t>
      </w:r>
    </w:p>
    <w:p w:rsidR="002761E8" w:rsidRDefault="002761E8" w:rsidP="002761E8">
      <w:pPr>
        <w:spacing w:after="0" w:line="360" w:lineRule="auto"/>
        <w:ind w:left="360"/>
        <w:rPr>
          <w:rFonts w:asciiTheme="minorHAnsi" w:hAnsiTheme="minorHAnsi" w:cstheme="minorHAnsi"/>
          <w:szCs w:val="24"/>
        </w:rPr>
      </w:pPr>
    </w:p>
    <w:p w:rsidR="002761E8" w:rsidRPr="002761E8" w:rsidRDefault="002761E8" w:rsidP="002761E8">
      <w:pPr>
        <w:spacing w:after="0" w:line="360" w:lineRule="auto"/>
        <w:ind w:left="360"/>
        <w:rPr>
          <w:rFonts w:asciiTheme="minorHAnsi" w:hAnsiTheme="minorHAnsi" w:cstheme="minorHAnsi"/>
          <w:szCs w:val="24"/>
        </w:rPr>
      </w:pPr>
      <w:r w:rsidRPr="002761E8">
        <w:rPr>
          <w:rFonts w:asciiTheme="minorHAnsi" w:hAnsiTheme="minorHAnsi" w:cstheme="minorHAnsi"/>
          <w:szCs w:val="24"/>
        </w:rPr>
        <w:t xml:space="preserve">Załączniki:   </w:t>
      </w:r>
    </w:p>
    <w:p w:rsidR="002761E8" w:rsidRDefault="002761E8" w:rsidP="00AC52F9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AC52F9">
        <w:rPr>
          <w:rFonts w:asciiTheme="minorHAnsi" w:hAnsiTheme="minorHAnsi" w:cstheme="minorHAnsi"/>
          <w:szCs w:val="24"/>
        </w:rPr>
        <w:t>Formularz oferty</w:t>
      </w:r>
    </w:p>
    <w:p w:rsidR="002562DE" w:rsidRDefault="002562DE" w:rsidP="00AC52F9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pis przedmiotu zamówienia</w:t>
      </w:r>
    </w:p>
    <w:p w:rsidR="002761E8" w:rsidRPr="005C3633" w:rsidRDefault="005D7F8A" w:rsidP="005C3633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kaz wykonanych dostaw</w:t>
      </w:r>
    </w:p>
    <w:sectPr w:rsidR="002761E8" w:rsidRPr="005C3633" w:rsidSect="008107E9">
      <w:headerReference w:type="default" r:id="rId8"/>
      <w:footerReference w:type="default" r:id="rId9"/>
      <w:pgSz w:w="11906" w:h="16838"/>
      <w:pgMar w:top="1985" w:right="1134" w:bottom="1985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B0C" w:rsidRDefault="00E96B0C" w:rsidP="008107E9">
      <w:pPr>
        <w:spacing w:after="0" w:line="240" w:lineRule="auto"/>
      </w:pPr>
      <w:r>
        <w:separator/>
      </w:r>
    </w:p>
  </w:endnote>
  <w:endnote w:type="continuationSeparator" w:id="1">
    <w:p w:rsidR="00E96B0C" w:rsidRDefault="00E96B0C" w:rsidP="008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E9" w:rsidRDefault="008107E9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332230</wp:posOffset>
          </wp:positionH>
          <wp:positionV relativeFrom="page">
            <wp:posOffset>9797415</wp:posOffset>
          </wp:positionV>
          <wp:extent cx="5092700" cy="393065"/>
          <wp:effectExtent l="0" t="0" r="0" b="6985"/>
          <wp:wrapTopAndBottom/>
          <wp:docPr id="1424" name="Picture 14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" name="Picture 14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2700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B0C" w:rsidRDefault="00E96B0C" w:rsidP="008107E9">
      <w:pPr>
        <w:spacing w:after="0" w:line="240" w:lineRule="auto"/>
      </w:pPr>
      <w:r>
        <w:separator/>
      </w:r>
    </w:p>
  </w:footnote>
  <w:footnote w:type="continuationSeparator" w:id="1">
    <w:p w:rsidR="00E96B0C" w:rsidRDefault="00E96B0C" w:rsidP="008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E9" w:rsidRDefault="00D16231">
    <w:pPr>
      <w:pStyle w:val="Nagwek"/>
    </w:pPr>
    <w:r>
      <w:rPr>
        <w:noProof/>
      </w:rPr>
      <w:pict>
        <v:group id="Group 1422" o:spid="_x0000_s4097" style="position:absolute;margin-left:56.4pt;margin-top:35.9pt;width:132.7pt;height:39.6pt;z-index:251659264;mso-position-horizontal-relative:page;mso-position-vertical-relative:page" coordsize="16858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">
          <v:shape id="Shape 6" o:spid="_x0000_s4149" style="position:absolute;left:8670;top:1338;width:724;height:849;visibility:visible" coordsize="72365,84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Dt8IA&#10;AADaAAAADwAAAGRycy9kb3ducmV2LnhtbESPQYvCMBSE78L+h/AW9qbpuqBubRRZVDx4Uffi7dE8&#10;29LmpSTR1n9vBMHjMDPfMNmyN424kfOVZQXfowQEcW51xYWC/9NmOAPhA7LGxjIpuJOH5eJjkGGq&#10;bccHuh1DISKEfYoKyhDaVEqfl2TQj2xLHL2LdQZDlK6Q2mEX4aaR4ySZSIMVx4USW/orKa+PV6Pg&#10;bGfnXz392U9qna8OO7fedv1aqa/PfjUHEagP7/CrvdMKxv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EO3wgAAANoAAAAPAAAAAAAAAAAAAAAAAJgCAABkcnMvZG93&#10;bnJldi54bWxQSwUGAAAAAAQABAD1AAAAhwMAAAAA&#10;" adj="0,,0" path="m,l15189,r,38849l51930,,71133,,30937,42431,72365,84861r-20778,l15189,47676r,37185l,84861,,xe" fillcolor="#181717" stroked="f" strokeweight="0">
            <v:stroke miterlimit="83231f" joinstyle="miter"/>
            <v:formulas/>
            <v:path arrowok="t" o:connecttype="custom" o:connectlocs="0,0;152,0;152,389;520,0;712,0;310,425;724,849;516,849;152,477;152,849;0,849;0,0" o:connectangles="0,0,0,0,0,0,0,0,0,0,0,0" textboxrect="0,0,72365,84861"/>
          </v:shape>
          <v:shape id="Shape 7" o:spid="_x0000_s4148" style="position:absolute;left:9436;top:1613;width:461;height:591;visibility:visible" coordsize="46114,59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odcAA&#10;AADaAAAADwAAAGRycy9kb3ducmV2LnhtbESP0YrCMBRE3wX/IdwF3zRdRbt0G0UWBN/E6gdcmrtN&#10;t81NabLa/r0RBB+HmTnD5LvBtuJGva8dK/hcJCCIS6drrhRcL4f5FwgfkDW2jknBSB522+kkx0y7&#10;O5/pVoRKRAj7DBWYELpMSl8asugXriOO3q/rLYYo+0rqHu8Rblu5TJKNtFhzXDDY0Y+hsin+baSM&#10;y3WRdtfmL5Unk1bHsWjTWqnZx7D/BhFoCO/wq33UClbwvBJv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XodcAAAADaAAAADwAAAAAAAAAAAAAAAACYAgAAZHJzL2Rvd25y&#10;ZXYueG1sUEsFBgAAAAAEAAQA9QAAAIUDAAAAAA==&#10;" adj="0,,0" path="m22784,c35281,,43879,6820,45669,16535l31598,19317v-559,-4458,-3353,-8154,-8814,-8154c18644,11163,16307,13297,16307,16192v,2909,2235,4585,6020,5589l32715,24689v8928,2451,13399,7810,13399,15964c46114,52489,36843,59080,23343,59080,12395,59080,1334,54724,,42659l14846,39649v788,5690,4915,7925,9386,7925c29363,47574,31712,44780,31712,41770v,-2121,-1118,-4026,-4470,-4915l16193,33833c7366,31496,1562,26581,1562,17869,1562,7480,9715,,22784,xe" fillcolor="#181717" stroked="f" strokeweight="0">
            <v:stroke miterlimit="83231f" joinstyle="miter"/>
            <v:formulas/>
            <v:path arrowok="t" o:connecttype="custom" o:connectlocs="228,0;457,165;316,193;228,112;163,162;223,218;327,247;461,407;233,591;0,427;148,397;242,476;317,418;272,369;162,338;16,179;228,0" o:connectangles="0,0,0,0,0,0,0,0,0,0,0,0,0,0,0,0,0" textboxrect="0,0,46114,59080"/>
          </v:shape>
          <v:shape id="Shape 8" o:spid="_x0000_s4147" style="position:absolute;left:10013;top:1353;width:179;height:174;visibility:visible" coordsize="17856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h3sEA&#10;AADaAAAADwAAAGRycy9kb3ducmV2LnhtbESPS4vCQBCE74L/YWjBm05cVCRmlCCs7GUXn/cm03lo&#10;pidkZk323+8Igseiqr6ikm1vavGg1lWWFcymEQjizOqKCwWX8+dkBcJ5ZI21ZVLwRw62m+EgwVjb&#10;jo/0OPlCBAi7GBWU3jexlC4ryaCb2oY4eLltDfog20LqFrsAN7X8iKKlNFhxWCixoV1J2f30axTs&#10;r+n37dDlNVdXbX72abY4FCulxqM+XYPw1Pt3+NX+0grm8LwSb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bYd7BAAAA2gAAAA8AAAAAAAAAAAAAAAAAmAIAAGRycy9kb3du&#10;cmV2LnhtbFBLBQYAAAAABAAEAPUAAACGAwAAAAA=&#10;" adj="0,,0" path="m8928,v5131,,8928,4140,8928,8827c17856,13741,14059,17424,8928,17424,3683,17424,,13741,,8827,,4140,3683,,8928,xe" fillcolor="#181717" stroked="f" strokeweight="0">
            <v:stroke miterlimit="83231f" joinstyle="miter"/>
            <v:formulas/>
            <v:path arrowok="t" o:connecttype="custom" o:connectlocs="89,0;179,88;89,174;0,88;89,0" o:connectangles="0,0,0,0,0" textboxrect="0,0,17856,17424"/>
          </v:shape>
          <v:shape id="Shape 1432" o:spid="_x0000_s4146" style="position:absolute;left:10029;top:1630;width:147;height:557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c68QA&#10;AADaAAAADwAAAGRycy9kb3ducmV2LnhtbESPQWsCMRSE74X+h/AK3rpZi9qyGqUUWkWqUFuox8fm&#10;uQndvCxJ1PXfN0Khx2FmvmFmi9614kQhWs8KhkUJgrj22nKj4Ovz9f4JREzIGlvPpOBCERbz25sZ&#10;Vtqf+YNOu9SIDOFYoQKTUldJGWtDDmPhO+LsHXxwmLIMjdQBzxnuWvlQlhPp0HJeMNjRi6H6Z3d0&#10;Ch7td1iG48a+X9ZD+7Y1o/H6sFdqcNc/T0Ek6tN/+K+90grGcL2Sb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M3OvEAAAA2gAAAA8AAAAAAAAAAAAAAAAAmAIAAGRycy9k&#10;b3ducmV2LnhtbFBLBQYAAAAABAAEAPUAAACJAwAAAAA=&#10;" adj="0,,0" path="m,l14745,r,55728l,55728,,e" fillcolor="#181717" stroked="f" strokeweight="0">
            <v:stroke miterlimit="83231f" joinstyle="miter"/>
            <v:formulas/>
            <v:path arrowok="t" o:connecttype="custom" o:connectlocs="0,0;147,0;147,557;0,557;0,0" o:connectangles="0,0,0,0,0" textboxrect="0,0,14745,55728"/>
          </v:shape>
          <v:shape id="Shape 10" o:spid="_x0000_s4145" style="position:absolute;left:10309;top:1613;width:301;height:590;visibility:visible" coordsize="30035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fn8AA&#10;AADaAAAADwAAAGRycy9kb3ducmV2LnhtbESPQYvCMBSE74L/ITzBm6YqqHSNIqLiQRDd3fujeW26&#10;27yUJtb6742wsMdhZr5hVpvOVqKlxpeOFUzGCQjizOmSCwVfn4fREoQPyBorx6TgSR42635vhal2&#10;D75SewuFiBD2KSowIdSplD4zZNGPXU0cvdw1FkOUTSF1g48It5WcJslcWiw5LhisaWco+73drYLp&#10;DxvJs7P+zovj/rJ0eb14tkoNB932A0SgLvyH/9onrWAO7yvxBs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tfn8AAAADaAAAADwAAAAAAAAAAAAAAAACYAgAAZHJzL2Rvd25y&#10;ZXYueG1sUEsFBgAAAAAEAAQA9QAAAIUDAAAAAA==&#10;" adj="0,,0" path="m27356,r2679,892l30035,12887r-114,-47c20993,12840,14288,19317,14288,29591v,10274,6705,16637,15633,16637l30035,46181r,12010l27356,59068c13170,59068,,47117,,29591,,12052,13170,,27356,xe" fillcolor="#181717" stroked="f" strokeweight="0">
            <v:stroke miterlimit="83231f" joinstyle="miter"/>
            <v:formulas/>
            <v:path arrowok="t" o:connecttype="custom" o:connectlocs="274,0;301,9;301,129;300,128;143,296;300,462;301,461;301,581;274,590;0,296;274,0" o:connectangles="0,0,0,0,0,0,0,0,0,0,0" textboxrect="0,0,30035,59068"/>
          </v:shape>
          <v:shape id="Shape 11" o:spid="_x0000_s4144" style="position:absolute;left:10610;top:1622;width:325;height:799;visibility:visible" coordsize="32499,799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rcMUA&#10;AADaAAAADwAAAGRycy9kb3ducmV2LnhtbESPQUvDQBSE70L/w/IK3uzGYq2k3RYRpB6kpVVQb6/Z&#10;Z5I2+zbmrUn6791CweMwM98w82XvKtVSI6VnA7ejBBRx5m3JuYH3t+ebB1ASkC1WnsnAiQSWi8HV&#10;HFPrO95Suwu5ihCWFA0UIdSp1pIV5FBGviaO3rdvHIYom1zbBrsId5UeJ8m9dlhyXCiwpqeCsuPu&#10;1xn4Gbf71WR1kK/u9cN93skG17Ix5nrYP85ABerDf/jSfrEGpnC+Em+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GtwxQAAANoAAAAPAAAAAAAAAAAAAAAAAJgCAABkcnMv&#10;ZG93bnJldi54bWxQSwUGAAAAAAQABAD1AAAAigMAAAAA&#10;" adj="0,,0" path="m,l15748,5242r,-4458l30480,784r,55715c25464,62303,23343,64208,23343,67104v,1346,444,2794,3124,2794c27915,69898,29363,69453,31826,68679r673,9042c29363,79169,25680,79956,22886,79956v-5576,,-10376,-3137,-10376,-10058c12510,65542,14402,61529,20434,56499r-4686,l15748,52143,,57299,,45289,10789,40870v2975,-2875,4959,-7034,4959,-12171c15748,23562,13764,19374,10789,16471l,11995,,xe" fillcolor="#181717" stroked="f" strokeweight="0">
            <v:stroke miterlimit="83231f" joinstyle="miter"/>
            <v:formulas/>
            <v:path arrowok="t" o:connecttype="custom" o:connectlocs="0,0;157,52;157,8;305,8;305,565;233,671;265,698;318,686;325,777;229,799;125,698;204,565;157,565;157,521;0,573;0,453;108,408;157,287;108,165;0,120;0,0" o:connectangles="0,0,0,0,0,0,0,0,0,0,0,0,0,0,0,0,0,0,0,0,0" textboxrect="0,0,32499,79956"/>
          </v:shape>
          <v:shape id="Shape 12" o:spid="_x0000_s4143" style="position:absolute;left:11051;top:1629;width:483;height:558;visibility:visible" coordsize="48349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SoroA&#10;AADaAAAADwAAAGRycy9kb3ducmV2LnhtbERPSwrCMBDdC94hjODOpiqKVKOIIrr1g+uhGdtiMwlN&#10;tPX2ZiG4fLz/atOZWryp8ZVlBeMkBUGcW11xoeB2PYwWIHxA1lhbJgUf8rBZ93srzLRt+UzvSyhE&#10;DGGfoYIyBJdJ6fOSDPrEOuLIPWxjMETYFFI32MZwU8tJms6lwYpjQ4mOdiXlz8vLKMgfx3ZfTbbH&#10;9q6L6fPlZnr6cUoNB912CSJQF/7in/ukFcSt8Uq8AXL9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n6ASoroAAADaAAAADwAAAAAAAAAAAAAAAACYAgAAZHJzL2Rvd25yZXYueG1s&#10;UEsFBgAAAAAEAAQA9QAAAH8DAAAAAA==&#10;" adj="0,,0" path="m673,l48235,r,4915l21654,43663r26695,l48349,55728,,55728,,51702,26797,12065r-26124,l673,xe" fillcolor="#181717" stroked="f" strokeweight="0">
            <v:stroke miterlimit="83231f" joinstyle="miter"/>
            <v:formulas/>
            <v:path arrowok="t" o:connecttype="custom" o:connectlocs="7,0;482,0;482,49;216,437;483,437;483,558;0,558;0,518;268,121;7,121;7,0" o:connectangles="0,0,0,0,0,0,0,0,0,0,0" textboxrect="0,0,48349,55728"/>
          </v:shape>
          <v:shape id="Shape 13" o:spid="_x0000_s4142" style="position:absolute;left:11204;top:1353;width:182;height:177;visibility:visible" coordsize="18199,17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798MA&#10;AADaAAAADwAAAGRycy9kb3ducmV2LnhtbESPS4vCMBSF9wP+h3CF2Y2pD4ZajaKC6GYWVgXdXZtr&#10;W2xuSpPR+u8nwoDLw3l8nOm8NZW4U+NKywr6vQgEcWZ1ybmCw379FYNwHlljZZkUPMnBfNb5mGKi&#10;7YN3dE99LsIIuwQVFN7XiZQuK8ig69maOHhX2xj0QTa51A0+wrip5CCKvqXBkgOhwJpWBWW39NcE&#10;7nNzGS036bE9bs8/o/oUL8wwVuqz2y4mIDy1/h3+b2+1gjG8roQb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798MAAADaAAAADwAAAAAAAAAAAAAAAACYAgAAZHJzL2Rv&#10;d25yZXYueG1sUEsFBgAAAAAEAAQA9QAAAIgDAAAAAA==&#10;" adj="0,,0" path="m9042,v5246,,9157,4128,9157,8826c18199,13957,14288,17755,9042,17755,3797,17755,,13957,,8826,,4128,3797,,9042,xe" fillcolor="#181717" stroked="f" strokeweight="0">
            <v:stroke miterlimit="83231f" joinstyle="miter"/>
            <v:formulas/>
            <v:path arrowok="t" o:connecttype="custom" o:connectlocs="90,0;182,88;90,177;0,88;90,0" o:connectangles="0,0,0,0,0" textboxrect="0,0,18199,17755"/>
          </v:shape>
          <v:shape id="Shape 14" o:spid="_x0000_s4141" style="position:absolute;left:11662;top:1613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2tMQA&#10;AADbAAAADwAAAGRycy9kb3ducmV2LnhtbESPzWoDMQyE74W8g1Ggl9J4W0gp2zghhIT20EO7zQMI&#10;W1kvWcvL2tmft68Ohd4kZjTzabObQqsG6lMT2cDTqgBFbKNruDZw/jk9voJKGdlhG5kMzJRgt13c&#10;bbB0ceRvGqpcKwnhVKIBn3NXap2sp4BpFTti0S6xD5hl7WvtehwlPLT6uShedMCGpcFjRwdP9lrd&#10;ggH78LWe/XF9utjbeZzfi+Gz0oMx98tp/wYq05T/zX/XH07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drTEAAAA2wAAAA8AAAAAAAAAAAAAAAAAmAIAAGRycy9k&#10;b3ducmV2LnhtbFBLBQYAAAAABAAEAPUAAACJAwAAAAA=&#10;" adj="0,,0" path="m32283,c45682,,54610,9601,54610,23444r,33947l39865,57391r,-30823c39865,18758,35408,13513,28588,13513v-8370,,-13843,5575,-13843,19202l14745,57391,,57391,,1676r14745,l14745,6693c19101,2337,24905,,32283,xe" fillcolor="#181717" stroked="f" strokeweight="0">
            <v:stroke miterlimit="83231f" joinstyle="miter"/>
            <v:formulas/>
            <v:path arrowok="t" o:connecttype="custom" o:connectlocs="323,0;546,234;546,574;399,574;399,266;286,135;147,327;147,574;0,574;0,17;147,17;147,67;323,0" o:connectangles="0,0,0,0,0,0,0,0,0,0,0,0,0" textboxrect="0,0,54610,57391"/>
          </v:shape>
          <v:shape id="Shape 1433" o:spid="_x0000_s4140" style="position:absolute;left:12366;top:1629;width:147;height:558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M08MA&#10;AADbAAAADwAAAGRycy9kb3ducmV2LnhtbERPTWsCMRC9F/wPYYTeanaLrWU1SinUFqlCVWiPw2bc&#10;BDeTJYm6/vumUOhtHu9zZoveteJMIVrPCspRAYK49tpyo2C/e717AhETssbWMym4UoTFfHAzw0r7&#10;C3/SeZsakUM4VqjApNRVUsbakMM48h1x5g4+OEwZhkbqgJcc7lp5XxSP0qHl3GCwoxdD9XF7cgom&#10;9iu8hdPaflxXpV1uzPhhdfhW6nbYP09BJOrTv/jP/a7z/BJ+f8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M08MAAADbAAAADwAAAAAAAAAAAAAAAACYAgAAZHJzL2Rv&#10;d25yZXYueG1sUEsFBgAAAAAEAAQA9QAAAIgDAAAAAA==&#10;" adj="0,,0" path="m,l14745,r,55728l,55728,,e" fillcolor="#181717" stroked="f" strokeweight="0">
            <v:stroke miterlimit="83231f" joinstyle="miter"/>
            <v:formulas/>
            <v:path arrowok="t" o:connecttype="custom" o:connectlocs="0,0;147,0;147,558;0,558;0,0" o:connectangles="0,0,0,0,0" textboxrect="0,0,14745,55728"/>
          </v:shape>
          <v:shape id="Shape 16" o:spid="_x0000_s4139" style="position:absolute;left:12350;top:1353;width:179;height:174;visibility:visible" coordsize="17869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rscIA&#10;AADbAAAADwAAAGRycy9kb3ducmV2LnhtbERPzWrCQBC+F3yHZYReSrMxhVCiq4jQVmgP1eQBxuyY&#10;DWZnQ3Y18e27hUJv8/H9zmoz2U7caPCtYwWLJAVBXDvdcqOgKt+eX0H4gKyxc0wK7uRhs549rLDQ&#10;buQD3Y6hETGEfYEKTAh9IaWvDVn0ieuJI3d2g8UQ4dBIPeAYw20nszTNpcWWY4PBnnaG6svxahXY&#10;8dQeyu8012W1+DTv7uX69PWh1ON82i5BBJrCv/jPvddxfga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SuxwgAAANsAAAAPAAAAAAAAAAAAAAAAAJgCAABkcnMvZG93&#10;bnJldi54bWxQSwUGAAAAAAQABAD1AAAAhwMAAAAA&#10;" adj="0,,0" path="m8941,v5131,,8928,4140,8928,8827c17869,13741,14072,17424,8941,17424,3696,17424,,13741,,8827,,4140,3696,,8941,xe" fillcolor="#181717" stroked="f" strokeweight="0">
            <v:stroke miterlimit="83231f" joinstyle="miter"/>
            <v:formulas/>
            <v:path arrowok="t" o:connecttype="custom" o:connectlocs="90,0;179,88;90,174;0,88;90,0" o:connectangles="0,0,0,0,0" textboxrect="0,0,17869,17424"/>
          </v:shape>
          <v:shape id="Shape 17" o:spid="_x0000_s4138" style="position:absolute;left:12639;top:1613;width:589;height:590;visibility:visible" coordsize="58852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1ZHcMA&#10;AADbAAAADwAAAGRycy9kb3ducmV2LnhtbERPS2vCQBC+F/wPywi9NZs+LCVmI2JpFcGDNhdvY3bM&#10;hmZnQ3ar8d+7gtDbfHzPyWeDbcWJet84VvCcpCCIK6cbrhWUP19PHyB8QNbYOiYFF/IwK0YPOWba&#10;nXlLp12oRQxhn6ECE0KXSekrQxZ94jriyB1dbzFE2NdS93iO4baVL2n6Li02HBsMdrQwVP3u/qyC&#10;5eF74v2gTbmfLNef87fNtllslHocD/MpiEBD+Bff3Ssd57/C7Zd4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1ZHcMAAADbAAAADwAAAAAAAAAAAAAAAACYAgAAZHJzL2Rv&#10;d25yZXYueG1sUEsFBgAAAAAEAAQA9QAAAIgDAAAAAA==&#10;" adj="0,,0" path="m30378,c43548,,55054,8039,58852,20549l44666,24562c42545,16751,37071,13170,30378,13170v-9486,,-16078,6921,-16078,16421c14300,39192,20892,45885,30378,45885v6693,,12167,-3454,14847,-11163l58852,38189c55613,50914,43891,59068,30378,59068,13856,59068,,47117,,29591,,12052,13856,,30378,xe" fillcolor="#181717" stroked="f" strokeweight="0">
            <v:stroke miterlimit="83231f" joinstyle="miter"/>
            <v:formulas/>
            <v:path arrowok="t" o:connecttype="custom" o:connectlocs="304,0;589,205;447,245;304,132;143,296;304,458;453,347;589,381;304,590;0,296;304,0" o:connectangles="0,0,0,0,0,0,0,0,0,0,0" textboxrect="0,0,58852,59068"/>
          </v:shape>
          <v:shape id="Shape 18" o:spid="_x0000_s4137" style="position:absolute;left:13315;top:1613;width:300;height:590;visibility:visible" coordsize="30035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OucEA&#10;AADbAAAADwAAAGRycy9kb3ducmV2LnhtbERPS2vCQBC+F/wPywje6sYHraTZiJQqHoRStfchO8mm&#10;zc6G7Brjv3eFQm/z8T0nWw+2ET11vnasYDZNQBAXTtdcKTifts8rED4ga2wck4IbeVjno6cMU+2u&#10;/EX9MVQihrBPUYEJoU2l9IUhi37qWuLIla6zGCLsKqk7vMZw28h5krxIizXHBoMtvRsqfo8Xq2D+&#10;w0by4qC/y2r38blyZft665WajIfNG4hAQ/gX/7n3Os5fwuOXeIDM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DrnBAAAA2wAAAA8AAAAAAAAAAAAAAAAAmAIAAGRycy9kb3du&#10;cmV2LnhtbFBLBQYAAAAABAAEAPUAAACGAwAAAAA=&#10;" adj="0,,0" path="m27356,r2679,892l30035,12887r-114,-47c20993,12840,14288,19317,14288,29591v,10274,6705,16637,15633,16637l30035,46181r,12010l27356,59068c13170,59068,,47117,,29591,,12052,13170,,27356,xe" fillcolor="#181717" stroked="f" strokeweight="0">
            <v:stroke miterlimit="83231f" joinstyle="miter"/>
            <v:formulas/>
            <v:path arrowok="t" o:connecttype="custom" o:connectlocs="273,0;300,9;300,129;299,128;143,296;299,462;300,461;300,581;273,590;0,296;273,0" o:connectangles="0,0,0,0,0,0,0,0,0,0,0" textboxrect="0,0,30035,59068"/>
          </v:shape>
          <v:shape id="Shape 19" o:spid="_x0000_s4136" style="position:absolute;left:13615;top:1622;width:305;height:573;visibility:visible" coordsize="30480,57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+ff8IA&#10;AADbAAAADwAAAGRycy9kb3ducmV2LnhtbERP22rCQBB9F/oPyxR8000FRVJXkYLgDaq2UPo2ZKdJ&#10;MDsbdjcm+vVuQfBtDuc6s0VnKnEh50vLCt6GCQjizOqScwXfX6vBFIQPyBory6TgSh4W85feDFNt&#10;Wz7S5RRyEUPYp6igCKFOpfRZQQb90NbEkfuzzmCI0OVSO2xjuKnkKEkm0mDJsaHAmj4Kys6nxij4&#10;tef97hBun7exa374eF1uN02rVP+1W76DCNSFp/jhXus4fw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59/wgAAANsAAAAPAAAAAAAAAAAAAAAAAJgCAABkcnMvZG93&#10;bnJldi54bWxQSwUGAAAAAAQABAD1AAAAhwMAAAAA&#10;" adj="0,,0" path="m,l15748,5242r,-4458l30480,784r,55715l15748,56499r,-4356l,57299,,45289,10789,40870v2975,-2875,4959,-7034,4959,-12171c15748,23562,13764,19374,10789,16471l,11995,,xe" fillcolor="#181717" stroked="f" strokeweight="0">
            <v:stroke miterlimit="83231f" joinstyle="miter"/>
            <v:formulas/>
            <v:path arrowok="t" o:connecttype="custom" o:connectlocs="0,0;158,52;158,8;305,8;305,565;158,565;158,521;0,573;0,453;108,409;158,287;108,165;0,120;0,0" o:connectangles="0,0,0,0,0,0,0,0,0,0,0,0,0,0" textboxrect="0,0,30480,57299"/>
          </v:shape>
          <v:shape id="Shape 20" o:spid="_x0000_s4135" style="position:absolute;left:8670;top:2754;width:724;height:849;visibility:visible" coordsize="72365,84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6xMIA&#10;AADbAAAADwAAAGRycy9kb3ducmV2LnhtbERPTWvCQBC9F/wPywi9NRstpDG6hiBWPPSi7cXbkB2T&#10;YHY27G5N/PfdQqG3ebzP2ZST6cWdnO8sK1gkKQji2uqOGwVfn+8vOQgfkDX2lknBgzyU29nTBgtt&#10;Rz7R/RwaEUPYF6igDWEopPR1SwZ9YgfiyF2tMxgidI3UDscYbnq5TNNMGuw4NrQ40K6l+nb+Ngou&#10;Nr+s9NvrR3bTdXU6uv1hnPZKPc+nag0i0BT+xX/uo47zM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nrEwgAAANsAAAAPAAAAAAAAAAAAAAAAAJgCAABkcnMvZG93&#10;bnJldi54bWxQSwUGAAAAAAQABAD1AAAAhwMAAAAA&#10;" adj="0,,0" path="m,l15189,r,38849l51930,,71133,,30937,42431,72365,84861r-20778,l15189,47676r,37185l,84861,,xe" fillcolor="#181717" stroked="f" strokeweight="0">
            <v:stroke miterlimit="83231f" joinstyle="miter"/>
            <v:formulas/>
            <v:path arrowok="t" o:connecttype="custom" o:connectlocs="0,0;152,0;152,389;520,0;712,0;310,425;724,849;516,849;152,477;152,849;0,849;0,0" o:connectangles="0,0,0,0,0,0,0,0,0,0,0,0" textboxrect="0,0,72365,84861"/>
          </v:shape>
          <v:shape id="Shape 21" o:spid="_x0000_s4134" style="position:absolute;left:9401;top:3030;width:304;height:589;visibility:visible" coordsize="30480,589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gN8UA&#10;AADbAAAADwAAAGRycy9kb3ducmV2LnhtbERP22oCMRB9L/QfwhR8KZqtFJWtUaQitlAWtBf7OGym&#10;m8XNZEniuu3Xm0Khb3M415kve9uIjnyoHSu4G2UgiEuna64UvL1uhjMQISJrbByTgm8KsFxcX80x&#10;1+7MO+r2sRIphEOOCkyMbS5lKA1ZDCPXEifuy3mLMUFfSe3xnMJtI8dZNpEWa04NBlt6NFQe9yer&#10;YPs+KYrCfH6c7ruf9cumPDz724NSg5t+9QAiUh//xX/uJ53mT+H3l3S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CA3xQAAANsAAAAPAAAAAAAAAAAAAAAAAJgCAABkcnMv&#10;ZG93bnJldi54bWxQSwUGAAAAAAQABAD1AAAAigMAAAAA&#10;" adj="0,,0" path="m30480,r,12955l19174,17333v-2988,2861,-4886,7020,-4886,12215c14288,34742,16186,38901,19174,41762r11306,4378l30480,58981,9015,50858c3461,45680,,38311,,29548,,20778,3461,13380,9015,8175l30480,xe" fillcolor="#181717" stroked="f" strokeweight="0">
            <v:stroke miterlimit="83231f" joinstyle="miter"/>
            <v:formulas/>
            <v:path arrowok="t" o:connecttype="custom" o:connectlocs="304,0;304,129;191,173;143,295;191,417;304,461;304,589;90,508;0,295;90,82;304,0" o:connectangles="0,0,0,0,0,0,0,0,0,0,0" textboxrect="0,0,30480,58981"/>
          </v:shape>
          <v:shape id="Shape 22" o:spid="_x0000_s4133" style="position:absolute;left:9705;top:3029;width:305;height:591;visibility:visible" coordsize="30480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hpsMA&#10;AADbAAAADwAAAGRycy9kb3ducmV2LnhtbESPQWvDMAyF74P+B6PCbquzDEpJ65ZRGOkuZWn7A0Ss&#10;OWGxbGKvTf/9dCjsJvGe3vu02U1+UFcaUx/YwOuiAEXcBtuzM3A5f7ysQKWMbHEITAbulGC3nT1t&#10;sLLhxg1dT9kpCeFUoYEu51hpndqOPKZFiMSifYfRY5Z1dNqOeJNwP+iyKJbaY8/S0GGkfUftz+nX&#10;G8hvQ7tc7UvXHGvd1EUTv1z8NOZ5Pr2vQWWa8r/5cX2wgi+w8os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2hpsMAAADbAAAADwAAAAAAAAAAAAAAAACYAgAAZHJzL2Rv&#10;d25yZXYueG1sUEsFBgAAAAAEAAQA9QAAAIgDAAAAAA==&#10;" adj="0,,0" path="m114,c16637,,30480,12052,30480,29591v,17526,-13843,29477,-30366,29477l,59024,,46184r114,44c8598,46228,16192,39980,16192,29591,16192,19202,8598,12954,114,12954l,12998,,43,114,xe" fillcolor="#181717" stroked="f" strokeweight="0">
            <v:stroke miterlimit="83231f" joinstyle="miter"/>
            <v:formulas/>
            <v:path arrowok="t" o:connecttype="custom" o:connectlocs="1,0;305,296;1,591;0,591;0,462;1,463;162,296;1,130;0,130;0,0;1,0" o:connectangles="0,0,0,0,0,0,0,0,0,0,0" textboxrect="0,0,30480,59068"/>
          </v:shape>
          <v:shape id="Shape 23" o:spid="_x0000_s4132" style="position:absolute;left:10134;top:3038;width:305;height:878;visibility:visible" coordsize="30480,877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dLcIA&#10;AADbAAAADwAAAGRycy9kb3ducmV2LnhtbERPS4vCMBC+C/6HMMLeNF0Pq1ajLAsLoiL4AK9jM7bV&#10;ZlKbaOv+erMgeJuP7zmTWWMKcafK5ZYVfPYiEMSJ1TmnCva73+4QhPPIGgvLpOBBDmbTdmuCsbY1&#10;b+i+9akIIexiVJB5X8ZSuiQjg65nS+LAnWxl0AdYpVJXWIdwU8h+FH1JgzmHhgxL+skouWxvRsHx&#10;NMLB/HBe13+LxXXFS/sYrq1SH53mewzCU+Pf4pd7rsP8Efz/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B0twgAAANsAAAAPAAAAAAAAAAAAAAAAAJgCAABkcnMvZG93&#10;bnJldi54bWxQSwUGAAAAAAQABAD1AAAAhwMAAAAA&#10;" adj="0,,0" path="m30480,r,11995l19691,16471v-2975,2903,-4959,7091,-4959,12228c14732,33836,16716,37995,19691,40870r10789,4419l30480,57298,14732,52143r,35624l,87767,,784r14732,l14732,5242,30480,xe" fillcolor="#181717" stroked="f" strokeweight="0">
            <v:stroke miterlimit="83231f" joinstyle="miter"/>
            <v:formulas/>
            <v:path arrowok="t" o:connecttype="custom" o:connectlocs="305,0;305,120;197,165;147,287;197,409;305,453;305,573;147,522;147,878;0,878;0,8;147,8;147,52;305,0" o:connectangles="0,0,0,0,0,0,0,0,0,0,0,0,0,0" textboxrect="0,0,30480,87767"/>
          </v:shape>
          <v:shape id="Shape 24" o:spid="_x0000_s4131" style="position:absolute;left:10439;top:3029;width:300;height:591;visibility:visible" coordsize="30036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83MIA&#10;AADbAAAADwAAAGRycy9kb3ducmV2LnhtbERPTWvCQBC9C/6HZYReRDfmIJK6SiMEeinVWAq9Ddkx&#10;SZOdDdltkv579yB4fLzv/XEyrRiod7VlBZt1BIK4sLrmUsHXNVvtQDiPrLG1TAr+ycHxMJ/tMdF2&#10;5AsNuS9FCGGXoILK+y6R0hUVGXRr2xEH7mZ7gz7AvpS6xzGEm1bGUbSVBmsODRV2dKqoaPI/o6D9&#10;Tc+N+Unrj+J7uePuU+bZOCj1spjeXkF4mvxT/HC/awVxWB++h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/zcwgAAANsAAAAPAAAAAAAAAAAAAAAAAJgCAABkcnMvZG93&#10;bnJldi54bWxQSwUGAAAAAAQABAD1AAAAhwMAAAAA&#10;" adj="0,,0" path="m2680,c16866,,30036,12052,30036,29591v,17526,-13170,29477,-27356,29477l,58190,,46181r114,47c9042,46228,15748,39865,15748,29591,15748,19317,9042,12840,114,12840l,12887,,892,2680,xe" fillcolor="#181717" stroked="f" strokeweight="0">
            <v:stroke miterlimit="83231f" joinstyle="miter"/>
            <v:formulas/>
            <v:path arrowok="t" o:connecttype="custom" o:connectlocs="27,0;300,296;27,591;0,582;0,462;1,463;157,296;1,128;0,129;0,9;27,0" o:connectangles="0,0,0,0,0,0,0,0,0,0,0" textboxrect="0,0,30036,59068"/>
          </v:shape>
          <v:shape id="Shape 25" o:spid="_x0000_s4130" style="position:absolute;left:10831;top:3030;width:285;height:590;visibility:visible" coordsize="28531,58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soL8A&#10;AADbAAAADwAAAGRycy9kb3ducmV2LnhtbESPzQrCMBCE74LvEFbwIppWRaQaRQTBgx78uy/N2hab&#10;TW2i1rc3guBxmPlmmPmyMaV4Uu0KywriQQSCOLW64EzB+bTpT0E4j6yxtEwK3uRguWi35pho++ID&#10;PY8+E6GEXYIKcu+rREqX5mTQDWxFHLyrrQ36IOtM6hpfodyUchhFE2mw4LCQY0XrnNLb8WEUDHur&#10;+DBKL+NscrmPoj31ZLUjpbqdZjUD4anx//CP3urAxf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WygvwAAANsAAAAPAAAAAAAAAAAAAAAAAJgCAABkcnMvZG93bnJl&#10;di54bWxQSwUGAAAAAAQABAD1AAAAhAMAAAAA&#10;" adj="0,,0" path="m28531,r,12812l20522,15266v-2513,1704,-4552,4272,-5447,7733l28531,22999r,10388l14630,33387v724,4020,2512,7258,4969,9492l28531,46320r,12610l8388,50786c3210,45608,,38239,,29476,,20713,3210,13315,8417,8108l28531,xe" fillcolor="#181717" stroked="f" strokeweight="0">
            <v:stroke miterlimit="83231f" joinstyle="miter"/>
            <v:formulas/>
            <v:path arrowok="t" o:connecttype="custom" o:connectlocs="285,0;285,128;205,153;151,230;285,230;285,334;146,334;196,429;285,464;285,590;84,508;0,295;84,81;285,0" o:connectangles="0,0,0,0,0,0,0,0,0,0,0,0,0,0" textboxrect="0,0,28531,58930"/>
          </v:shape>
          <v:shape id="Shape 26" o:spid="_x0000_s4129" style="position:absolute;left:11116;top:3420;width:271;height:200;visibility:visible" coordsize="27083,19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bk8MA&#10;AADbAAAADwAAAGRycy9kb3ducmV2LnhtbESPUWvCMBSF34X9h3AHe9N0hYlUo4hD2YOIrf6AS3Nt&#10;is1NSaJ2+/XLYODj4ZzzHc5iNdhO3MmH1rGC90kGgrh2uuVGwfm0Hc9AhIissXNMCr4pwGr5Mlpg&#10;od2DS7pXsREJwqFABSbGvpAy1IYshonriZN3cd5iTNI3Unt8JLjtZJ5lU2mx5bRgsKeNofpa3ayC&#10;/Va2H8dydvE87D7tz8E0el8q9fY6rOcgIg3xGf5vf2kFeQ5/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Hbk8MAAADbAAAADwAAAAAAAAAAAAAAAACYAgAAZHJzL2Rv&#10;d25yZXYueG1sUEsFBgAAAAAEAAQA9QAAAIgDAAAAAA==&#10;" adj="0,,0" path="m13900,l27083,2794c22168,14414,12224,19990,57,19990l,19967,,7357r57,22c4413,7379,9887,6820,13900,xe" fillcolor="#181717" stroked="f" strokeweight="0">
            <v:stroke miterlimit="83231f" joinstyle="miter"/>
            <v:formulas/>
            <v:path arrowok="t" o:connecttype="custom" o:connectlocs="139,0;271,28;1,200;0,200;0,74;1,74;139,0" o:connectangles="0,0,0,0,0,0,0" textboxrect="0,0,27083,19990"/>
          </v:shape>
          <v:shape id="Shape 27" o:spid="_x0000_s4128" style="position:absolute;left:11116;top:3029;width:285;height:335;visibility:visible" coordsize="28530,33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K28IA&#10;AADbAAAADwAAAGRycy9kb3ducmV2LnhtbESP0YrCMBRE34X9h3AXfBFNt5ZFq1FEkPVJUPcDLs21&#10;6drclCbW7t8bQfBxmJkzzHLd21p01PrKsYKvSQKCuHC64lLB73k3noHwAVlj7ZgU/JOH9epjsMRc&#10;uzsfqTuFUkQI+xwVmBCaXEpfGLLoJ64hjt7FtRZDlG0pdYv3CLe1TJPkW1qsOC4YbGhrqLieblbB&#10;6HrIsuznr9+UrpjbtNvezLxSavjZbxYgAvXhHX6191pBOoX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+4rbwgAAANsAAAAPAAAAAAAAAAAAAAAAAJgCAABkcnMvZG93&#10;bnJldi54bWxQSwUGAAAAAAQABAD1AAAAhwMAAAAA&#10;" adj="0,,0" path="m286,c15132,,27972,11506,28530,28473r,5030l,33503,,23114r13456,c11563,15964,6204,12840,286,12840l,12927,,115,286,xe" fillcolor="#181717" stroked="f" strokeweight="0">
            <v:stroke miterlimit="83231f" joinstyle="miter"/>
            <v:formulas/>
            <v:path arrowok="t" o:connecttype="custom" o:connectlocs="3,0;285,285;285,335;0,335;0,231;134,231;3,128;0,129;0,1;3,0" o:connectangles="0,0,0,0,0,0,0,0,0,0" textboxrect="0,0,28530,33503"/>
          </v:shape>
          <v:shape id="Shape 28" o:spid="_x0000_s4127" style="position:absolute;left:12016;top:3029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6CsQA&#10;AADbAAAADwAAAGRycy9kb3ducmV2LnhtbESPzWrDMBCE74W+g9hCL6WRG5pSnCihlIbmkEPi+gEW&#10;aWOZWCtjKf55+6gQyHGYmW+Y1WZ0jeipC7VnBW+zDASx9qbmSkH5t339BBEissHGMymYKMBm/fiw&#10;wtz4gY/UF7ESCcIhRwU2xjaXMmhLDsPMt8TJO/nOYUyyq6TpcEhw18h5ln1IhzWnBYstfVvS5+Li&#10;FOiXw2KyP4vtSV/KYfrN+n0he6Wen8avJYhIY7yHb+2dUTB/h/8v6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OugrEAAAA2wAAAA8AAAAAAAAAAAAAAAAAmAIAAGRycy9k&#10;b3ducmV2LnhtbFBLBQYAAAAABAAEAPUAAACJAwAAAAA=&#10;" adj="0,,0" path="m32271,c45669,,54610,9601,54610,23444r,33947l39865,57391r,-30823c39865,18758,35408,13500,28588,13500v-8369,,-13843,5588,-13843,19215l14745,57391,,57391,,1664r14745,l14745,6693c19101,2337,24905,,32271,xe" fillcolor="#181717" stroked="f" strokeweight="0">
            <v:stroke miterlimit="83231f" joinstyle="miter"/>
            <v:formulas/>
            <v:path arrowok="t" o:connecttype="custom" o:connectlocs="323,0;546,234;546,574;399,574;399,266;286,135;147,327;147,574;0,574;0,17;147,17;147,67;323,0" o:connectangles="0,0,0,0,0,0,0,0,0,0,0,0,0" textboxrect="0,0,54610,57391"/>
          </v:shape>
          <v:shape id="Shape 1434" o:spid="_x0000_s4126" style="position:absolute;left:12720;top:3046;width:148;height:557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AbcQA&#10;AADbAAAADwAAAGRycy9kb3ducmV2LnhtbESPQWsCMRSE70L/Q3iF3jSr1LZsjVIKrSJaqArt8bF5&#10;bkI3L0sSdf33piB4HGbmG2Yy61wjjhSi9axgOChAEFdeW64V7LYf/RcQMSFrbDyTgjNFmE3vehMs&#10;tT/xNx03qRYZwrFEBSaltpQyVoYcxoFvibO398FhyjLUUgc8Zbhr5KgonqRDy3nBYEvvhqq/zcEp&#10;eLY/YR4Oa7s6L4f288s8jpf7X6Ue7ru3VxCJunQLX9sLrWA0hv8v+Q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bAG3EAAAA2wAAAA8AAAAAAAAAAAAAAAAAmAIAAGRycy9k&#10;b3ducmV2LnhtbFBLBQYAAAAABAAEAPUAAACJAwAAAAA=&#10;" adj="0,,0" path="m,l14745,r,55728l,55728,,e" fillcolor="#181717" stroked="f" strokeweight="0">
            <v:stroke miterlimit="83231f" joinstyle="miter"/>
            <v:formulas/>
            <v:path arrowok="t" o:connecttype="custom" o:connectlocs="0,0;148,0;148,557;0,557;0,0" o:connectangles="0,0,0,0,0" textboxrect="0,0,14745,55728"/>
          </v:shape>
          <v:shape id="Shape 30" o:spid="_x0000_s4125" style="position:absolute;left:12705;top:2769;width:178;height:174;visibility:visible" coordsize="17869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nD8QA&#10;AADbAAAADwAAAGRycy9kb3ducmV2LnhtbESP0WrCQBRE3wv9h+UW+lJ0o0KQ6CaUgrZQH6rxA67Z&#10;azaYvRuyq0n/visIfRxm5gyzLkbbihv1vnGsYDZNQBBXTjdcKziWm8kShA/IGlvHpOCXPBT589Ma&#10;M+0G3tPtEGoRIewzVGBC6DIpfWXIop+6jjh6Z9dbDFH2tdQ9DhFuWzlPklRabDguGOzow1B1OVyt&#10;Ajucmn35k6S6PM6+zdYtrm+7T6VeX8b3FYhAY/gPP9pfWsE8hf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u5w/EAAAA2wAAAA8AAAAAAAAAAAAAAAAAmAIAAGRycy9k&#10;b3ducmV2LnhtbFBLBQYAAAAABAAEAPUAAACJAwAAAAA=&#10;" adj="0,,0" path="m8941,v5131,,8928,4128,8928,8826c17869,13741,14072,17424,8941,17424,3696,17424,,13741,,8826,,4128,3696,,8941,xe" fillcolor="#181717" stroked="f" strokeweight="0">
            <v:stroke miterlimit="83231f" joinstyle="miter"/>
            <v:formulas/>
            <v:path arrowok="t" o:connecttype="custom" o:connectlocs="89,0;178,88;89,174;0,88;89,0" o:connectangles="0,0,0,0,0" textboxrect="0,0,17869,17424"/>
          </v:shape>
          <v:shape id="Shape 31" o:spid="_x0000_s4124" style="position:absolute;left:13036;top:2710;width:572;height:893;visibility:visible" coordsize="57175,89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kNMMA&#10;AADbAAAADwAAAGRycy9kb3ducmV2LnhtbESPW4vCMBSE3xf8D+EIviyaWvBCNYqICyoieHs/NMe2&#10;2JyUJqvVX2+EhX0cZuYbZjpvTCnuVLvCsoJ+LwJBnFpdcKbgfPrpjkE4j6yxtEwKnuRgPmt9TTHR&#10;9sEHuh99JgKEXYIKcu+rREqX5mTQ9WxFHLyrrQ36IOtM6hofAW5KGUfRUBosOCzkWNEyp/R2/DUK&#10;toNL9tq6aLVfudO3iXebYnMYKNVpN4sJCE+N/w//tddaQTyCz5fwA+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dkNMMAAADbAAAADwAAAAAAAAAAAAAAAACYAgAAZHJzL2Rv&#10;d25yZXYueG1sUEsFBgAAAAAEAAQA9QAAAIgDAAAAAA==&#10;" adj="0,,0" path="m,l14745,r,55499l36411,33617r18644,l28143,61417,57175,89332r-20104,l14745,68224r,21108l,89332,,xe" fillcolor="#181717" stroked="f" strokeweight="0">
            <v:stroke miterlimit="83231f" joinstyle="miter"/>
            <v:formulas/>
            <v:path arrowok="t" o:connecttype="custom" o:connectlocs="0,0;148,0;148,555;364,336;551,336;282,614;572,893;371,893;148,682;148,893;0,893;0,0" o:connectangles="0,0,0,0,0,0,0,0,0,0,0,0" textboxrect="0,0,57175,89332"/>
          </v:shape>
          <v:shape id="Shape 32" o:spid="_x0000_s4123" style="position:absolute;left:13626;top:3029;width:301;height:591;visibility:visible" coordsize="30036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w2sIA&#10;AADbAAAADwAAAGRycy9kb3ducmV2LnhtbERPTWvCQBC9C/6HZYReRDfmIJK6SiMEeinVWAq9Ddkx&#10;SZOdDdltkv579yB4fLzv/XEyrRiod7VlBZt1BIK4sLrmUsHXNVvtQDiPrLG1TAr+ycHxMJ/tMdF2&#10;5AsNuS9FCGGXoILK+y6R0hUVGXRr2xEH7mZ7gz7AvpS6xzGEm1bGUbSVBmsODRV2dKqoaPI/o6D9&#10;Tc+N+Unrj+J7uePuU+bZOCj1spjeXkF4mvxT/HC/awVxGBu+h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fDawgAAANsAAAAPAAAAAAAAAAAAAAAAAJgCAABkcnMvZG93&#10;bnJldi54bWxQSwUGAAAAAAQABAD1AAAAhwMAAAAA&#10;" adj="0,,0" path="m27356,r2680,892l30036,12887r-115,-47c20993,12840,14288,19317,14288,29591v,10274,6705,16637,15633,16637l30036,46181r,12009l27356,59068c13170,59068,,47117,,29591,,12052,13170,,27356,xe" fillcolor="#181717" stroked="f" strokeweight="0">
            <v:stroke miterlimit="83231f" joinstyle="miter"/>
            <v:formulas/>
            <v:path arrowok="t" o:connecttype="custom" o:connectlocs="274,0;301,9;301,129;300,128;143,296;300,463;301,462;301,582;274,591;0,296;274,0" o:connectangles="0,0,0,0,0,0,0,0,0,0,0" textboxrect="0,0,30036,59068"/>
          </v:shape>
          <v:shape id="Shape 33" o:spid="_x0000_s4122" style="position:absolute;left:13927;top:3038;width:304;height:573;visibility:visible" coordsize="30480,572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P68EA&#10;AADbAAAADwAAAGRycy9kb3ducmV2LnhtbESPQYvCMBSE78L+h/AW9qapFUSrUZYVYY9alb2+bZ5N&#10;sXmpTdT6740geBxm5htmvuxsLa7U+sqxguEgAUFcOF1xqWC/W/cnIHxA1lg7JgV38rBcfPTmmGl3&#10;4y1d81CKCGGfoQITQpNJ6QtDFv3ANcTRO7rWYoiyLaVu8RbhtpZpkoylxYrjgsGGfgwVp/xiFXSH&#10;zTH9Gx1cmUum8/9oOxmujFJfn933DESgLrzDr/avVpBO4f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D+vBAAAA2wAAAA8AAAAAAAAAAAAAAAAAmAIAAGRycy9kb3du&#10;cmV2LnhtbFBLBQYAAAAABAAEAPUAAACGAwAAAAA=&#10;" adj="0,,0" path="m,l15748,5242r,-4458l30480,784r,55715l15748,56499r,-4356l,57298,,45289,10788,40870v2976,-2875,4960,-7034,4960,-12171c15748,23562,13764,19374,10788,16470l,11995,,xe" fillcolor="#181717" stroked="f" strokeweight="0">
            <v:stroke miterlimit="83231f" joinstyle="miter"/>
            <v:formulas/>
            <v:path arrowok="t" o:connecttype="custom" o:connectlocs="0,0;157,52;157,8;304,8;304,565;157,565;157,521;0,573;0,453;108,409;157,287;108,165;0,120;0,0" o:connectangles="0,0,0,0,0,0,0,0,0,0,0,0,0,0" textboxrect="0,0,30480,57298"/>
          </v:shape>
          <v:shape id="Shape 34" o:spid="_x0000_s4121" style="position:absolute;left:14407;top:3029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q1MEA&#10;AADbAAAADwAAAGRycy9kb3ducmV2LnhtbERPy2oCMRTdF/oP4RbcFM1oUWRqFBHFLrqoox9wSa6T&#10;oZObYRLn8fdmUejycN6b3eBq0VEbKs8K5rMMBLH2puJSwe16mq5BhIhssPZMCkYKsNu+vmwwN77n&#10;C3VFLEUK4ZCjAhtjk0sZtCWHYeYb4sTdfeswJtiW0rTYp3BXy0WWraTDilODxYYOlvRv8XAK9PvP&#10;crTH5emuH7d+PGfddyE7pSZvw/4TRKQh/ov/3F9GwUdan76kH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sKtTBAAAA2wAAAA8AAAAAAAAAAAAAAAAAmAIAAGRycy9kb3du&#10;cmV2LnhtbFBLBQYAAAAABAAEAPUAAACGAwAAAAA=&#10;" adj="0,,0" path="m32271,c45669,,54610,9601,54610,23444r,33947l39865,57391r,-30810c39865,18758,35395,13513,28588,13513v-8382,,-13856,5575,-13856,19202l14732,57391,,57391,,1676r14732,l14732,6706c19088,2350,24905,,32271,xe" fillcolor="#181717" stroked="f" strokeweight="0">
            <v:stroke miterlimit="83231f" joinstyle="miter"/>
            <v:formulas/>
            <v:path arrowok="t" o:connecttype="custom" o:connectlocs="323,0;546,234;546,574;399,574;399,266;286,135;147,327;147,574;0,574;0,17;147,17;147,67;323,0" o:connectangles="0,0,0,0,0,0,0,0,0,0,0,0,0" textboxrect="0,0,54610,57391"/>
          </v:shape>
          <v:shape id="Shape 35" o:spid="_x0000_s4120" style="position:absolute;left:14620;top:2776;width:247;height:160;visibility:visible" coordsize="24676,160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L0cUA&#10;AADbAAAADwAAAGRycy9kb3ducmV2LnhtbESPQWsCMRSE74L/ITzBm2bVImU1SilUV7y0VsHjY/O6&#10;u+3mZU2ibv31piD0OMzMN8x82ZpaXMj5yrKC0TABQZxbXXGhYP/5NngG4QOyxtoyKfglD8tFtzPH&#10;VNsrf9BlFwoRIexTVFCG0KRS+rwkg35oG+LofVlnMETpCqkdXiPc1HKcJFNpsOK4UGJDryXlP7uz&#10;UbDR4/WTPJze/bFY3fIs236f3Fapfq99mYEI1Ib/8KOdaQWTEfx9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gvRxQAAANsAAAAPAAAAAAAAAAAAAAAAAJgCAABkcnMv&#10;ZG93bnJldi54bWxQSwUGAAAAAAQABAD1AAAAigMAAAAA&#10;" adj="0,,0" path="m7366,l24676,,12510,16078,,16078,7366,xe" fillcolor="#181717" stroked="f" strokeweight="0">
            <v:stroke miterlimit="83231f" joinstyle="miter"/>
            <v:formulas/>
            <v:path arrowok="t" o:connecttype="custom" o:connectlocs="74,0;247,0;125,160;0,160;74,0" o:connectangles="0,0,0,0,0" textboxrect="0,0,24676,16078"/>
          </v:shape>
          <v:shape id="Shape 36" o:spid="_x0000_s4119" style="position:absolute;left:15072;top:3029;width:461;height:591;visibility:visible" coordsize="46114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wFMUA&#10;AADdAAAADwAAAGRycy9kb3ducmV2LnhtbESPQU/DMAyF70j8h8iTuLF0A6FRlk0UsWoSJ9b9AKtx&#10;m4rGqZKwlX+PD0jcbL3n9z5v97Mf1YViGgIbWC0LUMRtsAP3Bs7N4X4DKmVki2NgMvBDCfa725st&#10;ljZc+ZMup9wrCeFUogGX81RqnVpHHtMyTMSidSF6zLLGXtuIVwn3o14XxZP2OLA0OJzozVH7dfr2&#10;Bqr6oVvXz1XzcY60eW9qd+wOlTF3i/n1BVSmOf+b/66PVvAfC8GVb2QE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rAUxQAAAN0AAAAPAAAAAAAAAAAAAAAAAJgCAABkcnMv&#10;ZG93bnJldi54bWxQSwUGAAAAAAQABAD1AAAAigMAAAAA&#10;" adj="0,,0" path="m22771,c35281,,43879,6807,45669,16523l31598,19317v-559,-4471,-3353,-8154,-8827,-8154c18644,11163,16294,13284,16294,16193v,2895,2235,4572,6033,5575l32715,24676v8928,2451,13399,7811,13399,15964c46114,52476,36843,59068,23330,59068,12395,59068,1334,54712,,42659l14846,39637v788,5702,4915,7937,9386,7937c29362,47574,31712,44780,31712,41758v,-2121,-1118,-4014,-4470,-4915l16193,33833c7366,31483,1562,26568,1562,17869,1562,7480,9715,,22771,xe" fillcolor="#181717" stroked="f" strokeweight="0">
            <v:stroke miterlimit="83231f" joinstyle="miter"/>
            <v:formulas/>
            <v:path arrowok="t" o:connecttype="custom" o:connectlocs="228,0;457,165;316,193;228,112;163,162;223,218;327,247;461,407;233,591;0,427;148,397;242,476;317,418;272,369;162,339;16,179;228,0" o:connectangles="0,0,0,0,0,0,0,0,0,0,0,0,0,0,0,0,0" textboxrect="0,0,46114,59068"/>
          </v:shape>
          <v:shape id="Shape 37" o:spid="_x0000_s4118" style="position:absolute;left:15662;top:2710;width:572;height:893;visibility:visible" coordsize="57176,893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vsMEA&#10;AADdAAAADwAAAGRycy9kb3ducmV2LnhtbERPS4vCMBC+L/gfwgh7WxMXEVuNIoLQk6/tZW9DMrbF&#10;ZlKarHb/vREW9jYf33NWm8G14k59aDxrmE4UCGLjbcOVhvJr/7EAESKyxdYzafilAJv16G2FufUP&#10;PtP9EiuRQjjkqKGOsculDKYmh2HiO+LEXX3vMCbYV9L2+EjhrpWfSs2lw4ZTQ40d7Woyt8uP03Ab&#10;3HFaFlv7befmgEZlxanMtH4fD9sliEhD/Bf/uQub5s9UBq9v0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qb7DBAAAA3QAAAA8AAAAAAAAAAAAAAAAAmAIAAGRycy9kb3du&#10;cmV2LnhtbFBLBQYAAAAABAAEAPUAAACGAwAAAAA=&#10;" adj="0,,0" path="m,l14745,r,55499l36411,33617r18644,l28143,61417,57176,89345r-20105,l14745,68237r,21108l,89345,,xe" fillcolor="#181717" stroked="f" strokeweight="0">
            <v:stroke miterlimit="83231f" joinstyle="miter"/>
            <v:formulas/>
            <v:path arrowok="t" o:connecttype="custom" o:connectlocs="0,0;148,0;148,555;364,336;551,336;282,614;572,893;371,893;148,682;148,893;0,893;0,0" o:connectangles="0,0,0,0,0,0,0,0,0,0,0,0" textboxrect="0,0,57176,89345"/>
          </v:shape>
          <v:shape id="Shape 38" o:spid="_x0000_s4117" style="position:absolute;left:16253;top:3029;width:300;height:591;visibility:visible" coordsize="30036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R6MYA&#10;AADdAAAADwAAAGRycy9kb3ducmV2LnhtbESPQWvCQBCF7wX/wzKCl6IbpRSJrqKC4KW0TYvgbciO&#10;STQ7G7Jrkv77zqHQ2wzvzXvfrLeDq1VHbag8G5jPElDEubcVFwa+v47TJagQkS3WnsnADwXYbkZP&#10;a0yt7/mTuiwWSkI4pGigjLFJtQ55SQ7DzDfEol196zDK2hbatthLuKv1IkletcOKpaHEhg4l5ffs&#10;4QzUt/3H3V321Vt+fl5y866zY98ZMxkPuxWoSEP8N/9dn6zgv8yF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hR6MYAAADdAAAADwAAAAAAAAAAAAAAAACYAgAAZHJz&#10;L2Rvd25yZXYueG1sUEsFBgAAAAAEAAQA9QAAAIsDAAAAAA==&#10;" adj="0,,0" path="m27356,r2680,892l30036,12887r-115,-47c20993,12840,14288,19317,14288,29591v,10274,6705,16637,15633,16637l30036,46181r,12009l27356,59068c13170,59068,,47117,,29591,,12052,13170,,27356,xe" fillcolor="#181717" stroked="f" strokeweight="0">
            <v:stroke miterlimit="83231f" joinstyle="miter"/>
            <v:formulas/>
            <v:path arrowok="t" o:connecttype="custom" o:connectlocs="273,0;300,9;300,129;299,128;143,296;299,463;300,462;300,582;273,591;0,296;273,0" o:connectangles="0,0,0,0,0,0,0,0,0,0,0" textboxrect="0,0,30036,59068"/>
          </v:shape>
          <v:shape id="Shape 39" o:spid="_x0000_s4116" style="position:absolute;left:16553;top:3038;width:305;height:573;visibility:visible" coordsize="30480,572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cqMAA&#10;AADdAAAADwAAAGRycy9kb3ducmV2LnhtbERPTYvCMBC9L/gfwgje1rQqi1SjiCJ41O7KXsdmbIrN&#10;pDZRu/9+Iwje5vE+Z77sbC3u1PrKsYJ0mIAgLpyuuFTw8739nILwAVlj7ZgU/JGH5aL3McdMuwcf&#10;6J6HUsQQ9hkqMCE0mZS+MGTRD11DHLmzay2GCNtS6hYfMdzWcpQkX9JixbHBYENrQ8Ulv1kF3XF/&#10;Hv2Oj67MJdP1ND5M041RatDvVjMQgbrwFr/cOx3nT9IUnt/EE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GcqMAAAADdAAAADwAAAAAAAAAAAAAAAACYAgAAZHJzL2Rvd25y&#10;ZXYueG1sUEsFBgAAAAAEAAQA9QAAAIUDAAAAAA==&#10;" adj="0,,0" path="m,l15748,5242r,-4458l30480,784r,55715l15748,56499r,-4356l,57298,,45289,10788,40870v2976,-2875,4960,-7034,4960,-12171c15748,23562,13764,19374,10788,16470l,11995,,xe" fillcolor="#181717" stroked="f" strokeweight="0">
            <v:stroke miterlimit="83231f" joinstyle="miter"/>
            <v:formulas/>
            <v:path arrowok="t" o:connecttype="custom" o:connectlocs="0,0;158,52;158,8;305,8;305,565;158,565;158,521;0,573;0,453;108,409;158,287;108,165;0,120;0,0" o:connectangles="0,0,0,0,0,0,0,0,0,0,0,0,0,0" textboxrect="0,0,30480,57298"/>
          </v:shape>
          <v:shape id="Shape 40" o:spid="_x0000_s4115" style="position:absolute;left:8642;top:4461;width:902;height:558;visibility:visible" coordsize="90119,558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fdcQA&#10;AADdAAAADwAAAGRycy9kb3ducmV2LnhtbERPTWvCQBC9C/0PyxR6012lEUldpUqLEU9Ge+htyE6T&#10;0Oxsmt3G9N93BcHbPN7nLNeDbURPna8da5hOFAjiwpmaSw3n0/t4AcIHZIONY9LwRx7Wq4fRElPj&#10;LnykPg+liCHsU9RQhdCmUvqiIot+4lriyH25zmKIsCul6fASw20jZ0rNpcWaY0OFLW0rKr7zX6th&#10;c2iS5OP0mamd2h93bz3us+RH66fH4fUFRKAh3MU3d2bi/OfpDK7fxB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X3XEAAAA3QAAAA8AAAAAAAAAAAAAAAAAmAIAAGRycy9k&#10;b3ducmV2LnhtbFBLBQYAAAAABAAEAPUAAACJAwAAAAA=&#10;" adj="0,,0" path="m,l15748,,27368,33388,39307,,50813,,62763,33503,74371,,90119,,69456,55842r-12281,l45123,23012,32944,55842r-12281,l8115,21907,,xe" fillcolor="#181717" stroked="f" strokeweight="0">
            <v:stroke miterlimit="83231f" joinstyle="miter"/>
            <v:formulas/>
            <v:path arrowok="t" o:connecttype="custom" o:connectlocs="0,0;158,0;274,334;393,0;509,0;628,335;744,0;902,0;695,558;572,558;452,230;330,558;207,558;81,219;0,0" o:connectangles="0,0,0,0,0,0,0,0,0,0,0,0,0,0,0" textboxrect="0,0,90119,55842"/>
          </v:shape>
          <v:shape id="Shape 41" o:spid="_x0000_s4114" style="position:absolute;left:9870;top:4169;width:672;height:849;visibility:visible" coordsize="67221,84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L+cIA&#10;AADdAAAADwAAAGRycy9kb3ducmV2LnhtbERP22oCMRB9L/Qfwgi+SM2uSlu2RhEv4JOg7QeMyXR3&#10;cTNJN1HXvzeC0Lc5nOtM551txIXaUDtWkA8zEMTamZpLBT/fm7dPECEiG2wck4IbBZjPXl+mWBh3&#10;5T1dDrEUKYRDgQqqGH0hZdAVWQxD54kT9+taizHBtpSmxWsKt40cZdm7tFhzaqjQ07IifTqcrQL7&#10;4dfHo298vhvoXPvBaPm3skr1e93iC0SkLv6Ln+6tSfMn+Rge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Ev5wgAAAN0AAAAPAAAAAAAAAAAAAAAAAJgCAABkcnMvZG93&#10;bnJldi54bWxQSwUGAAAAAAQABAD1AAAAhwMAAAAA&#10;" adj="0,,0" path="m,l67221,r,13729l41199,13729r,71132l26010,84861r,-71132l,13729,,xe" fillcolor="#181717" stroked="f" strokeweight="0">
            <v:stroke miterlimit="83231f" joinstyle="miter"/>
            <v:formulas/>
            <v:path arrowok="t" o:connecttype="custom" o:connectlocs="0,0;672,0;672,137;412,137;412,849;260,849;260,137;0,137;0,0" o:connectangles="0,0,0,0,0,0,0,0,0" textboxrect="0,0,67221,84861"/>
          </v:shape>
          <v:shape id="Shape 42" o:spid="_x0000_s4113" style="position:absolute;left:10511;top:4445;width:305;height:590;visibility:visible" coordsize="30480,589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bScYA&#10;AADdAAAADwAAAGRycy9kb3ducmV2LnhtbERPW2vCMBR+F/wP4Qi+yEyVIqMzynDINhiFuYt7PDRn&#10;TbE5KUms3X79Mhjs7Xx817PeDrYVPfnQOFawmGcgiCunG64VvL7sr65BhIissXVMCr4owHYzHq2x&#10;0O7Cz9QfYi1SCIcCFZgYu0LKUBmyGOauI07cp/MWY4K+ltrjJYXbVi6zbCUtNpwaDHa0M1SdDmer&#10;4P5tVZal+Xg/5/333dO+Oj762VGp6WS4vQERaYj/4j/3g07z80UOv9+kE+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GbScYAAADdAAAADwAAAAAAAAAAAAAAAACYAgAAZHJz&#10;L2Rvd25yZXYueG1sUEsFBgAAAAAEAAQA9QAAAIsDAAAAAA==&#10;" adj="0,,0" path="m30480,r,12955l19174,17333v-2988,2861,-4886,7020,-4886,12214c14288,34742,16186,38901,19174,41762r11306,4378l30480,58981,9015,50858c3461,45680,,38310,,29547,,20784,3461,13387,9015,8180l30480,xe" fillcolor="#181717" stroked="f" strokeweight="0">
            <v:stroke miterlimit="83231f" joinstyle="miter"/>
            <v:formulas/>
            <v:path arrowok="t" o:connecttype="custom" o:connectlocs="305,0;305,130;192,173;143,296;192,418;305,462;305,590;90,509;0,296;90,82;305,0" o:connectangles="0,0,0,0,0,0,0,0,0,0,0" textboxrect="0,0,30480,58981"/>
          </v:shape>
          <v:shape id="Shape 43" o:spid="_x0000_s4112" style="position:absolute;left:10816;top:4444;width:304;height:591;visibility:visible" coordsize="30480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j58MA&#10;AADdAAAADwAAAGRycy9kb3ducmV2LnhtbERP3WrCMBS+F/YO4Qx2p2k7FemMZRSG80as7gEOzVla&#10;1pyEJtPu7ZfBwLvz8f2ebTXZQVxpDL1jBfkiA0HcOt2zUfBxeZtvQISIrHFwTAp+KEC1e5htsdTu&#10;xg1dz9GIFMKhRAVdjL6UMrQdWQwL54kT9+lGizHB0Ug94i2F20EWWbaWFntODR16qjtqv87fVkF8&#10;Htr1pi5Mc9zLZp81/mT8Qamnx+n1BUSkKd7F/+53neYv8xX8fZ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j58MAAADdAAAADwAAAAAAAAAAAAAAAACYAgAAZHJzL2Rv&#10;d25yZXYueG1sUEsFBgAAAAAEAAQA9QAAAIgDAAAAAA==&#10;" adj="0,,0" path="m114,c16637,,30480,12065,30480,29591v,17526,-13843,29477,-30366,29477l,59024,,46184r114,44c8598,46228,16193,39980,16193,29591,16193,19202,8598,12954,114,12954l,12998,,44,114,xe" fillcolor="#181717" stroked="f" strokeweight="0">
            <v:stroke miterlimit="83231f" joinstyle="miter"/>
            <v:formulas/>
            <v:path arrowok="t" o:connecttype="custom" o:connectlocs="1,0;304,296;1,591;0,591;0,462;1,463;162,296;1,130;0,130;0,0;1,0" o:connectangles="0,0,0,0,0,0,0,0,0,0,0" textboxrect="0,0,30480,59068"/>
          </v:shape>
          <v:shape id="Shape 44" o:spid="_x0000_s4111" style="position:absolute;left:11727;top:4461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dkcMA&#10;AADdAAAADwAAAGRycy9kb3ducmV2LnhtbERPzWoCMRC+F3yHMEIvpWYtVcpqlFIq9eChrj7AkIyb&#10;xc1k2cT9eXtTEHqbj+931tvB1aKjNlSeFcxnGQhi7U3FpYLzaff6ASJEZIO1Z1IwUoDtZvK0xtz4&#10;no/UFbEUKYRDjgpsjE0uZdCWHIaZb4gTd/Gtw5hgW0rTYp/CXS3fsmwpHVacGiw29GVJX4ubU6Bf&#10;fhej/V7sLvp27sefrDsUslPqeTp8rkBEGuK/+OHemzT/fb6Ev2/S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hdkcMAAADdAAAADwAAAAAAAAAAAAAAAACYAgAAZHJzL2Rv&#10;d25yZXYueG1sUEsFBgAAAAAEAAQA9QAAAIgDAAAAAA==&#10;" adj="0,,0" path="m,l14745,r,30823c14745,38633,19202,43879,26022,43879v8370,,13843,-5576,13843,-19203l39865,,54610,r,55715l39865,55715r,-5017c35509,55054,29705,57391,22339,57391,8941,57391,,47790,,33947l,xe" fillcolor="#181717" stroked="f" strokeweight="0">
            <v:stroke miterlimit="83231f" joinstyle="miter"/>
            <v:formulas/>
            <v:path arrowok="t" o:connecttype="custom" o:connectlocs="0,0;147,0;147,308;260,439;399,247;399,0;546,0;546,557;399,557;399,507;223,574;0,340;0,0" o:connectangles="0,0,0,0,0,0,0,0,0,0,0,0,0" textboxrect="0,0,54610,57391"/>
          </v:shape>
          <v:shape id="Shape 45" o:spid="_x0000_s4110" style="position:absolute;left:12438;top:4444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4CsQA&#10;AADdAAAADwAAAGRycy9kb3ducmV2LnhtbERPzWoCMRC+F/oOYYReimYttcpqlCJKPfTQbn2AIRk3&#10;i5vJson78/ZNQehtPr7f2ewGV4uO2lB5VjCfZSCItTcVlwrOP8fpCkSIyAZrz6RgpAC77ePDBnPj&#10;e/6mroilSCEcclRgY2xyKYO25DDMfEOcuItvHcYE21KaFvsU7mr5kmVv0mHFqcFiQ3tL+lrcnAL9&#10;/LUY7WFxvOjbuR8/su6zkJ1ST5PhfQ0i0hD/xXf3yaT5r/Ml/H2TT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+ArEAAAA3QAAAA8AAAAAAAAAAAAAAAAAmAIAAGRycy9k&#10;b3ducmV2LnhtbFBLBQYAAAAABAAEAPUAAACJAwAAAAA=&#10;" adj="0,,0" path="m32271,c45669,,54610,9601,54610,23444r,33947l39865,57391r,-30810c39865,18758,35395,13513,28588,13513v-8382,,-13856,5575,-13856,19202l14732,57391,,57391,,1676r14732,l14732,6706c19088,2349,24905,,32271,xe" fillcolor="#181717" stroked="f" strokeweight="0">
            <v:stroke miterlimit="83231f" joinstyle="miter"/>
            <v:formulas/>
            <v:path arrowok="t" o:connecttype="custom" o:connectlocs="323,0;546,234;546,574;399,574;399,266;286,135;147,327;147,574;0,574;0,17;147,17;147,67;323,0" o:connectangles="0,0,0,0,0,0,0,0,0,0,0,0,0" textboxrect="0,0,54610,57391"/>
          </v:shape>
          <v:shape id="Shape 46" o:spid="_x0000_s4109" style="position:absolute;left:13126;top:4184;width:179;height:174;visibility:visible" coordsize="17869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9lccA&#10;AADdAAAADwAAAGRycy9kb3ducmV2LnhtbESP3WrCQBCF7wt9h2UKvSl1k7ZIia5SCv0Be6HGBxiz&#10;YzaYnQ3Z1aRv71wI3s1wzpzzzXw5+ladqY9NYAP5JANFXAXbcG1gV349v4OKCdliG5gM/FOE5eL+&#10;bo6FDQNv6LxNtZIQjgUacCl1hdaxcuQxTkJHLNoh9B6TrH2tbY+DhPtWv2TZVHtsWBocdvTpqDpu&#10;T96AH/bNplxnU1vu8pX7Dq+np78fYx4fxo8ZqERjupmv179W8N9ywZVvZAS9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3vZXHAAAA3QAAAA8AAAAAAAAAAAAAAAAAmAIAAGRy&#10;cy9kb3ducmV2LnhtbFBLBQYAAAAABAAEAPUAAACMAwAAAAA=&#10;" adj="0,,0" path="m8941,v5131,,8928,4127,8928,8826c17869,13741,14072,17424,8941,17424,3696,17424,,13741,,8826,,4127,3696,,8941,xe" fillcolor="#181717" stroked="f" strokeweight="0">
            <v:stroke miterlimit="83231f" joinstyle="miter"/>
            <v:formulas/>
            <v:path arrowok="t" o:connecttype="custom" o:connectlocs="90,0;179,88;90,174;0,88;90,0" o:connectangles="0,0,0,0,0" textboxrect="0,0,17869,17424"/>
          </v:shape>
          <v:shape id="Shape 1435" o:spid="_x0000_s4108" style="position:absolute;left:13142;top:4461;width:147;height:557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6wcUA&#10;AADdAAAADwAAAGRycy9kb3ducmV2LnhtbERPTUsDMRC9C/0PYQRvNrtSq65NiwhqKVWwCu1x2Ew3&#10;oZvJkqTt9t83BcHbPN7nTGa9a8WBQrSeFZTDAgRx7bXlRsHvz9vtI4iYkDW2nknBiSLMpoOrCVba&#10;H/mbDqvUiBzCsUIFJqWukjLWhhzGoe+IM7f1wWHKMDRSBzzmcNfKu6IYS4eWc4PBjl4N1bvV3il4&#10;sOvwEfafdnlalPb9y4zuF9uNUjfX/csziER9+hf/uec6zx+VT3D5Jp8gp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/rBxQAAAN0AAAAPAAAAAAAAAAAAAAAAAJgCAABkcnMv&#10;ZG93bnJldi54bWxQSwUGAAAAAAQABAD1AAAAigMAAAAA&#10;" adj="0,,0" path="m,l14745,r,55728l,55728,,e" fillcolor="#181717" stroked="f" strokeweight="0">
            <v:stroke miterlimit="83231f" joinstyle="miter"/>
            <v:formulas/>
            <v:path arrowok="t" o:connecttype="custom" o:connectlocs="0,0;147,0;147,557;0,557;0,0" o:connectangles="0,0,0,0,0" textboxrect="0,0,14745,55728"/>
          </v:shape>
          <v:shape id="Shape 48" o:spid="_x0000_s4107" style="position:absolute;left:13444;top:4461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qw8YA&#10;AADdAAAADwAAAGRycy9kb3ducmV2LnhtbESPT0sDMRDF74LfIYzQi9isxYqsTYtISz140LUfYEim&#10;m8XNZNmk++fbdw6Ctxnem/d+s9lNoVUD9amJbOBxWYAittE1XBs4/RweXkCljOywjUwGZkqw297e&#10;bLB0ceRvGqpcKwnhVKIBn3NXap2sp4BpGTti0c6xD5hl7WvtehwlPLR6VRTPOmDD0uCxo3dP9re6&#10;BAP2/ms9+/36cLaX0zgfi+Gz0oMxi7vp7RVUpin/m/+uP5zgP62EX76REf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Gqw8YAAADdAAAADwAAAAAAAAAAAAAAAACYAgAAZHJz&#10;L2Rvd25yZXYueG1sUEsFBgAAAAAEAAQA9QAAAIsDAAAAAA==&#10;" adj="0,,0" path="m,l14745,r,30823c14745,38633,19202,43879,26022,43879v8370,,13843,-5576,13843,-19203l39865,,54610,r,55715l39865,55715r,-5017c35509,55054,29705,57391,22339,57391,8941,57391,,47790,,33947l,xe" fillcolor="#181717" stroked="f" strokeweight="0">
            <v:stroke miterlimit="83231f" joinstyle="miter"/>
            <v:formulas/>
            <v:path arrowok="t" o:connecttype="custom" o:connectlocs="0,0;147,0;147,308;260,439;399,247;399,0;546,0;546,557;399,557;399,507;223,574;0,340;0,0" o:connectangles="0,0,0,0,0,0,0,0,0,0,0,0,0" textboxrect="0,0,54610,57391"/>
          </v:shape>
          <v:shape id="Shape 49" o:spid="_x0000_s4106" style="position:absolute;left:11247;top:4453;width:379;height:565;visibility:visible" coordsize="37859,56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PTMQA&#10;AADdAAAADwAAAGRycy9kb3ducmV2LnhtbERPS4vCMBC+L/gfwgheFk0VWUo1iruwD1kP1sfB29CM&#10;bbGZlCba+u/NwoK3+fieM192phI3alxpWcF4FIEgzqwuOVdw2H8OYxDOI2usLJOCOzlYLnovc0y0&#10;bTml287nIoSwS1BB4X2dSOmyggy6ka2JA3e2jUEfYJNL3WAbwk0lJ1H0Jg2WHBoKrOmjoOyyuxoF&#10;9nVtf9PtMcb3UxvvW/m1Sb+NUoN+t5qB8NT5p/jf/aPD/OlkDH/fh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D0zEAAAA3QAAAA8AAAAAAAAAAAAAAAAAmAIAAGRycy9k&#10;b3ducmV2LnhtbFBLBQYAAAAABAAEAPUAAACJAwAAAAA=&#10;" adj="0,,0" path="m34735,v1155,,2108,64,3124,292l37859,14630r-3239,c21006,14630,14745,23012,14745,38532r,17983l,56515,,787r14745,l14745,10503c18885,4026,25362,,34735,xe" fillcolor="#181717" stroked="f" strokeweight="0">
            <v:stroke miterlimit="83231f" joinstyle="miter"/>
            <v:formulas/>
            <v:path arrowok="t" o:connecttype="custom" o:connectlocs="348,0;379,3;379,146;347,146;148,385;148,565;0,565;0,8;148,8;148,105;348,0" o:connectangles="0,0,0,0,0,0,0,0,0,0,0" textboxrect="0,0,37859,56515"/>
          </v:shape>
          <v:shape id="Shape 50" o:spid="_x0000_s4105" style="position:absolute;left:11530;top:3038;width:378;height:565;visibility:visible" coordsize="37859,565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u0MIA&#10;AADdAAAADwAAAGRycy9kb3ducmV2LnhtbERPzWrCQBC+F/oOyxS81Y1RRKKrBCGg2B6qeYAhO82G&#10;ZmdjdqPx7btCobf5+H5nsxttK27U+8axgtk0AUFcOd1wraC8FO8rED4ga2wdk4IHedhtX182mGl3&#10;5y+6nUMtYgj7DBWYELpMSl8ZsuinriOO3LfrLYYI+1rqHu8x3LYyTZKltNhwbDDY0d5Q9XMerAL6&#10;zE/2QxfFTF6rfG6Ww7EsB6Umb2O+BhFoDP/iP/dBx/mLNIXnN/E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3K7QwgAAAN0AAAAPAAAAAAAAAAAAAAAAAJgCAABkcnMvZG93&#10;bnJldi54bWxQSwUGAAAAAAQABAD1AAAAhwMAAAAA&#10;" adj="0,,0" path="m34735,v1155,,2108,64,3124,292l37859,14630r-3239,c20993,14630,14745,23000,14745,38532r,17970l,56502,,787r14745,l14745,10503c18872,4026,25349,,34735,xe" fillcolor="#181717" stroked="f" strokeweight="0">
            <v:stroke miterlimit="83231f" joinstyle="miter"/>
            <v:formulas/>
            <v:path arrowok="t" o:connecttype="custom" o:connectlocs="347,0;378,3;378,146;346,146;147,385;147,565;0,565;0,8;147,8;147,105;347,0" o:connectangles="0,0,0,0,0,0,0,0,0,0,0" textboxrect="0,0,37859,56502"/>
          </v:shape>
          <v:shape id="Shape 51" o:spid="_x0000_s4104" style="position:absolute;left:1;width:7261;height:3604;visibility:visible" coordsize="726034,3604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/qt8EA&#10;AADdAAAADwAAAGRycy9kb3ducmV2LnhtbERPzYrCMBC+L/gOYQRva6pdFqlGEWFR8CDb+gBDMzbF&#10;ZFKarK1vbxYW9jYf3+9sdqOz4kF9aD0rWMwzEMS11y03Cq7V1/sKRIjIGq1nUvCkALvt5G2DhfYD&#10;f9OjjI1IIRwKVGBi7AopQ23IYZj7jjhxN987jAn2jdQ9DincWbnMsk/psOXUYLCjg6H6Xv44BXVW&#10;dTYvB3NZ2NsxVudcXy+5UrPpuF+DiDTGf/Gf+6TT/I9lDr/fpB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/6rfBAAAA3QAAAA8AAAAAAAAAAAAAAAAAmAIAAGRycy9kb3du&#10;cmV2LnhtbFBLBQYAAAAABAAEAPUAAACGAwAAAAA=&#10;" adj="0,,0" path="m363017,c562343,,724637,161481,726034,360477r-14859,c709790,169672,554152,14859,363017,14859,171882,14859,16243,169672,14859,360477l,360477c1397,161481,163690,,363017,xe" fillcolor="#181717" stroked="f" strokeweight="0">
            <v:stroke miterlimit="83231f" joinstyle="miter"/>
            <v:formulas/>
            <v:path arrowok="t" o:connecttype="custom" o:connectlocs="3631,0;7261,3604;7112,3604;3631,149;149,3604;0,3604;3631,0" o:connectangles="0,0,0,0,0,0,0" textboxrect="0,0,726034,360477"/>
          </v:shape>
          <v:shape id="Shape 52" o:spid="_x0000_s4103" style="position:absolute;left:505;top:309;width:6254;height:3295;visibility:visible" coordsize="625399,3295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j8sQA&#10;AADdAAAADwAAAGRycy9kb3ducmV2LnhtbERPTWuDQBC9B/Iflin0lqwNVYrNRkpKUXJrkkOPU3eq&#10;ojsr7kZNfn22UOhtHu9zttlsOjHS4BrLCp7WEQji0uqGKwXn08fqBYTzyBo7y6TgSg6y3XKxxVTb&#10;iT9pPPpKhBB2KSqove9TKV1Zk0G3tj1x4H7sYNAHOFRSDziFcNPJTRQl0mDDoaHGnvY1le3xYhR0&#10;8Xf/rsdkPl3GvD3cqiJPki+lHh/mt1cQnmb/L/5zFzrMf97E8PtNOEH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o/LEAAAA3QAAAA8AAAAAAAAAAAAAAAAAmAIAAGRycy9k&#10;b3ducmV2LnhtbFBLBQYAAAAABAAEAPUAAACJAwAAAAA=&#10;" adj="0,,0" path="m312699,v12599,,23152,8750,26023,20472c498196,33668,624091,167030,625399,329552r-14885,c609206,175019,489636,48247,338074,35395v-3594,10579,-13602,18212,-25375,18212c300926,53607,290919,45974,287325,35395,135750,48247,16192,175019,14884,329552l,329552c1308,167030,127203,33668,286677,20472,289535,8750,300101,,312699,xe" fillcolor="#181717" stroked="f" strokeweight="0">
            <v:stroke miterlimit="83231f" joinstyle="miter"/>
            <v:formulas/>
            <v:path arrowok="t" o:connecttype="custom" o:connectlocs="3127,0;3387,205;6254,3295;6105,3295;3381,354;3127,536;2873,354;149,3295;0,3295;2867,205;3127,0" o:connectangles="0,0,0,0,0,0,0,0,0,0,0" textboxrect="0,0,625399,329552"/>
          </v:shape>
          <v:shape id="Shape 53" o:spid="_x0000_s4102" style="position:absolute;left:1511;top:1509;width:4241;height:2095;visibility:visible" coordsize="424091,209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n/8QA&#10;AADdAAAADwAAAGRycy9kb3ducmV2LnhtbERPzWrCQBC+F3yHZQRvdeNfkJiNaCHBQ3uo7QOM2WmS&#10;mp0N2a1Gn75bEHqbj+930u1gWnGh3jWWFcymEQji0uqGKwWfH/nzGoTzyBpby6TgRg622egpxUTb&#10;K7/T5egrEULYJaig9r5LpHRlTQbd1HbEgfuyvUEfYF9J3eM1hJtWzqMolgYbDg01dvRSU3k+/hgF&#10;y+J7nbvY5Qt5Lxar/al4jd6MUpPxsNuA8DT4f/HDfdBh/nIew9834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p//EAAAA3QAAAA8AAAAAAAAAAAAAAAAAmAIAAGRycy9k&#10;b3ducmV2LnhtbFBLBQYAAAAABAAEAPUAAACJAwAAAAA=&#10;" adj="0,,0" path="m212039,c328143,,422707,93777,424091,209550r-14846,c407860,101956,319951,14859,212039,14859v-45326,,-87109,15405,-120459,41212c93193,59512,94107,63335,94107,67374v,14782,-12014,26809,-26797,26809c63271,94183,59449,93256,56007,91643,30683,124358,15418,165202,14846,209550l,209550c571,161481,17221,117234,44806,81877,42088,77699,40500,72720,40500,67374v,-14783,12027,-26798,26810,-26798c72657,40576,77622,42164,81813,44869,117792,16789,162979,,212039,xe" fillcolor="#181717" stroked="f" strokeweight="0">
            <v:stroke miterlimit="83231f" joinstyle="miter"/>
            <v:formulas/>
            <v:path arrowok="t" o:connecttype="custom" o:connectlocs="2120,0;4241,2095;4093,2095;2120,149;916,561;941,674;673,942;560,916;148,2095;0,2095;448,819;405,674;673,406;818,449;2120,0" o:connectangles="0,0,0,0,0,0,0,0,0,0,0,0,0,0,0" textboxrect="0,0,424091,209550"/>
          </v:shape>
          <v:shape id="Shape 54" o:spid="_x0000_s4101" style="position:absolute;left:2014;top:2012;width:3235;height:1594;visibility:visible" coordsize="323469,159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RxMQA&#10;AADdAAAADwAAAGRycy9kb3ducmV2LnhtbERPTWsCMRC9F/wPYYTealapraxGUaFU8FCrgngbN+Nm&#10;281k2UR3/fdGKPQ2j/c5k1lrS3Gl2heOFfR7CQjizOmCcwX73cfLCIQPyBpLx6TgRh5m087TBFPt&#10;Gv6m6zbkIoawT1GBCaFKpfSZIYu+5yriyJ1dbTFEWOdS19jEcFvKQZK8SYsFxwaDFS0NZb/bi1Vw&#10;OJ6CsbL6Wg83y91nstHN4kcr9dxt52MQgdrwL/5zr3Sc/zp4h8c38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4kcTEAAAA3QAAAA8AAAAAAAAAAAAAAAAAmAIAAGRycy9k&#10;b3ducmV2LnhtbFBLBQYAAAAABAAEAPUAAACJAwAAAAA=&#10;" adj="0,,0" path="m161735,v88353,,160350,71209,161734,159245l308623,159245c307238,79400,241897,14859,161735,14859,81521,14859,16154,79464,14846,159372v-1727,-76,-3454,-127,-5194,-127l,159245c1372,71209,73368,,161735,xe" fillcolor="#181717" stroked="f" strokeweight="0">
            <v:stroke miterlimit="83231f" joinstyle="miter"/>
            <v:formulas/>
            <v:path arrowok="t" o:connecttype="custom" o:connectlocs="1618,0;3235,1593;3087,1593;1618,149;148,1594;97,1593;0,1593;1618,0" o:connectangles="0,0,0,0,0,0,0,0" textboxrect="0,0,323469,159372"/>
          </v:shape>
          <v:shape id="Shape 55" o:spid="_x0000_s4100" style="position:absolute;left:2517;top:2515;width:2229;height:1837;visibility:visible" coordsize="222860,1837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3Z8cA&#10;AADdAAAADwAAAGRycy9kb3ducmV2LnhtbESPT0/DMAzF70h8h8hI3Fi6gsbULZsAAdtlSPtz2G5W&#10;Y9KKxqma0HXffj4gcbP1nt/7eb4cfKN66mId2MB4lIEiLoOt2Rk47D8epqBiQrbYBCYDF4qwXNze&#10;zLGw4cxb6nfJKQnhWKCBKqW20DqWFXmMo9ASi/YdOo9J1s5p2+FZwn2j8yybaI81S0OFLb1VVP7s&#10;fr2Btfvqx/uTPrpX97l5zlfvoXnMjLm/G15moBIN6d/8d722gv+UC6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6d2fHAAAA3QAAAA8AAAAAAAAAAAAAAAAAmAIAAGRy&#10;cy9kb3ducmV2LnhtbFBLBQYAAAAABAAEAPUAAACMAwAAAAA=&#10;" adj="0,,0" path="m111430,v60617,,110058,48641,111430,108928c222834,108928,222821,108928,222796,108928v-49809,25,-92342,31039,-109436,74803c94552,139764,50914,108941,64,108928v-13,,-13,,-26,c25,108928,13,108928,,108928,1372,48641,50813,,111430,xe" fillcolor="#181717" stroked="f" strokeweight="0">
            <v:stroke miterlimit="83231f" joinstyle="miter"/>
            <v:formulas/>
            <v:path arrowok="t" o:connecttype="custom" o:connectlocs="1115,0;2229,1089;2228,1089;1134,1837;1,1089;0,1089;0,1089;1115,0" o:connectangles="0,0,0,0,0,0,0,0" textboxrect="0,0,222860,183731"/>
          </v:shape>
          <v:shape id="Shape 56" o:spid="_x0000_s4099" style="position:absolute;left:1008;top:1006;width:5247;height:2598;visibility:visible" coordsize="524713,259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MDcIA&#10;AADdAAAADwAAAGRycy9kb3ducmV2LnhtbERPwYrCMBC9C/sPYRa8aboiotVYXEURPKl72OPYjG1p&#10;MylN1OzfbwTB05vhzXtv3iILphF36lxlWcHXMAFBnFtdcaHg57wdTEE4j6yxsUwK/shBtvzoLTDV&#10;9sFHup98IaIJuxQVlN63qZQuL8mgG9qWOHJX2xn0ce0KqTt8RHPTyFGSTKTBimNCiS2tS8rr080o&#10;iLi5yID1Zho8f1v5e9gle6X6n2E1B+Ep+PfxS73X8f3xaAbPNn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EwNwgAAAN0AAAAPAAAAAAAAAAAAAAAAAJgCAABkcnMvZG93&#10;bnJldi54bWxQSwUGAAAAAAQABAD1AAAAhwMAAAAA&#10;" adj="0,,0" path="m262357,v62966,,120815,22301,166090,59411c432575,56820,437452,55283,442684,55283v14783,,26810,12027,26810,26810c469494,87325,467957,92189,465353,96329v36602,44654,58763,101550,59360,163526l509867,259855c509270,201676,488531,148247,454266,106223v-3518,1689,-7429,2667,-11582,2667c427901,108890,415874,96876,415874,82093v,-4153,978,-8077,2667,-11583c375907,35738,321539,14846,262357,14846,126708,14846,16231,124524,14846,259855l,259855c1384,116332,118516,,262357,xe" fillcolor="#181717" stroked="f" strokeweight="0">
            <v:stroke miterlimit="83231f" joinstyle="miter"/>
            <v:formulas/>
            <v:path arrowok="t" o:connecttype="custom" o:connectlocs="2624,0;4284,594;4427,553;4695,821;4653,963;5247,2598;5099,2598;4543,1062;4427,1089;4159,821;4185,705;2624,148;148,2598;0,2598;2624,0" o:connectangles="0,0,0,0,0,0,0,0,0,0,0,0,0,0,0" textboxrect="0,0,524713,259855"/>
          </v:shape>
          <v:shape id="Shape 1436" o:spid="_x0000_s4098" style="position:absolute;top:4724;width:7259;height:296;visibility:visible" coordsize="725996,29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+HcgA&#10;AADdAAAADwAAAGRycy9kb3ducmV2LnhtbESPQWvCQBCF7wX/wzJCL1I3tioSXUWUUov0UFvxOmTH&#10;JJidTbOrpv76zkHobYb35r1vZovWVepCTSg9Gxj0E1DEmbcl5wa+v16fJqBCRLZYeSYDvxRgMe88&#10;zDC1/sqfdNnFXEkIhxQNFDHWqdYhK8hh6PuaWLSjbxxGWZtc2wavEu4q/ZwkY+2wZGkosKZVQdlp&#10;d3YGltvexwZHo7ezHh969LNf396Ha2Meu+1yCipSG//N9+uNFfzhi/DLNzKC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a74dyAAAAN0AAAAPAAAAAAAAAAAAAAAAAJgCAABk&#10;cnMvZG93bnJldi54bWxQSwUGAAAAAAQABAD1AAAAjQMAAAAA&#10;" adj="0,,0" path="m,l725996,r,29667l,29667,,e" fillcolor="#181717" stroked="f" strokeweight="0">
            <v:stroke miterlimit="83231f" joinstyle="miter"/>
            <v:formulas/>
            <v:path arrowok="t" o:connecttype="custom" o:connectlocs="0,0;7259,0;7259,296;0,296;0,0" o:connectangles="0,0,0,0,0" textboxrect="0,0,725996,29667"/>
          </v:shape>
          <w10:wrap type="topAndBottom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AF8"/>
    <w:multiLevelType w:val="hybridMultilevel"/>
    <w:tmpl w:val="3D50A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17374"/>
    <w:multiLevelType w:val="hybridMultilevel"/>
    <w:tmpl w:val="8CA89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A7D48"/>
    <w:multiLevelType w:val="hybridMultilevel"/>
    <w:tmpl w:val="CF50B5A8"/>
    <w:lvl w:ilvl="0" w:tplc="94AAC93E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76EB"/>
    <w:multiLevelType w:val="hybridMultilevel"/>
    <w:tmpl w:val="5276DF54"/>
    <w:lvl w:ilvl="0" w:tplc="AA5E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263E"/>
    <w:multiLevelType w:val="hybridMultilevel"/>
    <w:tmpl w:val="19A08F7E"/>
    <w:lvl w:ilvl="0" w:tplc="714C0B3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1E3C"/>
    <w:multiLevelType w:val="hybridMultilevel"/>
    <w:tmpl w:val="CC743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255"/>
    <w:multiLevelType w:val="hybridMultilevel"/>
    <w:tmpl w:val="D6121880"/>
    <w:lvl w:ilvl="0" w:tplc="0ED8E74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51341"/>
    <w:multiLevelType w:val="hybridMultilevel"/>
    <w:tmpl w:val="30EE6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4F26"/>
    <w:multiLevelType w:val="hybridMultilevel"/>
    <w:tmpl w:val="2346A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A033F"/>
    <w:multiLevelType w:val="hybridMultilevel"/>
    <w:tmpl w:val="884C3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825B70"/>
    <w:multiLevelType w:val="hybridMultilevel"/>
    <w:tmpl w:val="D63EC134"/>
    <w:lvl w:ilvl="0" w:tplc="8DEC0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2409D"/>
    <w:multiLevelType w:val="hybridMultilevel"/>
    <w:tmpl w:val="83280B6A"/>
    <w:lvl w:ilvl="0" w:tplc="3D069B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7A15A6"/>
    <w:multiLevelType w:val="hybridMultilevel"/>
    <w:tmpl w:val="604A8048"/>
    <w:lvl w:ilvl="0" w:tplc="D09210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447FB"/>
    <w:multiLevelType w:val="hybridMultilevel"/>
    <w:tmpl w:val="E556B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D684C"/>
    <w:multiLevelType w:val="hybridMultilevel"/>
    <w:tmpl w:val="3FD2AC32"/>
    <w:lvl w:ilvl="0" w:tplc="8E70F3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C71196"/>
    <w:multiLevelType w:val="hybridMultilevel"/>
    <w:tmpl w:val="8DE6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5B6265"/>
    <w:multiLevelType w:val="hybridMultilevel"/>
    <w:tmpl w:val="D3A26CFE"/>
    <w:lvl w:ilvl="0" w:tplc="BA422A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D6B1C"/>
    <w:multiLevelType w:val="hybridMultilevel"/>
    <w:tmpl w:val="58563012"/>
    <w:lvl w:ilvl="0" w:tplc="4168AB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B75D4"/>
    <w:multiLevelType w:val="hybridMultilevel"/>
    <w:tmpl w:val="0B94B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04280"/>
    <w:multiLevelType w:val="hybridMultilevel"/>
    <w:tmpl w:val="D0747D98"/>
    <w:lvl w:ilvl="0" w:tplc="1BE0DB4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666FC"/>
    <w:multiLevelType w:val="hybridMultilevel"/>
    <w:tmpl w:val="3C62C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1D3487"/>
    <w:multiLevelType w:val="hybridMultilevel"/>
    <w:tmpl w:val="3034B9A6"/>
    <w:lvl w:ilvl="0" w:tplc="8AF6862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B4CE4"/>
    <w:multiLevelType w:val="hybridMultilevel"/>
    <w:tmpl w:val="9D846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7266BA"/>
    <w:multiLevelType w:val="hybridMultilevel"/>
    <w:tmpl w:val="B71AE49A"/>
    <w:lvl w:ilvl="0" w:tplc="68BED8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A0057"/>
    <w:multiLevelType w:val="hybridMultilevel"/>
    <w:tmpl w:val="893EA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E4401"/>
    <w:multiLevelType w:val="hybridMultilevel"/>
    <w:tmpl w:val="5B765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93CB6"/>
    <w:multiLevelType w:val="hybridMultilevel"/>
    <w:tmpl w:val="A06E4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34055"/>
    <w:multiLevelType w:val="hybridMultilevel"/>
    <w:tmpl w:val="10C46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665B3"/>
    <w:multiLevelType w:val="hybridMultilevel"/>
    <w:tmpl w:val="360E2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A78EC"/>
    <w:multiLevelType w:val="hybridMultilevel"/>
    <w:tmpl w:val="FC026D76"/>
    <w:lvl w:ilvl="0" w:tplc="30FEC9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8"/>
  </w:num>
  <w:num w:numId="5">
    <w:abstractNumId w:val="5"/>
  </w:num>
  <w:num w:numId="6">
    <w:abstractNumId w:val="2"/>
  </w:num>
  <w:num w:numId="7">
    <w:abstractNumId w:val="0"/>
  </w:num>
  <w:num w:numId="8">
    <w:abstractNumId w:val="17"/>
  </w:num>
  <w:num w:numId="9">
    <w:abstractNumId w:val="16"/>
  </w:num>
  <w:num w:numId="10">
    <w:abstractNumId w:val="20"/>
  </w:num>
  <w:num w:numId="11">
    <w:abstractNumId w:val="23"/>
  </w:num>
  <w:num w:numId="12">
    <w:abstractNumId w:val="27"/>
  </w:num>
  <w:num w:numId="13">
    <w:abstractNumId w:val="11"/>
  </w:num>
  <w:num w:numId="14">
    <w:abstractNumId w:val="22"/>
  </w:num>
  <w:num w:numId="15">
    <w:abstractNumId w:val="6"/>
  </w:num>
  <w:num w:numId="16">
    <w:abstractNumId w:val="19"/>
  </w:num>
  <w:num w:numId="17">
    <w:abstractNumId w:val="3"/>
  </w:num>
  <w:num w:numId="18">
    <w:abstractNumId w:val="15"/>
  </w:num>
  <w:num w:numId="19">
    <w:abstractNumId w:val="14"/>
  </w:num>
  <w:num w:numId="20">
    <w:abstractNumId w:val="24"/>
  </w:num>
  <w:num w:numId="21">
    <w:abstractNumId w:val="26"/>
  </w:num>
  <w:num w:numId="22">
    <w:abstractNumId w:val="12"/>
  </w:num>
  <w:num w:numId="23">
    <w:abstractNumId w:val="10"/>
  </w:num>
  <w:num w:numId="24">
    <w:abstractNumId w:val="21"/>
  </w:num>
  <w:num w:numId="25">
    <w:abstractNumId w:val="4"/>
  </w:num>
  <w:num w:numId="26">
    <w:abstractNumId w:val="28"/>
  </w:num>
  <w:num w:numId="27">
    <w:abstractNumId w:val="29"/>
  </w:num>
  <w:num w:numId="28">
    <w:abstractNumId w:val="7"/>
  </w:num>
  <w:num w:numId="29">
    <w:abstractNumId w:val="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00B9"/>
    <w:rsid w:val="000163E6"/>
    <w:rsid w:val="0002073C"/>
    <w:rsid w:val="00021709"/>
    <w:rsid w:val="00044B3A"/>
    <w:rsid w:val="000528C2"/>
    <w:rsid w:val="00064AD8"/>
    <w:rsid w:val="000703C2"/>
    <w:rsid w:val="0007475C"/>
    <w:rsid w:val="00077169"/>
    <w:rsid w:val="000B60B9"/>
    <w:rsid w:val="000C429B"/>
    <w:rsid w:val="000F7FE4"/>
    <w:rsid w:val="00101A6D"/>
    <w:rsid w:val="00120BA6"/>
    <w:rsid w:val="00127BE3"/>
    <w:rsid w:val="001535BA"/>
    <w:rsid w:val="00176CEF"/>
    <w:rsid w:val="00194B75"/>
    <w:rsid w:val="001A2F60"/>
    <w:rsid w:val="001A76C5"/>
    <w:rsid w:val="001B4829"/>
    <w:rsid w:val="001C1294"/>
    <w:rsid w:val="001C3D00"/>
    <w:rsid w:val="001D188F"/>
    <w:rsid w:val="00204A69"/>
    <w:rsid w:val="002562DE"/>
    <w:rsid w:val="00261F02"/>
    <w:rsid w:val="00263EAD"/>
    <w:rsid w:val="002761E8"/>
    <w:rsid w:val="00280164"/>
    <w:rsid w:val="00280394"/>
    <w:rsid w:val="002A4FE3"/>
    <w:rsid w:val="002B3938"/>
    <w:rsid w:val="002B3A97"/>
    <w:rsid w:val="002C4601"/>
    <w:rsid w:val="002D501D"/>
    <w:rsid w:val="002D5F2E"/>
    <w:rsid w:val="002D6DC4"/>
    <w:rsid w:val="002F4786"/>
    <w:rsid w:val="00303A46"/>
    <w:rsid w:val="0032229C"/>
    <w:rsid w:val="00326AB0"/>
    <w:rsid w:val="00347F00"/>
    <w:rsid w:val="00351274"/>
    <w:rsid w:val="0035546A"/>
    <w:rsid w:val="00382B17"/>
    <w:rsid w:val="003852EA"/>
    <w:rsid w:val="00385DF4"/>
    <w:rsid w:val="00395288"/>
    <w:rsid w:val="003B2C34"/>
    <w:rsid w:val="003B35A9"/>
    <w:rsid w:val="003E47DD"/>
    <w:rsid w:val="003F733B"/>
    <w:rsid w:val="00407767"/>
    <w:rsid w:val="00407C17"/>
    <w:rsid w:val="00414951"/>
    <w:rsid w:val="004328DB"/>
    <w:rsid w:val="00435EE1"/>
    <w:rsid w:val="00445A8A"/>
    <w:rsid w:val="0045235E"/>
    <w:rsid w:val="004617E9"/>
    <w:rsid w:val="004650F5"/>
    <w:rsid w:val="004669E5"/>
    <w:rsid w:val="00473FD5"/>
    <w:rsid w:val="00486F61"/>
    <w:rsid w:val="00495A38"/>
    <w:rsid w:val="004E2CCC"/>
    <w:rsid w:val="004E6CD0"/>
    <w:rsid w:val="00507684"/>
    <w:rsid w:val="00511FD6"/>
    <w:rsid w:val="00555E66"/>
    <w:rsid w:val="00582C6A"/>
    <w:rsid w:val="005B49EB"/>
    <w:rsid w:val="005B5055"/>
    <w:rsid w:val="005C3633"/>
    <w:rsid w:val="005C50C0"/>
    <w:rsid w:val="005D0332"/>
    <w:rsid w:val="005D7F8A"/>
    <w:rsid w:val="005F6BA6"/>
    <w:rsid w:val="006054D8"/>
    <w:rsid w:val="00611099"/>
    <w:rsid w:val="006118A6"/>
    <w:rsid w:val="0063698C"/>
    <w:rsid w:val="00637354"/>
    <w:rsid w:val="00640752"/>
    <w:rsid w:val="0064567D"/>
    <w:rsid w:val="00666E01"/>
    <w:rsid w:val="006A2BBB"/>
    <w:rsid w:val="006A2FB8"/>
    <w:rsid w:val="006B058D"/>
    <w:rsid w:val="006B1724"/>
    <w:rsid w:val="006C34BD"/>
    <w:rsid w:val="006C6C8E"/>
    <w:rsid w:val="006D3789"/>
    <w:rsid w:val="006D6E9A"/>
    <w:rsid w:val="006E0DA9"/>
    <w:rsid w:val="00717488"/>
    <w:rsid w:val="0073531E"/>
    <w:rsid w:val="0073693F"/>
    <w:rsid w:val="0074196C"/>
    <w:rsid w:val="00743327"/>
    <w:rsid w:val="00766926"/>
    <w:rsid w:val="007B357F"/>
    <w:rsid w:val="007D007A"/>
    <w:rsid w:val="007E304A"/>
    <w:rsid w:val="007F14D1"/>
    <w:rsid w:val="007F5CCF"/>
    <w:rsid w:val="00803B25"/>
    <w:rsid w:val="00807FE7"/>
    <w:rsid w:val="008107E9"/>
    <w:rsid w:val="008224C7"/>
    <w:rsid w:val="008526CC"/>
    <w:rsid w:val="008543D6"/>
    <w:rsid w:val="00883426"/>
    <w:rsid w:val="008D180E"/>
    <w:rsid w:val="008F23C2"/>
    <w:rsid w:val="00900DA8"/>
    <w:rsid w:val="00904303"/>
    <w:rsid w:val="00906D12"/>
    <w:rsid w:val="00926126"/>
    <w:rsid w:val="00927E3B"/>
    <w:rsid w:val="00936073"/>
    <w:rsid w:val="0093622D"/>
    <w:rsid w:val="00955117"/>
    <w:rsid w:val="009763BD"/>
    <w:rsid w:val="00976810"/>
    <w:rsid w:val="00982588"/>
    <w:rsid w:val="00983ADB"/>
    <w:rsid w:val="00990E2B"/>
    <w:rsid w:val="00997718"/>
    <w:rsid w:val="009A02BF"/>
    <w:rsid w:val="009A30E6"/>
    <w:rsid w:val="009C2B17"/>
    <w:rsid w:val="009C6CD4"/>
    <w:rsid w:val="009D34A7"/>
    <w:rsid w:val="009E0702"/>
    <w:rsid w:val="009E0A14"/>
    <w:rsid w:val="009E3880"/>
    <w:rsid w:val="009F2D5B"/>
    <w:rsid w:val="00A02CDE"/>
    <w:rsid w:val="00A02D41"/>
    <w:rsid w:val="00A100B9"/>
    <w:rsid w:val="00A10879"/>
    <w:rsid w:val="00A23290"/>
    <w:rsid w:val="00A361AE"/>
    <w:rsid w:val="00A3714B"/>
    <w:rsid w:val="00A74E12"/>
    <w:rsid w:val="00A87C6C"/>
    <w:rsid w:val="00A90C19"/>
    <w:rsid w:val="00A927B3"/>
    <w:rsid w:val="00A97734"/>
    <w:rsid w:val="00AA7FBD"/>
    <w:rsid w:val="00AC2ACF"/>
    <w:rsid w:val="00AC3BE9"/>
    <w:rsid w:val="00AC4687"/>
    <w:rsid w:val="00AC52F9"/>
    <w:rsid w:val="00AE27F8"/>
    <w:rsid w:val="00AF4031"/>
    <w:rsid w:val="00AF412A"/>
    <w:rsid w:val="00B17938"/>
    <w:rsid w:val="00B20DAF"/>
    <w:rsid w:val="00B328D9"/>
    <w:rsid w:val="00B61485"/>
    <w:rsid w:val="00B63C62"/>
    <w:rsid w:val="00B765FE"/>
    <w:rsid w:val="00B96D30"/>
    <w:rsid w:val="00BB12D0"/>
    <w:rsid w:val="00BC039E"/>
    <w:rsid w:val="00BD2198"/>
    <w:rsid w:val="00BD72C5"/>
    <w:rsid w:val="00BE305E"/>
    <w:rsid w:val="00C31E40"/>
    <w:rsid w:val="00C72D6F"/>
    <w:rsid w:val="00C82882"/>
    <w:rsid w:val="00C87472"/>
    <w:rsid w:val="00C95C04"/>
    <w:rsid w:val="00CA6172"/>
    <w:rsid w:val="00CD4095"/>
    <w:rsid w:val="00CE25B5"/>
    <w:rsid w:val="00D11860"/>
    <w:rsid w:val="00D16231"/>
    <w:rsid w:val="00D17308"/>
    <w:rsid w:val="00D249E0"/>
    <w:rsid w:val="00D3401B"/>
    <w:rsid w:val="00D37186"/>
    <w:rsid w:val="00D407F4"/>
    <w:rsid w:val="00D7611D"/>
    <w:rsid w:val="00D87C1C"/>
    <w:rsid w:val="00D966E3"/>
    <w:rsid w:val="00DA06C0"/>
    <w:rsid w:val="00DA49CF"/>
    <w:rsid w:val="00DB5182"/>
    <w:rsid w:val="00DD267D"/>
    <w:rsid w:val="00DF41AE"/>
    <w:rsid w:val="00E07932"/>
    <w:rsid w:val="00E52B35"/>
    <w:rsid w:val="00E57C23"/>
    <w:rsid w:val="00E7145D"/>
    <w:rsid w:val="00E75D23"/>
    <w:rsid w:val="00E84316"/>
    <w:rsid w:val="00E92781"/>
    <w:rsid w:val="00E96B0C"/>
    <w:rsid w:val="00EA3F94"/>
    <w:rsid w:val="00EE5CFA"/>
    <w:rsid w:val="00EF6053"/>
    <w:rsid w:val="00EF7803"/>
    <w:rsid w:val="00F05360"/>
    <w:rsid w:val="00F44700"/>
    <w:rsid w:val="00F5511E"/>
    <w:rsid w:val="00F63E6D"/>
    <w:rsid w:val="00F73B95"/>
    <w:rsid w:val="00F83BB9"/>
    <w:rsid w:val="00F856AE"/>
    <w:rsid w:val="00FA4C0C"/>
    <w:rsid w:val="00FB5812"/>
    <w:rsid w:val="00FC5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A6D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7E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7E9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97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3A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03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4617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A6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A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7E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7E9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97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3A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0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05E5-6C0A-4663-AB9F-CF5F5554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360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owanie</vt:lpstr>
    </vt:vector>
  </TitlesOfParts>
  <Company/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owanie</dc:title>
  <dc:creator>Kamil</dc:creator>
  <cp:lastModifiedBy>ap4</cp:lastModifiedBy>
  <cp:revision>21</cp:revision>
  <cp:lastPrinted>2024-05-07T08:12:00Z</cp:lastPrinted>
  <dcterms:created xsi:type="dcterms:W3CDTF">2024-04-03T07:23:00Z</dcterms:created>
  <dcterms:modified xsi:type="dcterms:W3CDTF">2024-05-07T08:22:00Z</dcterms:modified>
</cp:coreProperties>
</file>